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EED21" w14:textId="145DE70D" w:rsidR="00EC3CFC" w:rsidRPr="00AB6730" w:rsidRDefault="00EC3CFC" w:rsidP="00AB6730">
      <w:pPr>
        <w:jc w:val="center"/>
        <w:rPr>
          <w:b/>
          <w:bCs/>
          <w:sz w:val="44"/>
          <w:szCs w:val="44"/>
        </w:rPr>
      </w:pPr>
      <w:r w:rsidRPr="00AB6730">
        <w:rPr>
          <w:b/>
          <w:bCs/>
          <w:sz w:val="44"/>
          <w:szCs w:val="44"/>
        </w:rPr>
        <w:t xml:space="preserve">Genii Analytics | </w:t>
      </w:r>
      <w:r w:rsidR="00562105">
        <w:rPr>
          <w:b/>
          <w:bCs/>
          <w:sz w:val="44"/>
          <w:szCs w:val="44"/>
        </w:rPr>
        <w:t>Interactive Reports</w:t>
      </w:r>
      <w:r w:rsidRPr="00AB6730">
        <w:rPr>
          <w:b/>
          <w:bCs/>
          <w:sz w:val="44"/>
          <w:szCs w:val="44"/>
        </w:rPr>
        <w:t xml:space="preserve"> | User Guide</w:t>
      </w:r>
    </w:p>
    <w:p w14:paraId="23B1E405" w14:textId="32AB32A6" w:rsidR="00EC3CFC" w:rsidRDefault="000B0A2E" w:rsidP="00AB6730">
      <w:pPr>
        <w:jc w:val="center"/>
      </w:pPr>
      <w:r>
        <w:t>29 Jan-21</w:t>
      </w:r>
    </w:p>
    <w:p w14:paraId="6B0C005E" w14:textId="29C39E6A" w:rsidR="00EC3CFC" w:rsidRDefault="00EC3C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35861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C46B6C" w14:textId="718F8AC0" w:rsidR="00EC3CFC" w:rsidRDefault="00EC3CFC">
          <w:pPr>
            <w:pStyle w:val="TOCHeading"/>
          </w:pPr>
          <w:r>
            <w:t>Contents</w:t>
          </w:r>
        </w:p>
        <w:p w14:paraId="31A19670" w14:textId="5AD1E233" w:rsidR="00472102" w:rsidRDefault="00EC3C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36299" w:history="1">
            <w:r w:rsidR="00472102" w:rsidRPr="007C2C71">
              <w:rPr>
                <w:rStyle w:val="Hyperlink"/>
                <w:rFonts w:cstheme="majorHAnsi"/>
                <w:noProof/>
              </w:rPr>
              <w:t>General Icons</w:t>
            </w:r>
            <w:r w:rsidR="00472102">
              <w:rPr>
                <w:noProof/>
                <w:webHidden/>
              </w:rPr>
              <w:tab/>
            </w:r>
            <w:r w:rsidR="00472102">
              <w:rPr>
                <w:noProof/>
                <w:webHidden/>
              </w:rPr>
              <w:fldChar w:fldCharType="begin"/>
            </w:r>
            <w:r w:rsidR="00472102">
              <w:rPr>
                <w:noProof/>
                <w:webHidden/>
              </w:rPr>
              <w:instrText xml:space="preserve"> PAGEREF _Toc64636299 \h </w:instrText>
            </w:r>
            <w:r w:rsidR="00472102">
              <w:rPr>
                <w:noProof/>
                <w:webHidden/>
              </w:rPr>
            </w:r>
            <w:r w:rsidR="00472102">
              <w:rPr>
                <w:noProof/>
                <w:webHidden/>
              </w:rPr>
              <w:fldChar w:fldCharType="separate"/>
            </w:r>
            <w:r w:rsidR="008D16A1">
              <w:rPr>
                <w:noProof/>
                <w:webHidden/>
              </w:rPr>
              <w:t>2</w:t>
            </w:r>
            <w:r w:rsidR="00472102">
              <w:rPr>
                <w:noProof/>
                <w:webHidden/>
              </w:rPr>
              <w:fldChar w:fldCharType="end"/>
            </w:r>
          </w:hyperlink>
        </w:p>
        <w:p w14:paraId="1F1514EA" w14:textId="600FD25A" w:rsidR="00472102" w:rsidRDefault="004721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300" w:history="1">
            <w:r w:rsidRPr="007C2C71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6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020C4" w14:textId="278FFB0D" w:rsidR="00472102" w:rsidRDefault="004721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301" w:history="1">
            <w:r w:rsidRPr="007C2C71">
              <w:rPr>
                <w:rStyle w:val="Hyperlink"/>
                <w:rFonts w:cstheme="majorHAnsi"/>
                <w:noProof/>
              </w:rPr>
              <w:t>Performance Metric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6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A4D0" w14:textId="41AD05ED" w:rsidR="00472102" w:rsidRDefault="004721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302" w:history="1">
            <w:r w:rsidRPr="007C2C71">
              <w:rPr>
                <w:rStyle w:val="Hyperlink"/>
                <w:rFonts w:cstheme="majorHAnsi"/>
                <w:noProof/>
              </w:rPr>
              <w:t>Contact Disposi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6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C6D0" w14:textId="32739ADA" w:rsidR="00472102" w:rsidRDefault="004721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303" w:history="1">
            <w:r w:rsidRPr="007C2C71">
              <w:rPr>
                <w:rStyle w:val="Hyperlink"/>
                <w:rFonts w:cstheme="majorHAnsi"/>
                <w:noProof/>
              </w:rPr>
              <w:t>Performance Root Cau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6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C7CA" w14:textId="15D45C94" w:rsidR="00472102" w:rsidRDefault="004721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304" w:history="1">
            <w:r w:rsidRPr="007C2C71">
              <w:rPr>
                <w:rStyle w:val="Hyperlink"/>
                <w:rFonts w:cstheme="majorHAnsi"/>
                <w:noProof/>
              </w:rPr>
              <w:t>Lift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6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935C" w14:textId="3296C34B" w:rsidR="00472102" w:rsidRDefault="004721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305" w:history="1">
            <w:r w:rsidRPr="007C2C71">
              <w:rPr>
                <w:rStyle w:val="Hyperlink"/>
                <w:rFonts w:cstheme="majorHAnsi"/>
                <w:noProof/>
              </w:rPr>
              <w:t>Performance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6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F761" w14:textId="07D307B7" w:rsidR="00472102" w:rsidRDefault="004721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306" w:history="1">
            <w:r w:rsidRPr="007C2C71">
              <w:rPr>
                <w:rStyle w:val="Hyperlink"/>
                <w:rFonts w:cstheme="majorHAnsi"/>
                <w:noProof/>
              </w:rPr>
              <w:t>Tr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6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1E9A" w14:textId="1526829B" w:rsidR="00472102" w:rsidRDefault="004721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307" w:history="1">
            <w:r w:rsidRPr="007C2C71">
              <w:rPr>
                <w:rStyle w:val="Hyperlink"/>
                <w:rFonts w:cstheme="majorHAnsi"/>
                <w:noProof/>
              </w:rPr>
              <w:t>Performance Metric Drill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6A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D608" w14:textId="52D004DF" w:rsidR="00472102" w:rsidRDefault="004721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308" w:history="1">
            <w:r w:rsidRPr="007C2C71">
              <w:rPr>
                <w:rStyle w:val="Hyperlink"/>
                <w:rFonts w:cstheme="majorHAnsi"/>
                <w:noProof/>
              </w:rPr>
              <w:t>Gauge Performance Metric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6A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D3D0" w14:textId="70E4D797" w:rsidR="00472102" w:rsidRDefault="004721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309" w:history="1">
            <w:r w:rsidRPr="007C2C71">
              <w:rPr>
                <w:rStyle w:val="Hyperlink"/>
                <w:rFonts w:cstheme="majorHAnsi"/>
                <w:noProof/>
              </w:rPr>
              <w:t>Calibration Assesso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6A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F929" w14:textId="3A53A369" w:rsidR="00EC3CFC" w:rsidRDefault="00EC3CFC">
          <w:r>
            <w:rPr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Default="00EC3CFC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br w:type="page"/>
      </w:r>
    </w:p>
    <w:p w14:paraId="11580662" w14:textId="64C9FAC3" w:rsidR="000B02BB" w:rsidRPr="000B02BB" w:rsidRDefault="000B02BB" w:rsidP="000B02BB">
      <w:pPr>
        <w:pStyle w:val="Heading1"/>
        <w:rPr>
          <w:rFonts w:cstheme="majorHAnsi"/>
          <w:sz w:val="28"/>
          <w:szCs w:val="28"/>
        </w:rPr>
      </w:pPr>
      <w:bookmarkStart w:id="0" w:name="_Toc62458563"/>
      <w:bookmarkStart w:id="1" w:name="_Hlk64635799"/>
      <w:bookmarkStart w:id="2" w:name="_Toc64636299"/>
      <w:r>
        <w:rPr>
          <w:rFonts w:cstheme="majorHAnsi"/>
          <w:sz w:val="28"/>
          <w:szCs w:val="28"/>
        </w:rPr>
        <w:lastRenderedPageBreak/>
        <w:t>General Icons</w:t>
      </w:r>
      <w:bookmarkEnd w:id="0"/>
      <w:bookmarkEnd w:id="2"/>
    </w:p>
    <w:p w14:paraId="7EC9D2CD" w14:textId="68EABAB1" w:rsidR="000B02BB" w:rsidRDefault="000B02BB" w:rsidP="000B02BB">
      <w:pPr>
        <w:rPr>
          <w:rFonts w:ascii="Segoe UI" w:hAnsi="Segoe UI" w:cs="Segoe UI"/>
          <w:sz w:val="24"/>
          <w:szCs w:val="24"/>
        </w:rPr>
      </w:pPr>
    </w:p>
    <w:p w14:paraId="10090493" w14:textId="79ECA8FA" w:rsidR="000B02BB" w:rsidRDefault="000B02BB" w:rsidP="000B02BB">
      <w:pPr>
        <w:rPr>
          <w:rFonts w:ascii="Segoe UI" w:hAnsi="Segoe UI" w:cs="Segoe UI"/>
          <w:sz w:val="24"/>
          <w:szCs w:val="24"/>
        </w:rPr>
      </w:pPr>
      <w:r w:rsidRPr="000B02BB">
        <w:rPr>
          <w:rFonts w:ascii="Segoe UI" w:hAnsi="Segoe UI" w:cs="Segoe UI"/>
        </w:rPr>
        <w:t>Open Filter</w:t>
      </w:r>
      <w:r>
        <w:rPr>
          <w:rFonts w:ascii="Segoe UI" w:hAnsi="Segoe UI" w:cs="Segoe UI"/>
        </w:rPr>
        <w:t xml:space="preserve"> Icon</w:t>
      </w:r>
    </w:p>
    <w:p w14:paraId="17F20CF1" w14:textId="64755171" w:rsidR="000B02BB" w:rsidRDefault="000B02BB" w:rsidP="000B02BB">
      <w:pPr>
        <w:rPr>
          <w:rFonts w:ascii="Segoe UI" w:hAnsi="Segoe UI" w:cs="Segoe UI"/>
          <w:sz w:val="24"/>
          <w:szCs w:val="24"/>
        </w:rPr>
      </w:pPr>
      <w:r w:rsidRPr="000B02BB">
        <w:rPr>
          <w:rFonts w:ascii="Segoe UI" w:hAnsi="Segoe UI" w:cs="Segoe UI"/>
          <w:sz w:val="24"/>
          <w:szCs w:val="24"/>
        </w:rPr>
        <w:drawing>
          <wp:inline distT="0" distB="0" distL="0" distR="0" wp14:anchorId="64323C7E" wp14:editId="02A83CCD">
            <wp:extent cx="600159" cy="28579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0A55" w14:textId="5D5CC3D7" w:rsidR="000B02BB" w:rsidRPr="000B02BB" w:rsidRDefault="00B8135F" w:rsidP="000B02B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icon </w:t>
      </w:r>
      <w:r w:rsidR="000B02BB" w:rsidRPr="000B02BB">
        <w:rPr>
          <w:rFonts w:ascii="Segoe UI" w:hAnsi="Segoe UI" w:cs="Segoe UI"/>
        </w:rPr>
        <w:t xml:space="preserve">will </w:t>
      </w:r>
      <w:r>
        <w:rPr>
          <w:rFonts w:ascii="Segoe UI" w:hAnsi="Segoe UI" w:cs="Segoe UI"/>
        </w:rPr>
        <w:t xml:space="preserve">display your filter options </w:t>
      </w:r>
      <w:r w:rsidR="008C0C57">
        <w:rPr>
          <w:rFonts w:ascii="Segoe UI" w:hAnsi="Segoe UI" w:cs="Segoe UI"/>
        </w:rPr>
        <w:t xml:space="preserve">per report. And will therefore </w:t>
      </w:r>
      <w:r w:rsidR="000B02BB" w:rsidRPr="000B02BB">
        <w:rPr>
          <w:rFonts w:ascii="Segoe UI" w:hAnsi="Segoe UI" w:cs="Segoe UI"/>
        </w:rPr>
        <w:t xml:space="preserve">have different selections </w:t>
      </w:r>
      <w:r w:rsidR="008C0C57">
        <w:rPr>
          <w:rFonts w:ascii="Segoe UI" w:hAnsi="Segoe UI" w:cs="Segoe UI"/>
        </w:rPr>
        <w:t xml:space="preserve">options </w:t>
      </w:r>
      <w:r w:rsidR="000B02BB" w:rsidRPr="000B02BB">
        <w:rPr>
          <w:rFonts w:ascii="Segoe UI" w:hAnsi="Segoe UI" w:cs="Segoe UI"/>
        </w:rPr>
        <w:t>depending on your campaign configurations and the report selected.</w:t>
      </w:r>
    </w:p>
    <w:p w14:paraId="450D191E" w14:textId="77777777" w:rsidR="000B02BB" w:rsidRDefault="000B02BB" w:rsidP="000B02BB">
      <w:pPr>
        <w:rPr>
          <w:rFonts w:ascii="Segoe UI" w:hAnsi="Segoe UI" w:cs="Segoe UI"/>
        </w:rPr>
      </w:pPr>
    </w:p>
    <w:p w14:paraId="3BE73E69" w14:textId="228960ED" w:rsidR="000B02BB" w:rsidRPr="000B02BB" w:rsidRDefault="000B02BB" w:rsidP="000B02BB">
      <w:pPr>
        <w:rPr>
          <w:rFonts w:ascii="Segoe UI" w:hAnsi="Segoe UI" w:cs="Segoe UI"/>
        </w:rPr>
      </w:pPr>
      <w:r w:rsidRPr="000B02BB">
        <w:rPr>
          <w:rFonts w:ascii="Segoe UI" w:hAnsi="Segoe UI" w:cs="Segoe UI"/>
        </w:rPr>
        <w:t>Clear Filter icon</w:t>
      </w:r>
    </w:p>
    <w:p w14:paraId="5708E1D4" w14:textId="5E02AE53" w:rsidR="000B02BB" w:rsidRPr="000B02BB" w:rsidRDefault="000B02BB" w:rsidP="000B02BB">
      <w:pPr>
        <w:rPr>
          <w:rFonts w:ascii="Segoe UI" w:hAnsi="Segoe UI" w:cs="Segoe UI"/>
        </w:rPr>
      </w:pPr>
      <w:r w:rsidRPr="000B02BB">
        <w:rPr>
          <w:rFonts w:ascii="Segoe UI" w:hAnsi="Segoe UI" w:cs="Segoe UI"/>
        </w:rPr>
        <w:drawing>
          <wp:inline distT="0" distB="0" distL="0" distR="0" wp14:anchorId="27E68F6E" wp14:editId="0B314058">
            <wp:extent cx="314369" cy="28579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D21B" w14:textId="3B076696" w:rsidR="000B02BB" w:rsidRDefault="000B02BB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con will clear all existing filter</w:t>
      </w:r>
      <w:r w:rsidR="00472102">
        <w:rPr>
          <w:rFonts w:ascii="Segoe UI" w:hAnsi="Segoe UI" w:cs="Segoe UI"/>
        </w:rPr>
        <w:t xml:space="preserve"> </w:t>
      </w:r>
      <w:bookmarkStart w:id="3" w:name="_Hlk64636250"/>
      <w:r w:rsidR="00472102">
        <w:rPr>
          <w:rFonts w:ascii="Segoe UI" w:hAnsi="Segoe UI" w:cs="Segoe UI"/>
        </w:rPr>
        <w:t>selections</w:t>
      </w:r>
      <w:r>
        <w:rPr>
          <w:rFonts w:ascii="Segoe UI" w:hAnsi="Segoe UI" w:cs="Segoe UI"/>
        </w:rPr>
        <w:t xml:space="preserve"> </w:t>
      </w:r>
      <w:bookmarkEnd w:id="3"/>
      <w:r>
        <w:rPr>
          <w:rFonts w:ascii="Segoe UI" w:hAnsi="Segoe UI" w:cs="Segoe UI"/>
        </w:rPr>
        <w:t>and set all the default parameters.</w:t>
      </w:r>
    </w:p>
    <w:p w14:paraId="5495816D" w14:textId="78493319" w:rsidR="000B02BB" w:rsidRDefault="000B02BB">
      <w:pPr>
        <w:rPr>
          <w:rFonts w:ascii="Segoe UI" w:hAnsi="Segoe UI" w:cs="Segoe UI"/>
        </w:rPr>
      </w:pPr>
      <w:r>
        <w:rPr>
          <w:rFonts w:ascii="Segoe UI" w:hAnsi="Segoe UI" w:cs="Segoe UI"/>
        </w:rPr>
        <w:t>The dates will default to the campaign set dates.</w:t>
      </w:r>
    </w:p>
    <w:p w14:paraId="5CF43AFE" w14:textId="77777777" w:rsidR="000B02BB" w:rsidRPr="000B02BB" w:rsidRDefault="000B02BB">
      <w:pPr>
        <w:rPr>
          <w:rFonts w:ascii="Segoe UI" w:hAnsi="Segoe UI" w:cs="Segoe UI"/>
        </w:rPr>
      </w:pPr>
    </w:p>
    <w:p w14:paraId="3AC3B881" w14:textId="2CEC426B" w:rsidR="000B02BB" w:rsidRPr="000B02BB" w:rsidRDefault="000B02B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fo icon </w:t>
      </w:r>
    </w:p>
    <w:p w14:paraId="29BC8258" w14:textId="77777777" w:rsidR="000B02BB" w:rsidRDefault="000B02BB">
      <w:pPr>
        <w:rPr>
          <w:rFonts w:cstheme="minorHAnsi"/>
          <w:sz w:val="28"/>
          <w:szCs w:val="28"/>
        </w:rPr>
      </w:pPr>
      <w:r w:rsidRPr="000B02BB">
        <w:rPr>
          <w:rFonts w:cstheme="minorHAnsi"/>
          <w:sz w:val="28"/>
          <w:szCs w:val="28"/>
        </w:rPr>
        <w:drawing>
          <wp:inline distT="0" distB="0" distL="0" distR="0" wp14:anchorId="36560A06" wp14:editId="7B7E2877">
            <wp:extent cx="304843" cy="27626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3DAA" w14:textId="31204EF2" w:rsidR="000B02BB" w:rsidRDefault="000B02BB" w:rsidP="000B02BB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will show on some reports and it will display information like the default settings for the report you are on.</w:t>
      </w:r>
    </w:p>
    <w:p w14:paraId="43FFAF59" w14:textId="77777777" w:rsidR="008C0C57" w:rsidRDefault="008C0C57" w:rsidP="008C0C57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con may also contain a user guide.</w:t>
      </w:r>
    </w:p>
    <w:p w14:paraId="3F81776D" w14:textId="77777777" w:rsidR="008C0C57" w:rsidRPr="000B02BB" w:rsidRDefault="008C0C57" w:rsidP="000B02BB">
      <w:pPr>
        <w:rPr>
          <w:rFonts w:ascii="Segoe UI" w:hAnsi="Segoe UI" w:cs="Segoe UI"/>
        </w:rPr>
      </w:pPr>
    </w:p>
    <w:bookmarkEnd w:id="1"/>
    <w:p w14:paraId="2980FC6F" w14:textId="450AADC6" w:rsidR="000B02BB" w:rsidRDefault="000B02BB">
      <w:pPr>
        <w:rPr>
          <w:rFonts w:cstheme="minorHAnsi"/>
          <w:sz w:val="28"/>
          <w:szCs w:val="28"/>
        </w:rPr>
      </w:pPr>
      <w:r w:rsidRPr="000B02BB">
        <w:rPr>
          <w:rFonts w:cstheme="minorHAnsi"/>
          <w:sz w:val="28"/>
          <w:szCs w:val="28"/>
        </w:rPr>
        <w:br w:type="page"/>
      </w:r>
    </w:p>
    <w:p w14:paraId="0360FEA6" w14:textId="4B5ECEDA" w:rsidR="00EC3CFC" w:rsidRDefault="00EC3CFC" w:rsidP="00EE103A">
      <w:pPr>
        <w:pStyle w:val="Heading1"/>
        <w:rPr>
          <w:sz w:val="28"/>
          <w:szCs w:val="28"/>
        </w:rPr>
      </w:pPr>
      <w:bookmarkStart w:id="4" w:name="_Toc64636300"/>
      <w:r w:rsidRPr="00EC3CFC">
        <w:rPr>
          <w:sz w:val="28"/>
          <w:szCs w:val="28"/>
        </w:rPr>
        <w:lastRenderedPageBreak/>
        <w:t>Dashboard</w:t>
      </w:r>
      <w:bookmarkEnd w:id="4"/>
    </w:p>
    <w:p w14:paraId="36DAB9CA" w14:textId="77777777" w:rsidR="00EE103A" w:rsidRPr="00EE103A" w:rsidRDefault="00EE103A" w:rsidP="00EE103A"/>
    <w:p w14:paraId="5971B62B" w14:textId="54029EA5" w:rsidR="00A9184B" w:rsidRPr="00EE103A" w:rsidRDefault="00A9184B" w:rsidP="00EC3CFC">
      <w:pPr>
        <w:rPr>
          <w:rFonts w:ascii="Segoe UI" w:hAnsi="Segoe UI" w:cs="Segoe UI"/>
        </w:rPr>
      </w:pPr>
      <w:r w:rsidRPr="00EE103A">
        <w:rPr>
          <w:rFonts w:ascii="Segoe UI" w:hAnsi="Segoe UI" w:cs="Segoe UI"/>
        </w:rPr>
        <w:t>This is a</w:t>
      </w:r>
      <w:r w:rsidR="00EE103A" w:rsidRPr="00EE103A">
        <w:rPr>
          <w:rFonts w:ascii="Segoe UI" w:hAnsi="Segoe UI" w:cs="Segoe UI"/>
        </w:rPr>
        <w:t>n</w:t>
      </w:r>
      <w:r w:rsidRPr="00EE103A">
        <w:rPr>
          <w:rFonts w:ascii="Segoe UI" w:hAnsi="Segoe UI" w:cs="Segoe UI"/>
        </w:rPr>
        <w:t xml:space="preserve"> </w:t>
      </w:r>
      <w:r w:rsidR="00EE103A">
        <w:rPr>
          <w:rFonts w:ascii="Segoe UI" w:hAnsi="Segoe UI" w:cs="Segoe UI"/>
        </w:rPr>
        <w:t>o</w:t>
      </w:r>
      <w:r w:rsidRPr="00EE103A">
        <w:rPr>
          <w:rFonts w:ascii="Segoe UI" w:hAnsi="Segoe UI" w:cs="Segoe UI"/>
        </w:rPr>
        <w:t xml:space="preserve">verall </w:t>
      </w:r>
      <w:r w:rsidR="00EE103A">
        <w:rPr>
          <w:rFonts w:ascii="Segoe UI" w:hAnsi="Segoe UI" w:cs="Segoe UI"/>
        </w:rPr>
        <w:t>v</w:t>
      </w:r>
      <w:r w:rsidRPr="00EE103A">
        <w:rPr>
          <w:rFonts w:ascii="Segoe UI" w:hAnsi="Segoe UI" w:cs="Segoe UI"/>
        </w:rPr>
        <w:t xml:space="preserve">iew </w:t>
      </w:r>
      <w:r w:rsidR="00EE103A">
        <w:rPr>
          <w:rFonts w:ascii="Segoe UI" w:hAnsi="Segoe UI" w:cs="Segoe UI"/>
        </w:rPr>
        <w:t xml:space="preserve">of </w:t>
      </w:r>
      <w:r w:rsidR="00EE103A" w:rsidRPr="00EE103A">
        <w:rPr>
          <w:rFonts w:ascii="Segoe UI" w:hAnsi="Segoe UI" w:cs="Segoe UI"/>
        </w:rPr>
        <w:t xml:space="preserve">the </w:t>
      </w:r>
      <w:r w:rsidR="00EE103A">
        <w:rPr>
          <w:rFonts w:ascii="Segoe UI" w:hAnsi="Segoe UI" w:cs="Segoe UI"/>
        </w:rPr>
        <w:t>s</w:t>
      </w:r>
      <w:r w:rsidR="00EE103A" w:rsidRPr="00EE103A">
        <w:rPr>
          <w:rFonts w:ascii="Segoe UI" w:hAnsi="Segoe UI" w:cs="Segoe UI"/>
        </w:rPr>
        <w:t xml:space="preserve">ection </w:t>
      </w:r>
      <w:r w:rsidR="00EE103A">
        <w:rPr>
          <w:rFonts w:ascii="Segoe UI" w:hAnsi="Segoe UI" w:cs="Segoe UI"/>
        </w:rPr>
        <w:t>s</w:t>
      </w:r>
      <w:r w:rsidR="00EE103A" w:rsidRPr="00EE103A">
        <w:rPr>
          <w:rFonts w:ascii="Segoe UI" w:hAnsi="Segoe UI" w:cs="Segoe UI"/>
        </w:rPr>
        <w:t>cores.</w:t>
      </w:r>
    </w:p>
    <w:p w14:paraId="0B46F9C0" w14:textId="77777777" w:rsidR="00EE103A" w:rsidRPr="00A9184B" w:rsidRDefault="00EE103A" w:rsidP="00EC3CFC">
      <w:pPr>
        <w:rPr>
          <w:rFonts w:ascii="Segoe UI" w:hAnsi="Segoe UI" w:cs="Segoe UI"/>
          <w:sz w:val="24"/>
          <w:szCs w:val="24"/>
        </w:rPr>
      </w:pPr>
    </w:p>
    <w:p w14:paraId="692ED086" w14:textId="206EDF34" w:rsidR="000D7DE1" w:rsidRDefault="00D7771D" w:rsidP="000D7DE1">
      <w:pPr>
        <w:rPr>
          <w:rFonts w:ascii="Segoe UI" w:hAnsi="Segoe UI" w:cs="Segoe UI"/>
        </w:rPr>
      </w:pPr>
      <w:r w:rsidRPr="00D7771D">
        <w:rPr>
          <w:noProof/>
        </w:rPr>
        <w:drawing>
          <wp:inline distT="0" distB="0" distL="0" distR="0" wp14:anchorId="1F273B89" wp14:editId="31E34C6A">
            <wp:extent cx="5731510" cy="16351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A8DB" w14:textId="5875802B" w:rsidR="00727D43" w:rsidRDefault="00727D43" w:rsidP="000D7DE1">
      <w:pPr>
        <w:rPr>
          <w:rFonts w:ascii="Segoe UI" w:hAnsi="Segoe UI" w:cs="Segoe UI"/>
        </w:rPr>
      </w:pPr>
    </w:p>
    <w:p w14:paraId="51DAC2BC" w14:textId="538B5E50" w:rsidR="00163FFD" w:rsidRDefault="00163FFD" w:rsidP="000D7DE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8E4554">
        <w:rPr>
          <w:rFonts w:ascii="Segoe UI" w:hAnsi="Segoe UI" w:cs="Segoe UI"/>
        </w:rPr>
        <w:t xml:space="preserve">filter </w:t>
      </w:r>
      <w:r>
        <w:rPr>
          <w:rFonts w:ascii="Segoe UI" w:hAnsi="Segoe UI" w:cs="Segoe UI"/>
        </w:rPr>
        <w:t xml:space="preserve">will </w:t>
      </w:r>
      <w:r w:rsidR="00155B0A">
        <w:rPr>
          <w:rFonts w:ascii="Segoe UI" w:hAnsi="Segoe UI" w:cs="Segoe UI"/>
        </w:rPr>
        <w:t>default as follows</w:t>
      </w:r>
      <w:r w:rsidR="00F512B2">
        <w:rPr>
          <w:rFonts w:ascii="Segoe UI" w:hAnsi="Segoe UI" w:cs="Segoe UI"/>
        </w:rPr>
        <w:t>:</w:t>
      </w:r>
    </w:p>
    <w:p w14:paraId="0B239D8B" w14:textId="49DB0877" w:rsidR="00155B0A" w:rsidRDefault="00155B0A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l </w:t>
      </w:r>
      <w:r w:rsidR="00B915FB">
        <w:rPr>
          <w:rFonts w:ascii="Segoe UI" w:hAnsi="Segoe UI" w:cs="Segoe UI"/>
        </w:rPr>
        <w:t xml:space="preserve">section data will default to </w:t>
      </w:r>
      <w:r w:rsidR="00F4725A">
        <w:rPr>
          <w:rFonts w:ascii="Segoe UI" w:hAnsi="Segoe UI" w:cs="Segoe UI"/>
        </w:rPr>
        <w:t xml:space="preserve">both </w:t>
      </w:r>
      <w:r w:rsidR="00B915FB">
        <w:rPr>
          <w:rFonts w:ascii="Segoe UI" w:hAnsi="Segoe UI" w:cs="Segoe UI"/>
        </w:rPr>
        <w:t xml:space="preserve">downstream </w:t>
      </w:r>
      <w:r w:rsidR="00F63110">
        <w:rPr>
          <w:rFonts w:ascii="Segoe UI" w:hAnsi="Segoe UI" w:cs="Segoe UI"/>
        </w:rPr>
        <w:t>(</w:t>
      </w:r>
      <w:r w:rsidR="00B915FB">
        <w:rPr>
          <w:rFonts w:ascii="Segoe UI" w:hAnsi="Segoe UI" w:cs="Segoe UI"/>
        </w:rPr>
        <w:t>agent</w:t>
      </w:r>
      <w:r w:rsidR="00F63110">
        <w:rPr>
          <w:rFonts w:ascii="Segoe UI" w:hAnsi="Segoe UI" w:cs="Segoe UI"/>
        </w:rPr>
        <w:t>)</w:t>
      </w:r>
      <w:r w:rsidR="00B915FB">
        <w:rPr>
          <w:rFonts w:ascii="Segoe UI" w:hAnsi="Segoe UI" w:cs="Segoe UI"/>
        </w:rPr>
        <w:t xml:space="preserve"> controllable </w:t>
      </w:r>
      <w:r w:rsidR="00F4725A">
        <w:rPr>
          <w:rFonts w:ascii="Segoe UI" w:hAnsi="Segoe UI" w:cs="Segoe UI"/>
        </w:rPr>
        <w:t>and upstream (business) non controll</w:t>
      </w:r>
      <w:r w:rsidR="00CD3D60">
        <w:rPr>
          <w:rFonts w:ascii="Segoe UI" w:hAnsi="Segoe UI" w:cs="Segoe UI"/>
        </w:rPr>
        <w:t xml:space="preserve">able </w:t>
      </w:r>
      <w:r w:rsidR="00B915FB">
        <w:rPr>
          <w:rFonts w:ascii="Segoe UI" w:hAnsi="Segoe UI" w:cs="Segoe UI"/>
        </w:rPr>
        <w:t>failures.</w:t>
      </w:r>
    </w:p>
    <w:p w14:paraId="0C6C1C8F" w14:textId="3BB03119" w:rsidR="00C22942" w:rsidRDefault="00074B68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</w:t>
      </w:r>
      <w:r w:rsidR="00987970">
        <w:rPr>
          <w:rFonts w:ascii="Segoe UI" w:hAnsi="Segoe UI" w:cs="Segoe UI"/>
        </w:rPr>
        <w:t xml:space="preserve"> (excluding BI allocated sections)</w:t>
      </w:r>
      <w:r>
        <w:rPr>
          <w:rFonts w:ascii="Segoe UI" w:hAnsi="Segoe UI" w:cs="Segoe UI"/>
        </w:rPr>
        <w:t xml:space="preserve"> will display (not only the top 4)</w:t>
      </w:r>
      <w:r w:rsidR="00E34A8C">
        <w:rPr>
          <w:rFonts w:ascii="Segoe UI" w:hAnsi="Segoe UI" w:cs="Segoe UI"/>
        </w:rPr>
        <w:t xml:space="preserve">. </w:t>
      </w:r>
    </w:p>
    <w:p w14:paraId="3F36DAA9" w14:textId="56AE866C" w:rsidR="00074B68" w:rsidRDefault="00E34A8C" w:rsidP="00C22942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t will display in the order </w:t>
      </w:r>
      <w:r w:rsidR="00C22942">
        <w:rPr>
          <w:rFonts w:ascii="Segoe UI" w:hAnsi="Segoe UI" w:cs="Segoe UI"/>
        </w:rPr>
        <w:t xml:space="preserve">that </w:t>
      </w:r>
      <w:r>
        <w:rPr>
          <w:rFonts w:ascii="Segoe UI" w:hAnsi="Segoe UI" w:cs="Segoe UI"/>
        </w:rPr>
        <w:t>it appears on your campaign form.</w:t>
      </w:r>
    </w:p>
    <w:p w14:paraId="2E5A43A8" w14:textId="5D2DE6B0" w:rsidR="00B915FB" w:rsidRDefault="00B915FB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63110">
        <w:rPr>
          <w:rFonts w:ascii="Segoe UI" w:hAnsi="Segoe UI" w:cs="Segoe UI"/>
        </w:rPr>
        <w:t xml:space="preserve">Pass Rate </w:t>
      </w:r>
      <w:r w:rsidR="00F63110" w:rsidRPr="00F63110">
        <w:rPr>
          <w:rFonts w:ascii="Segoe UI" w:hAnsi="Segoe UI" w:cs="Segoe UI"/>
        </w:rPr>
        <w:t xml:space="preserve">will </w:t>
      </w:r>
      <w:r w:rsidR="00D52E32">
        <w:rPr>
          <w:rFonts w:ascii="Segoe UI" w:hAnsi="Segoe UI" w:cs="Segoe UI"/>
        </w:rPr>
        <w:t xml:space="preserve">now include both </w:t>
      </w:r>
      <w:r w:rsidR="00F63110">
        <w:rPr>
          <w:rFonts w:ascii="Segoe UI" w:hAnsi="Segoe UI" w:cs="Segoe UI"/>
        </w:rPr>
        <w:t xml:space="preserve">downstream </w:t>
      </w:r>
      <w:r w:rsidR="00D52E32">
        <w:rPr>
          <w:rFonts w:ascii="Segoe UI" w:hAnsi="Segoe UI" w:cs="Segoe UI"/>
        </w:rPr>
        <w:t>and upstream</w:t>
      </w:r>
      <w:r w:rsidR="00F63110">
        <w:rPr>
          <w:rFonts w:ascii="Segoe UI" w:hAnsi="Segoe UI" w:cs="Segoe UI"/>
        </w:rPr>
        <w:t xml:space="preserve"> failures.</w:t>
      </w:r>
    </w:p>
    <w:p w14:paraId="0D712FDC" w14:textId="44F7E36D" w:rsidR="00E62B64" w:rsidRDefault="00A629E7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E62B64">
        <w:rPr>
          <w:rFonts w:ascii="Segoe UI" w:hAnsi="Segoe UI" w:cs="Segoe UI"/>
        </w:rPr>
        <w:t xml:space="preserve">Total Assessments will include all </w:t>
      </w:r>
      <w:r w:rsidR="00C22942" w:rsidRPr="00E62B64">
        <w:rPr>
          <w:rFonts w:ascii="Segoe UI" w:hAnsi="Segoe UI" w:cs="Segoe UI"/>
        </w:rPr>
        <w:t xml:space="preserve">successful </w:t>
      </w:r>
      <w:r w:rsidRPr="00E62B64">
        <w:rPr>
          <w:rFonts w:ascii="Segoe UI" w:hAnsi="Segoe UI" w:cs="Segoe UI"/>
        </w:rPr>
        <w:t>assessments (passed and failed)</w:t>
      </w:r>
      <w:r w:rsidR="00E62B64" w:rsidRPr="00E62B64">
        <w:rPr>
          <w:rFonts w:ascii="Segoe UI" w:hAnsi="Segoe UI" w:cs="Segoe UI"/>
        </w:rPr>
        <w:t>, including assessments were N/A was selected for all sections.</w:t>
      </w:r>
    </w:p>
    <w:p w14:paraId="1C65B4C9" w14:textId="2F93A4B4" w:rsidR="00A629E7" w:rsidRPr="00182378" w:rsidRDefault="00AA083B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182378">
        <w:rPr>
          <w:rFonts w:ascii="Segoe UI" w:hAnsi="Segoe UI" w:cs="Segoe UI"/>
        </w:rPr>
        <w:t xml:space="preserve">Calls where all the sections were allocated with an N/A will </w:t>
      </w:r>
      <w:r w:rsidR="00182378" w:rsidRPr="00182378">
        <w:rPr>
          <w:rFonts w:ascii="Segoe UI" w:hAnsi="Segoe UI" w:cs="Segoe UI"/>
        </w:rPr>
        <w:t>only be included in the Total Assessments and will not be included in the denominator of the Pass Rate or Section Scores</w:t>
      </w:r>
      <w:r w:rsidR="004331BF">
        <w:rPr>
          <w:rFonts w:ascii="Segoe UI" w:hAnsi="Segoe UI" w:cs="Segoe UI"/>
        </w:rPr>
        <w:t>.</w:t>
      </w:r>
    </w:p>
    <w:p w14:paraId="04E70E2B" w14:textId="6E47C55E" w:rsidR="00F63110" w:rsidRDefault="00F63110" w:rsidP="00A629E7">
      <w:pPr>
        <w:pStyle w:val="ListParagraph"/>
        <w:rPr>
          <w:rFonts w:ascii="Segoe UI" w:hAnsi="Segoe UI" w:cs="Segoe UI"/>
        </w:rPr>
      </w:pPr>
    </w:p>
    <w:p w14:paraId="526B9225" w14:textId="03D27DF8" w:rsidR="00A938BD" w:rsidRDefault="00A938BD" w:rsidP="00A629E7">
      <w:pPr>
        <w:pStyle w:val="ListParagraph"/>
        <w:rPr>
          <w:rFonts w:ascii="Segoe UI" w:hAnsi="Segoe UI" w:cs="Segoe UI"/>
        </w:rPr>
      </w:pPr>
    </w:p>
    <w:p w14:paraId="372EBF3A" w14:textId="22AE31A3" w:rsidR="007228FF" w:rsidRDefault="008E4554" w:rsidP="00A629E7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>Y</w:t>
      </w:r>
      <w:r w:rsidR="007228FF">
        <w:rPr>
          <w:rFonts w:ascii="Segoe UI" w:hAnsi="Segoe UI" w:cs="Segoe UI"/>
        </w:rPr>
        <w:t>ou will be ab</w:t>
      </w:r>
      <w:r w:rsidR="00DC7DC6">
        <w:rPr>
          <w:rFonts w:ascii="Segoe UI" w:hAnsi="Segoe UI" w:cs="Segoe UI"/>
        </w:rPr>
        <w:t>le to filter as follows</w:t>
      </w:r>
      <w:r w:rsidR="008B3B7D">
        <w:rPr>
          <w:rFonts w:ascii="Segoe UI" w:hAnsi="Segoe UI" w:cs="Segoe UI"/>
        </w:rPr>
        <w:t xml:space="preserve"> (</w:t>
      </w:r>
      <w:r w:rsidR="00E416BB">
        <w:rPr>
          <w:rFonts w:ascii="Segoe UI" w:hAnsi="Segoe UI" w:cs="Segoe UI"/>
        </w:rPr>
        <w:t>depending on your campaign setting</w:t>
      </w:r>
      <w:r w:rsidR="008B3B7D">
        <w:rPr>
          <w:rFonts w:ascii="Segoe UI" w:hAnsi="Segoe UI" w:cs="Segoe UI"/>
        </w:rPr>
        <w:t>)</w:t>
      </w:r>
    </w:p>
    <w:p w14:paraId="17BD4462" w14:textId="4474676D" w:rsidR="00DC7DC6" w:rsidRDefault="00C22942" w:rsidP="00A629E7">
      <w:pPr>
        <w:pStyle w:val="ListParagraph"/>
        <w:rPr>
          <w:rFonts w:ascii="Segoe UI" w:hAnsi="Segoe UI" w:cs="Segoe UI"/>
        </w:rPr>
      </w:pPr>
      <w:r w:rsidRPr="009634BC">
        <w:rPr>
          <w:rFonts w:ascii="Segoe UI" w:hAnsi="Segoe UI" w:cs="Segoe UI"/>
          <w:noProof/>
        </w:rPr>
        <w:drawing>
          <wp:anchor distT="0" distB="0" distL="114300" distR="114300" simplePos="0" relativeHeight="251656192" behindDoc="1" locked="0" layoutInCell="1" allowOverlap="1" wp14:anchorId="3C93586C" wp14:editId="77F75E7D">
            <wp:simplePos x="0" y="0"/>
            <wp:positionH relativeFrom="column">
              <wp:posOffset>3343275</wp:posOffset>
            </wp:positionH>
            <wp:positionV relativeFrom="paragraph">
              <wp:posOffset>175260</wp:posOffset>
            </wp:positionV>
            <wp:extent cx="1685925" cy="22288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65CAE" w14:textId="3F796FA5" w:rsidR="00DC7DC6" w:rsidRPr="00C22942" w:rsidRDefault="00DC7DC6" w:rsidP="00A629E7">
      <w:pPr>
        <w:pStyle w:val="ListParagraph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Assessment details:</w:t>
      </w:r>
    </w:p>
    <w:p w14:paraId="5B0B5072" w14:textId="468B2391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Date</w:t>
      </w:r>
    </w:p>
    <w:p w14:paraId="257060DB" w14:textId="28631CF1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ptured Date</w:t>
      </w:r>
    </w:p>
    <w:p w14:paraId="7D5A226A" w14:textId="33F0D9FB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21DB6B84" w14:textId="30CD46A7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5F78A74A" w14:textId="5F421C8B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47E77597" w14:textId="4DBEFD2E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3303BEDB" w14:textId="692E3B66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2DA9A1B4" w14:textId="15444D51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="00A55736" w:rsidRPr="00A55736">
        <w:rPr>
          <w:rFonts w:ascii="Segoe UI" w:hAnsi="Segoe UI" w:cs="Segoe UI"/>
        </w:rPr>
        <w:t xml:space="preserve"> </w:t>
      </w:r>
    </w:p>
    <w:p w14:paraId="2BA612B4" w14:textId="5C1F284C" w:rsidR="00DC7DC6" w:rsidRDefault="00DC7DC6" w:rsidP="00DC7DC6">
      <w:pPr>
        <w:ind w:left="720"/>
        <w:rPr>
          <w:rFonts w:ascii="Segoe UI" w:hAnsi="Segoe UI" w:cs="Segoe UI"/>
        </w:rPr>
      </w:pPr>
    </w:p>
    <w:p w14:paraId="3259CA3F" w14:textId="4B97489E" w:rsidR="00A55736" w:rsidRDefault="00A55736" w:rsidP="00DC7DC6">
      <w:pPr>
        <w:ind w:left="720"/>
        <w:rPr>
          <w:rFonts w:ascii="Segoe UI" w:hAnsi="Segoe UI" w:cs="Segoe UI"/>
        </w:rPr>
      </w:pPr>
    </w:p>
    <w:p w14:paraId="0438D505" w14:textId="34D3EE62" w:rsidR="00DC7DC6" w:rsidRPr="00C22942" w:rsidRDefault="00EA60D5" w:rsidP="00DC7DC6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8F0044B" wp14:editId="67F0D566">
            <wp:simplePos x="0" y="0"/>
            <wp:positionH relativeFrom="column">
              <wp:posOffset>3505200</wp:posOffset>
            </wp:positionH>
            <wp:positionV relativeFrom="paragraph">
              <wp:posOffset>3175</wp:posOffset>
            </wp:positionV>
            <wp:extent cx="1571844" cy="962159"/>
            <wp:effectExtent l="0" t="0" r="9525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DC6" w:rsidRPr="00C22942">
        <w:rPr>
          <w:rFonts w:ascii="Segoe UI" w:hAnsi="Segoe UI" w:cs="Segoe UI"/>
          <w:b/>
          <w:bCs/>
        </w:rPr>
        <w:t>Control Types</w:t>
      </w:r>
      <w:r w:rsidR="00A55736" w:rsidRPr="00C22942">
        <w:rPr>
          <w:rFonts w:ascii="Segoe UI" w:hAnsi="Segoe UI" w:cs="Segoe UI"/>
          <w:b/>
          <w:bCs/>
        </w:rPr>
        <w:t>:</w:t>
      </w:r>
    </w:p>
    <w:p w14:paraId="2DE5B3B7" w14:textId="3AE314CC" w:rsidR="00A55736" w:rsidRDefault="00A55736" w:rsidP="00F632A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ownstream (Agent controllable)</w:t>
      </w:r>
    </w:p>
    <w:p w14:paraId="375125B9" w14:textId="55151E72" w:rsidR="00A55736" w:rsidRDefault="00A55736" w:rsidP="00F632A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Upstream (Business controllable)</w:t>
      </w:r>
      <w:r w:rsidRPr="00A55736">
        <w:rPr>
          <w:rFonts w:ascii="Segoe UI" w:hAnsi="Segoe UI" w:cs="Segoe UI"/>
        </w:rPr>
        <w:t xml:space="preserve"> </w:t>
      </w:r>
    </w:p>
    <w:p w14:paraId="00AF2285" w14:textId="5CAB5B21" w:rsidR="004961BF" w:rsidRDefault="004961BF" w:rsidP="00F632A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6298F014" w14:textId="77777777" w:rsidR="004961BF" w:rsidRPr="00A55736" w:rsidRDefault="004961BF" w:rsidP="004961BF">
      <w:pPr>
        <w:pStyle w:val="ListParagraph"/>
        <w:ind w:left="1080"/>
        <w:rPr>
          <w:rFonts w:ascii="Segoe UI" w:hAnsi="Segoe UI" w:cs="Segoe UI"/>
        </w:rPr>
      </w:pPr>
    </w:p>
    <w:p w14:paraId="6397E449" w14:textId="51463B78" w:rsidR="004B4A02" w:rsidRDefault="004B4A02" w:rsidP="00A629E7">
      <w:pPr>
        <w:pStyle w:val="ListParagraph"/>
        <w:rPr>
          <w:rFonts w:ascii="Segoe UI" w:hAnsi="Segoe UI" w:cs="Segoe UI"/>
        </w:rPr>
      </w:pPr>
    </w:p>
    <w:p w14:paraId="0EADED83" w14:textId="680455BA" w:rsidR="00C22942" w:rsidRDefault="00A55736" w:rsidP="004961BF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 w:rsidR="00C22942">
        <w:rPr>
          <w:rFonts w:ascii="Segoe UI" w:hAnsi="Segoe UI" w:cs="Segoe UI"/>
          <w:b/>
          <w:bCs/>
        </w:rPr>
        <w:t>:</w:t>
      </w:r>
    </w:p>
    <w:p w14:paraId="173CD9A4" w14:textId="44472AC4" w:rsidR="00AA04B3" w:rsidRDefault="007E4838" w:rsidP="00C22942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="005C1477" w:rsidRPr="004961BF">
        <w:rPr>
          <w:rFonts w:ascii="Segoe UI" w:hAnsi="Segoe UI" w:cs="Segoe UI"/>
        </w:rPr>
        <w:t>this will depend on your site)</w:t>
      </w:r>
    </w:p>
    <w:p w14:paraId="0D419F52" w14:textId="4B9EB9B6" w:rsidR="00655825" w:rsidRPr="00035352" w:rsidRDefault="008E4554" w:rsidP="00035352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842774A" wp14:editId="1D378ACA">
            <wp:simplePos x="0" y="0"/>
            <wp:positionH relativeFrom="column">
              <wp:posOffset>3438525</wp:posOffset>
            </wp:positionH>
            <wp:positionV relativeFrom="paragraph">
              <wp:posOffset>142875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825"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3441C642" w14:textId="61FCC2F7" w:rsidR="00A55736" w:rsidRDefault="00F70356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 Feedback</w:t>
      </w:r>
    </w:p>
    <w:p w14:paraId="57DF7098" w14:textId="0CE2B347" w:rsidR="00F70356" w:rsidRDefault="00655825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pleted</w:t>
      </w:r>
    </w:p>
    <w:p w14:paraId="7C618665" w14:textId="3AC8EBDA" w:rsidR="00655825" w:rsidRDefault="00655825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386C95E1" w14:textId="2D6F04B1" w:rsidR="00655825" w:rsidRDefault="00655825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650C8AA4" w14:textId="425C0714" w:rsidR="00655825" w:rsidRDefault="00655825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6FC93921" w14:textId="5C4120CE" w:rsidR="004B4A02" w:rsidRDefault="004B4A02" w:rsidP="00A629E7">
      <w:pPr>
        <w:pStyle w:val="ListParagraph"/>
        <w:rPr>
          <w:rFonts w:ascii="Segoe UI" w:hAnsi="Segoe UI" w:cs="Segoe UI"/>
        </w:rPr>
      </w:pPr>
    </w:p>
    <w:p w14:paraId="0D7FCCCF" w14:textId="77777777" w:rsidR="00336760" w:rsidRDefault="00336760" w:rsidP="00A629E7">
      <w:pPr>
        <w:pStyle w:val="ListParagraph"/>
        <w:rPr>
          <w:rFonts w:ascii="Segoe UI" w:hAnsi="Segoe UI" w:cs="Segoe UI"/>
        </w:rPr>
      </w:pPr>
    </w:p>
    <w:p w14:paraId="1EA4DE83" w14:textId="77777777" w:rsidR="00336760" w:rsidRDefault="00336760" w:rsidP="00A629E7">
      <w:pPr>
        <w:pStyle w:val="ListParagraph"/>
        <w:rPr>
          <w:rFonts w:ascii="Segoe UI" w:hAnsi="Segoe UI" w:cs="Segoe UI"/>
        </w:rPr>
      </w:pPr>
    </w:p>
    <w:p w14:paraId="2F902123" w14:textId="77777777" w:rsidR="00336760" w:rsidRDefault="00336760" w:rsidP="00A629E7">
      <w:pPr>
        <w:pStyle w:val="ListParagraph"/>
        <w:rPr>
          <w:rFonts w:ascii="Segoe UI" w:hAnsi="Segoe UI" w:cs="Segoe UI"/>
        </w:rPr>
      </w:pPr>
    </w:p>
    <w:p w14:paraId="4383D216" w14:textId="5F15F48B" w:rsidR="004B4A02" w:rsidRPr="00AA04B3" w:rsidRDefault="004B4A02" w:rsidP="00A629E7">
      <w:pPr>
        <w:pStyle w:val="ListParagraph"/>
        <w:rPr>
          <w:rFonts w:ascii="Segoe UI" w:hAnsi="Segoe UI" w:cs="Segoe UI"/>
          <w:b/>
          <w:bCs/>
          <w:i/>
          <w:iCs/>
        </w:rPr>
      </w:pPr>
      <w:r w:rsidRPr="00AA04B3">
        <w:rPr>
          <w:rFonts w:ascii="Segoe UI" w:hAnsi="Segoe UI" w:cs="Segoe UI"/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4B956C85" wp14:editId="76D42DF6">
            <wp:simplePos x="0" y="0"/>
            <wp:positionH relativeFrom="column">
              <wp:posOffset>457200</wp:posOffset>
            </wp:positionH>
            <wp:positionV relativeFrom="paragraph">
              <wp:posOffset>-7366000</wp:posOffset>
            </wp:positionV>
            <wp:extent cx="1686160" cy="152421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60" w:rsidRPr="00AA04B3">
        <w:rPr>
          <w:rFonts w:ascii="Segoe UI" w:hAnsi="Segoe UI" w:cs="Segoe UI"/>
          <w:b/>
          <w:bCs/>
          <w:i/>
          <w:iCs/>
        </w:rPr>
        <w:t>Please note:</w:t>
      </w:r>
    </w:p>
    <w:p w14:paraId="68536E35" w14:textId="5D90CF83" w:rsidR="00336760" w:rsidRDefault="00E779F3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filter will populate according to</w:t>
      </w:r>
      <w:r w:rsidR="0075466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aptured </w:t>
      </w:r>
      <w:r w:rsidR="00874381">
        <w:rPr>
          <w:rFonts w:ascii="Segoe UI" w:hAnsi="Segoe UI" w:cs="Segoe UI"/>
        </w:rPr>
        <w:t xml:space="preserve">data </w:t>
      </w:r>
      <w:r w:rsidR="00533CEE">
        <w:rPr>
          <w:rFonts w:ascii="Segoe UI" w:hAnsi="Segoe UI" w:cs="Segoe UI"/>
        </w:rPr>
        <w:t>except for the call date which will default to your campaign start and end date</w:t>
      </w:r>
      <w:r w:rsidR="00874381">
        <w:rPr>
          <w:rFonts w:ascii="Segoe UI" w:hAnsi="Segoe UI" w:cs="Segoe UI"/>
        </w:rPr>
        <w:t>.</w:t>
      </w:r>
    </w:p>
    <w:p w14:paraId="1A19513B" w14:textId="1FF4D5D2" w:rsidR="00874381" w:rsidRDefault="00874381" w:rsidP="00874381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 w:rsidR="00BF4E08">
        <w:rPr>
          <w:rFonts w:ascii="Segoe UI" w:hAnsi="Segoe UI" w:cs="Segoe UI"/>
        </w:rPr>
        <w:t>: this means if you have no successful captures for a specific agent, that agent will not be part of the filter.</w:t>
      </w:r>
    </w:p>
    <w:p w14:paraId="7C0BDCD2" w14:textId="37BCE2CE" w:rsidR="00533CEE" w:rsidRDefault="00F54F3F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Only the date filter will affect the other filters.</w:t>
      </w:r>
    </w:p>
    <w:p w14:paraId="6455CD81" w14:textId="2352782C" w:rsidR="00F54F3F" w:rsidRDefault="00F54F3F" w:rsidP="00F54F3F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</w:t>
      </w:r>
      <w:r w:rsidR="00877779">
        <w:rPr>
          <w:rFonts w:ascii="Segoe UI" w:hAnsi="Segoe UI" w:cs="Segoe UI"/>
        </w:rPr>
        <w:t xml:space="preserve"> This means if you select a date range that excludes a specific agent, that agent will not be on your filter lis</w:t>
      </w:r>
      <w:r w:rsidR="0075466C">
        <w:rPr>
          <w:rFonts w:ascii="Segoe UI" w:hAnsi="Segoe UI" w:cs="Segoe UI"/>
        </w:rPr>
        <w:t>t.</w:t>
      </w:r>
      <w:r w:rsidR="00877779">
        <w:rPr>
          <w:rFonts w:ascii="Segoe UI" w:hAnsi="Segoe UI" w:cs="Segoe UI"/>
        </w:rPr>
        <w:t xml:space="preserve"> </w:t>
      </w:r>
      <w:r w:rsidR="00AA04B3">
        <w:rPr>
          <w:rFonts w:ascii="Segoe UI" w:hAnsi="Segoe UI" w:cs="Segoe UI"/>
        </w:rPr>
        <w:t>However,</w:t>
      </w:r>
      <w:r w:rsidR="00877779">
        <w:rPr>
          <w:rFonts w:ascii="Segoe UI" w:hAnsi="Segoe UI" w:cs="Segoe UI"/>
        </w:rPr>
        <w:t xml:space="preserve"> if you select a specific Team Leader, all agents will still display.</w:t>
      </w:r>
    </w:p>
    <w:p w14:paraId="045F4E84" w14:textId="340F2E47" w:rsidR="00AA14F6" w:rsidRDefault="00D20EDB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117C6D">
        <w:rPr>
          <w:rFonts w:ascii="Segoe UI" w:hAnsi="Segoe UI" w:cs="Segoe UI"/>
        </w:rPr>
        <w:t>Scores are based on the Control type selected on level</w:t>
      </w:r>
      <w:r w:rsidR="00117C6D">
        <w:rPr>
          <w:rFonts w:ascii="Segoe UI" w:hAnsi="Segoe UI" w:cs="Segoe UI"/>
        </w:rPr>
        <w:t xml:space="preserve"> 3</w:t>
      </w:r>
      <w:r w:rsidRPr="00117C6D">
        <w:rPr>
          <w:rFonts w:ascii="Segoe UI" w:hAnsi="Segoe UI" w:cs="Segoe UI"/>
        </w:rPr>
        <w:t xml:space="preserve"> (</w:t>
      </w:r>
      <w:r w:rsidR="00117C6D" w:rsidRPr="00117C6D">
        <w:rPr>
          <w:rFonts w:ascii="Segoe UI" w:hAnsi="Segoe UI" w:cs="Segoe UI"/>
        </w:rPr>
        <w:t>furthest</w:t>
      </w:r>
      <w:r w:rsidRPr="00117C6D">
        <w:rPr>
          <w:rFonts w:ascii="Segoe UI" w:hAnsi="Segoe UI" w:cs="Segoe UI"/>
        </w:rPr>
        <w:t xml:space="preserve"> child will no longer </w:t>
      </w:r>
      <w:r w:rsidR="00117C6D" w:rsidRPr="00117C6D">
        <w:rPr>
          <w:rFonts w:ascii="Segoe UI" w:hAnsi="Segoe UI" w:cs="Segoe UI"/>
        </w:rPr>
        <w:t>be a factor</w:t>
      </w:r>
      <w:r w:rsidRPr="00117C6D">
        <w:rPr>
          <w:rFonts w:ascii="Segoe UI" w:hAnsi="Segoe UI" w:cs="Segoe UI"/>
        </w:rPr>
        <w:t>)</w:t>
      </w:r>
      <w:r w:rsidR="00117C6D" w:rsidRPr="00117C6D">
        <w:rPr>
          <w:rFonts w:ascii="Segoe UI" w:hAnsi="Segoe UI" w:cs="Segoe UI"/>
        </w:rPr>
        <w:t xml:space="preserve">. </w:t>
      </w:r>
      <w:r w:rsidR="00A93C7E" w:rsidRPr="00117C6D">
        <w:rPr>
          <w:rFonts w:ascii="Segoe UI" w:hAnsi="Segoe UI" w:cs="Segoe UI"/>
        </w:rPr>
        <w:t xml:space="preserve">If question </w:t>
      </w:r>
      <w:r w:rsidR="00CF2DA6" w:rsidRPr="00117C6D">
        <w:rPr>
          <w:rFonts w:ascii="Segoe UI" w:hAnsi="Segoe UI" w:cs="Segoe UI"/>
        </w:rPr>
        <w:t xml:space="preserve">level 3 </w:t>
      </w:r>
      <w:r w:rsidR="00803199" w:rsidRPr="00117C6D">
        <w:rPr>
          <w:rFonts w:ascii="Segoe UI" w:hAnsi="Segoe UI" w:cs="Segoe UI"/>
        </w:rPr>
        <w:t>does not</w:t>
      </w:r>
      <w:r w:rsidR="00CD017B" w:rsidRPr="00117C6D">
        <w:rPr>
          <w:rFonts w:ascii="Segoe UI" w:hAnsi="Segoe UI" w:cs="Segoe UI"/>
        </w:rPr>
        <w:t xml:space="preserve"> a control type</w:t>
      </w:r>
      <w:r w:rsidR="00117C6D">
        <w:rPr>
          <w:rFonts w:ascii="Segoe UI" w:hAnsi="Segoe UI" w:cs="Segoe UI"/>
        </w:rPr>
        <w:t xml:space="preserve"> or has a BI control type</w:t>
      </w:r>
      <w:r w:rsidR="00CD017B" w:rsidRPr="00117C6D">
        <w:rPr>
          <w:rFonts w:ascii="Segoe UI" w:hAnsi="Segoe UI" w:cs="Segoe UI"/>
        </w:rPr>
        <w:t>, it will not be included in the calculation</w:t>
      </w:r>
      <w:r w:rsidR="00AA14F6" w:rsidRPr="00117C6D">
        <w:rPr>
          <w:rFonts w:ascii="Segoe UI" w:hAnsi="Segoe UI" w:cs="Segoe UI"/>
        </w:rPr>
        <w:t>.</w:t>
      </w:r>
    </w:p>
    <w:p w14:paraId="456F3761" w14:textId="2377458E" w:rsidR="00AE074E" w:rsidRDefault="00AE074E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ntiment for Section Scores</w:t>
      </w:r>
    </w:p>
    <w:p w14:paraId="1F699FFD" w14:textId="3B5CC4CA" w:rsidR="00AE074E" w:rsidRDefault="00AE074E" w:rsidP="00AE074E">
      <w:pPr>
        <w:pStyle w:val="ListParagraph"/>
        <w:ind w:left="108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N</w:t>
      </w:r>
      <w:r w:rsidRPr="00AE074E">
        <w:rPr>
          <w:rFonts w:ascii="Segoe UI" w:hAnsi="Segoe UI" w:cs="Segoe UI"/>
          <w:shd w:val="clear" w:color="auto" w:fill="FFFFFF"/>
        </w:rPr>
        <w:t>egative = Failures/Assessment</w:t>
      </w:r>
      <w:r w:rsidRPr="00AE074E">
        <w:rPr>
          <w:rFonts w:ascii="Segoe UI" w:hAnsi="Segoe UI" w:cs="Segoe UI"/>
        </w:rPr>
        <w:br/>
      </w:r>
      <w:r>
        <w:rPr>
          <w:rFonts w:ascii="Segoe UI" w:hAnsi="Segoe UI" w:cs="Segoe UI"/>
          <w:shd w:val="clear" w:color="auto" w:fill="FFFFFF"/>
        </w:rPr>
        <w:t>P</w:t>
      </w:r>
      <w:r w:rsidRPr="00AE074E">
        <w:rPr>
          <w:rFonts w:ascii="Segoe UI" w:hAnsi="Segoe UI" w:cs="Segoe UI"/>
          <w:shd w:val="clear" w:color="auto" w:fill="FFFFFF"/>
        </w:rPr>
        <w:t>ositive = 1 - (Failures/Assessments)</w:t>
      </w:r>
    </w:p>
    <w:p w14:paraId="456E44D8" w14:textId="1C7AE275" w:rsidR="00AE074E" w:rsidRDefault="00537864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DE6C55">
        <w:rPr>
          <w:rFonts w:ascii="Segoe UI" w:hAnsi="Segoe UI" w:cs="Segoe UI"/>
        </w:rPr>
        <w:t xml:space="preserve">Dashboard will not work without </w:t>
      </w:r>
      <w:r w:rsidR="0076463D">
        <w:rPr>
          <w:rFonts w:ascii="Segoe UI" w:hAnsi="Segoe UI" w:cs="Segoe UI"/>
        </w:rPr>
        <w:t>section targets*</w:t>
      </w:r>
    </w:p>
    <w:p w14:paraId="69672B33" w14:textId="35F13D23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02C34574" w14:textId="184C2F89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3DC85DAF" w14:textId="4ABED4EC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15FB2D1D" w14:textId="5FFE8108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2200E520" w14:textId="77777777" w:rsidR="0088705A" w:rsidRDefault="0088705A" w:rsidP="00345106">
      <w:pPr>
        <w:rPr>
          <w:rFonts w:ascii="Segoe UI" w:hAnsi="Segoe UI" w:cs="Segoe UI"/>
          <w:u w:val="single"/>
        </w:rPr>
      </w:pPr>
    </w:p>
    <w:p w14:paraId="13685CF8" w14:textId="18145C86" w:rsidR="000B0A2E" w:rsidRDefault="000B0A2E" w:rsidP="000B0A2E">
      <w:pPr>
        <w:pStyle w:val="Heading1"/>
        <w:rPr>
          <w:rFonts w:cstheme="majorHAnsi"/>
          <w:sz w:val="28"/>
          <w:szCs w:val="28"/>
        </w:rPr>
      </w:pPr>
      <w:bookmarkStart w:id="5" w:name="_Toc64636301"/>
      <w:r w:rsidRPr="00EC3CFC">
        <w:rPr>
          <w:rFonts w:cstheme="majorHAnsi"/>
          <w:sz w:val="28"/>
          <w:szCs w:val="28"/>
        </w:rPr>
        <w:lastRenderedPageBreak/>
        <w:t>Performance Metric Results</w:t>
      </w:r>
      <w:bookmarkEnd w:id="5"/>
    </w:p>
    <w:p w14:paraId="25C35110" w14:textId="3CE7F4AC" w:rsidR="000B0A2E" w:rsidRDefault="000B0A2E" w:rsidP="000B0A2E">
      <w:pPr>
        <w:rPr>
          <w:rFonts w:ascii="Segoe UI" w:hAnsi="Segoe UI" w:cs="Segoe UI"/>
        </w:rPr>
      </w:pPr>
    </w:p>
    <w:p w14:paraId="29A22D9F" w14:textId="10E0C79C" w:rsidR="00EE103A" w:rsidRPr="004339B7" w:rsidRDefault="00EE103A" w:rsidP="000B0A2E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s an overall view of the output metric scores.</w:t>
      </w:r>
    </w:p>
    <w:p w14:paraId="5109AAC7" w14:textId="77777777" w:rsidR="000B0A2E" w:rsidRDefault="000B0A2E" w:rsidP="000B0A2E">
      <w:pPr>
        <w:rPr>
          <w:rFonts w:ascii="Segoe UI" w:hAnsi="Segoe UI" w:cs="Segoe UI"/>
        </w:rPr>
      </w:pPr>
      <w:r w:rsidRPr="00121E54">
        <w:rPr>
          <w:rFonts w:ascii="Segoe UI" w:hAnsi="Segoe UI" w:cs="Segoe UI"/>
          <w:noProof/>
        </w:rPr>
        <w:drawing>
          <wp:inline distT="0" distB="0" distL="0" distR="0" wp14:anchorId="7C7B8595" wp14:editId="44F43A9E">
            <wp:extent cx="5731510" cy="33229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7792" w14:textId="77777777" w:rsidR="000B0A2E" w:rsidRDefault="000B0A2E" w:rsidP="000B0A2E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699D0FBA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49713DCB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 will default to all control types, downstream (agent) controllable, upstream (business) non controllable failures and business Insights.</w:t>
      </w:r>
    </w:p>
    <w:p w14:paraId="185C6BD1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ction</w:t>
      </w:r>
      <w:r w:rsidRPr="00166EB0">
        <w:rPr>
          <w:rFonts w:ascii="Segoe UI" w:hAnsi="Segoe UI" w:cs="Segoe UI"/>
        </w:rPr>
        <w:t xml:space="preserve"> data will display in the order that it appears on your campaign form</w:t>
      </w:r>
      <w:r>
        <w:rPr>
          <w:rFonts w:ascii="Segoe UI" w:hAnsi="Segoe UI" w:cs="Segoe UI"/>
        </w:rPr>
        <w:t>.</w:t>
      </w:r>
    </w:p>
    <w:p w14:paraId="2CA0E6F3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utput Metric </w:t>
      </w:r>
      <w:r w:rsidRPr="00166EB0">
        <w:rPr>
          <w:rFonts w:ascii="Segoe UI" w:hAnsi="Segoe UI" w:cs="Segoe UI"/>
        </w:rPr>
        <w:t>data will display in the order that it appears on your campaign form</w:t>
      </w:r>
      <w:r>
        <w:rPr>
          <w:rFonts w:ascii="Segoe UI" w:hAnsi="Segoe UI" w:cs="Segoe UI"/>
        </w:rPr>
        <w:t>.</w:t>
      </w:r>
    </w:p>
    <w:p w14:paraId="33C8D0B2" w14:textId="77777777" w:rsidR="000B0A2E" w:rsidRPr="00121E54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121E54">
        <w:rPr>
          <w:rFonts w:ascii="Segoe UI" w:hAnsi="Segoe UI" w:cs="Segoe UI"/>
        </w:rPr>
        <w:t>All Sections will be displayed not just the top 4. Resolution &amp; Solution, Business Efficiency, Regulatory Compliance and Voice of the Customer.</w:t>
      </w:r>
    </w:p>
    <w:p w14:paraId="39FAFD07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You will now be able to compare weeks or months.</w:t>
      </w:r>
    </w:p>
    <w:p w14:paraId="6CC9D081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 before your end data selections determines the data set shown.</w:t>
      </w:r>
    </w:p>
    <w:p w14:paraId="1550D256" w14:textId="2EAC1661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xport Function added</w:t>
      </w:r>
      <w:r w:rsidR="0084332B">
        <w:rPr>
          <w:rFonts w:ascii="Segoe UI" w:hAnsi="Segoe UI" w:cs="Segoe UI"/>
        </w:rPr>
        <w:t>.</w:t>
      </w:r>
    </w:p>
    <w:p w14:paraId="1FFECEB7" w14:textId="77777777" w:rsidR="00DB6D1E" w:rsidRPr="007755E0" w:rsidRDefault="00DB6D1E" w:rsidP="00DB6D1E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eeks start on a Monday and week 53 will become part of week 1 of the new year.</w:t>
      </w:r>
    </w:p>
    <w:p w14:paraId="21085430" w14:textId="650395A4" w:rsidR="0084332B" w:rsidRDefault="0084332B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te the last date determines your data set. Therefore, ensure that you select the correct date. </w:t>
      </w: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 for weeks ensure your end date is on a Sunday and for months that you’ve selected the last day of that month.</w:t>
      </w:r>
    </w:p>
    <w:p w14:paraId="57646B6D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427A1422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60632687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56CA0280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1ECED333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7F89182D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4F67A1FA" w14:textId="77777777" w:rsidR="000B0A2E" w:rsidRPr="00D35CE2" w:rsidRDefault="000B0A2E" w:rsidP="000B0A2E">
      <w:pPr>
        <w:rPr>
          <w:rFonts w:ascii="Segoe UI" w:hAnsi="Segoe UI" w:cs="Segoe UI"/>
        </w:rPr>
      </w:pPr>
      <w:r w:rsidRPr="00D35CE2">
        <w:rPr>
          <w:rFonts w:ascii="Segoe UI" w:hAnsi="Segoe UI" w:cs="Segoe UI"/>
        </w:rPr>
        <w:lastRenderedPageBreak/>
        <w:t>You will now be able to filter as follows (depending on your campaign setting)</w:t>
      </w:r>
    </w:p>
    <w:p w14:paraId="55BDE376" w14:textId="77777777" w:rsidR="000B0A2E" w:rsidRDefault="000B0A2E" w:rsidP="000B0A2E">
      <w:pPr>
        <w:rPr>
          <w:noProof/>
        </w:rPr>
      </w:pPr>
    </w:p>
    <w:p w14:paraId="70CC186E" w14:textId="77777777" w:rsidR="000B0A2E" w:rsidRDefault="000B0A2E" w:rsidP="000B0A2E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05344" behindDoc="0" locked="0" layoutInCell="1" allowOverlap="1" wp14:anchorId="5B2C9DD0" wp14:editId="687989CD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60D229BF" w14:textId="77777777" w:rsidR="000B0A2E" w:rsidRDefault="000B0A2E" w:rsidP="000B0A2E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799872E7" w14:textId="77777777" w:rsidR="000B0A2E" w:rsidRPr="00CA35AB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CA35AB">
        <w:rPr>
          <w:rFonts w:ascii="Segoe UI" w:hAnsi="Segoe UI" w:cs="Segoe UI"/>
        </w:rPr>
        <w:t>Call Date</w:t>
      </w:r>
    </w:p>
    <w:p w14:paraId="687D050C" w14:textId="77777777" w:rsidR="000B0A2E" w:rsidRPr="00CA35AB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CA35AB">
        <w:rPr>
          <w:rFonts w:ascii="Segoe UI" w:hAnsi="Segoe UI" w:cs="Segoe UI"/>
        </w:rPr>
        <w:t>Captured Date</w:t>
      </w:r>
    </w:p>
    <w:p w14:paraId="1F378463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2FDE9A70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09D797AD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2EE28B49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44063547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3D36C2C1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78DA3768" w14:textId="77777777" w:rsidR="000B0A2E" w:rsidRDefault="000B0A2E" w:rsidP="000B0A2E">
      <w:pPr>
        <w:rPr>
          <w:noProof/>
        </w:rPr>
      </w:pPr>
    </w:p>
    <w:p w14:paraId="668C940E" w14:textId="77777777" w:rsidR="000B0A2E" w:rsidRDefault="000B0A2E" w:rsidP="000B0A2E">
      <w:pPr>
        <w:rPr>
          <w:noProof/>
        </w:rPr>
      </w:pPr>
    </w:p>
    <w:p w14:paraId="3A18BFEB" w14:textId="77777777" w:rsidR="000B0A2E" w:rsidRDefault="000B0A2E" w:rsidP="000B0A2E">
      <w:pPr>
        <w:rPr>
          <w:noProof/>
        </w:rPr>
      </w:pPr>
    </w:p>
    <w:p w14:paraId="62876440" w14:textId="77777777" w:rsidR="000B0A2E" w:rsidRPr="00C22942" w:rsidRDefault="000B0A2E" w:rsidP="000B0A2E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706368" behindDoc="0" locked="0" layoutInCell="1" allowOverlap="1" wp14:anchorId="2E8E5726" wp14:editId="19A8657A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7F1DC8D5" w14:textId="77777777" w:rsidR="000B0A2E" w:rsidRPr="00342FAB" w:rsidRDefault="000B0A2E" w:rsidP="00F632A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34AE8E90" w14:textId="77777777" w:rsidR="000B0A2E" w:rsidRPr="00342FAB" w:rsidRDefault="000B0A2E" w:rsidP="00F632A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 xml:space="preserve">Upstream (Business controllable)  </w:t>
      </w:r>
    </w:p>
    <w:p w14:paraId="279FF578" w14:textId="77777777" w:rsidR="000B0A2E" w:rsidRDefault="000B0A2E" w:rsidP="00F632A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3E98B730" w14:textId="77777777" w:rsidR="000B0A2E" w:rsidRDefault="000B0A2E" w:rsidP="000B0A2E">
      <w:pPr>
        <w:rPr>
          <w:noProof/>
        </w:rPr>
      </w:pPr>
    </w:p>
    <w:p w14:paraId="03B887EE" w14:textId="77777777" w:rsidR="000B0A2E" w:rsidRDefault="000B0A2E" w:rsidP="000B0A2E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5943609E" w14:textId="77777777" w:rsidR="000B0A2E" w:rsidRDefault="000B0A2E" w:rsidP="000B0A2E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B5F5DB2" wp14:editId="6C49B14A">
            <wp:simplePos x="0" y="0"/>
            <wp:positionH relativeFrom="column">
              <wp:posOffset>3457575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08DE7F38" w14:textId="570E4360" w:rsidR="000B0A2E" w:rsidRDefault="000B0A2E" w:rsidP="000B0A2E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5AC33772" w14:textId="77777777" w:rsidR="000B0A2E" w:rsidRPr="00342FAB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>Agent Feedback</w:t>
      </w:r>
    </w:p>
    <w:p w14:paraId="0E3301C9" w14:textId="77777777" w:rsidR="000B0A2E" w:rsidRPr="00342FAB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>Completed</w:t>
      </w:r>
    </w:p>
    <w:p w14:paraId="55D828AD" w14:textId="77777777" w:rsidR="000B0A2E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609D5893" w14:textId="77777777" w:rsidR="000B0A2E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0F5BF68B" w14:textId="77777777" w:rsidR="000B0A2E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560DDEA1" w14:textId="77777777" w:rsidR="000B0A2E" w:rsidRDefault="000B0A2E" w:rsidP="000B0A2E">
      <w:pPr>
        <w:rPr>
          <w:noProof/>
        </w:rPr>
      </w:pPr>
    </w:p>
    <w:p w14:paraId="6D229FCD" w14:textId="77777777" w:rsidR="000B0A2E" w:rsidRDefault="000B0A2E" w:rsidP="000B0A2E">
      <w:pPr>
        <w:ind w:firstLine="720"/>
        <w:rPr>
          <w:rFonts w:ascii="Segoe UI" w:hAnsi="Segoe UI" w:cs="Segoe UI"/>
          <w:b/>
          <w:bCs/>
        </w:rPr>
      </w:pPr>
      <w:r w:rsidRPr="00342FAB">
        <w:rPr>
          <w:noProof/>
        </w:rPr>
        <w:drawing>
          <wp:anchor distT="0" distB="0" distL="114300" distR="114300" simplePos="0" relativeHeight="251708416" behindDoc="0" locked="0" layoutInCell="1" allowOverlap="1" wp14:anchorId="3EAC7C40" wp14:editId="62235805">
            <wp:simplePos x="0" y="0"/>
            <wp:positionH relativeFrom="column">
              <wp:posOffset>3438526</wp:posOffset>
            </wp:positionH>
            <wp:positionV relativeFrom="paragraph">
              <wp:posOffset>132080</wp:posOffset>
            </wp:positionV>
            <wp:extent cx="1590897" cy="771633"/>
            <wp:effectExtent l="0" t="0" r="0" b="9525"/>
            <wp:wrapThrough wrapText="bothSides">
              <wp:wrapPolygon edited="0">
                <wp:start x="0" y="0"/>
                <wp:lineTo x="0" y="21333"/>
                <wp:lineTo x="21212" y="21333"/>
                <wp:lineTo x="21212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6C7">
        <w:rPr>
          <w:noProof/>
        </w:rPr>
        <w:t xml:space="preserve">  </w:t>
      </w:r>
      <w:r w:rsidRPr="00DE2F64">
        <w:rPr>
          <w:noProof/>
        </w:rPr>
        <w:t xml:space="preserve"> </w:t>
      </w:r>
      <w:r>
        <w:rPr>
          <w:rFonts w:ascii="Segoe UI" w:hAnsi="Segoe UI" w:cs="Segoe UI"/>
          <w:b/>
          <w:bCs/>
        </w:rPr>
        <w:t xml:space="preserve">Period: </w:t>
      </w:r>
    </w:p>
    <w:p w14:paraId="64596917" w14:textId="77777777" w:rsidR="000B0A2E" w:rsidRDefault="000B0A2E" w:rsidP="00F632A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onth</w:t>
      </w:r>
    </w:p>
    <w:p w14:paraId="55218DAB" w14:textId="77777777" w:rsidR="000B0A2E" w:rsidRDefault="000B0A2E" w:rsidP="00F632A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eek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0344ABB2" w14:textId="77777777" w:rsidR="000B0A2E" w:rsidRDefault="000B0A2E" w:rsidP="000B0A2E">
      <w:pPr>
        <w:rPr>
          <w:rFonts w:ascii="Segoe UI" w:hAnsi="Segoe UI" w:cs="Segoe UI"/>
        </w:rPr>
      </w:pPr>
    </w:p>
    <w:p w14:paraId="7E2E0F26" w14:textId="602E380D" w:rsidR="005564FC" w:rsidRDefault="005564FC" w:rsidP="005564FC">
      <w:pPr>
        <w:pStyle w:val="Heading1"/>
        <w:rPr>
          <w:rFonts w:cstheme="majorHAnsi"/>
          <w:sz w:val="28"/>
          <w:szCs w:val="28"/>
          <w:u w:val="single"/>
        </w:rPr>
      </w:pPr>
      <w:bookmarkStart w:id="6" w:name="_Toc64636302"/>
      <w:r w:rsidRPr="00EC3CFC">
        <w:rPr>
          <w:rFonts w:cstheme="majorHAnsi"/>
          <w:sz w:val="28"/>
          <w:szCs w:val="28"/>
        </w:rPr>
        <w:lastRenderedPageBreak/>
        <w:t>Contact Disposition Matrix</w:t>
      </w:r>
      <w:bookmarkEnd w:id="6"/>
    </w:p>
    <w:p w14:paraId="4808198B" w14:textId="53211755" w:rsidR="005564FC" w:rsidRDefault="005564FC" w:rsidP="005564FC"/>
    <w:p w14:paraId="3788EE6C" w14:textId="1B2F7735" w:rsidR="00EE103A" w:rsidRPr="00EC3CFC" w:rsidRDefault="00EE103A" w:rsidP="005564FC">
      <w:r>
        <w:rPr>
          <w:rFonts w:ascii="Segoe UI" w:hAnsi="Segoe UI" w:cs="Segoe UI"/>
        </w:rPr>
        <w:t>Displays Call Reason distribution percentages, along with the associated Call Drive Matrix items.</w:t>
      </w:r>
    </w:p>
    <w:p w14:paraId="79C8C355" w14:textId="77777777" w:rsidR="005564FC" w:rsidRDefault="005564FC" w:rsidP="005564FC">
      <w:pPr>
        <w:rPr>
          <w:rFonts w:ascii="Segoe UI" w:hAnsi="Segoe UI" w:cs="Segoe UI"/>
        </w:rPr>
      </w:pPr>
      <w:r w:rsidRPr="00491D76">
        <w:rPr>
          <w:rFonts w:ascii="Segoe UI" w:hAnsi="Segoe UI" w:cs="Segoe UI"/>
          <w:noProof/>
        </w:rPr>
        <w:drawing>
          <wp:inline distT="0" distB="0" distL="0" distR="0" wp14:anchorId="2423631E" wp14:editId="00F4A6A4">
            <wp:extent cx="5731510" cy="183896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8BEA" w14:textId="77777777" w:rsidR="005564FC" w:rsidRDefault="005564FC" w:rsidP="005564FC">
      <w:pPr>
        <w:rPr>
          <w:rFonts w:ascii="Segoe UI" w:hAnsi="Segoe UI" w:cs="Segoe UI"/>
        </w:rPr>
      </w:pPr>
    </w:p>
    <w:p w14:paraId="17D6698D" w14:textId="77777777" w:rsidR="005564FC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179BFC06" w14:textId="379B9D06" w:rsidR="005564FC" w:rsidRDefault="005564FC" w:rsidP="00F632AC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EE103A" w:rsidRPr="00EE103A">
        <w:rPr>
          <w:rFonts w:ascii="Segoe UI" w:hAnsi="Segoe UI" w:cs="Segoe UI"/>
        </w:rPr>
        <w:t xml:space="preserve">Call Drive Matrix </w:t>
      </w:r>
      <w:r>
        <w:rPr>
          <w:rFonts w:ascii="Segoe UI" w:hAnsi="Segoe UI" w:cs="Segoe UI"/>
        </w:rPr>
        <w:t>(Campaign dependant)</w:t>
      </w:r>
    </w:p>
    <w:p w14:paraId="562035B0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CR (first call resolution</w:t>
      </w:r>
      <w:r w:rsidRPr="00B44DDD">
        <w:rPr>
          <w:rFonts w:ascii="Segoe UI" w:hAnsi="Segoe UI" w:cs="Segoe UI"/>
        </w:rPr>
        <w:t>)</w:t>
      </w:r>
    </w:p>
    <w:p w14:paraId="2CB89407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CR (Sales/Collections/Retention)</w:t>
      </w:r>
    </w:p>
    <w:p w14:paraId="4013AA62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HT (Average Handling Time)</w:t>
      </w:r>
    </w:p>
    <w:p w14:paraId="4D7C4346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verage Hold Time</w:t>
      </w:r>
    </w:p>
    <w:p w14:paraId="332DADD2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verage Transfers</w:t>
      </w:r>
    </w:p>
    <w:p w14:paraId="7A721F83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QA CSAT</w:t>
      </w:r>
    </w:p>
    <w:p w14:paraId="072FD6B6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ss Rate</w:t>
      </w:r>
    </w:p>
    <w:p w14:paraId="514CA9CE" w14:textId="77777777" w:rsidR="005564FC" w:rsidRDefault="005564FC" w:rsidP="00F632AC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the entries for Hold, Transfers, FCR and SCR are not Yes/No question the results here are not valid.</w:t>
      </w:r>
    </w:p>
    <w:p w14:paraId="051B2BB1" w14:textId="77777777" w:rsidR="005564FC" w:rsidRDefault="005564FC" w:rsidP="00F632AC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culations are directly associated with the call reasons and number thereof and not with unique assessment ids.</w:t>
      </w:r>
    </w:p>
    <w:p w14:paraId="7E67CF55" w14:textId="77777777" w:rsidR="005564FC" w:rsidRPr="0067771D" w:rsidRDefault="005564FC" w:rsidP="005564FC">
      <w:pPr>
        <w:ind w:left="720"/>
        <w:rPr>
          <w:rFonts w:ascii="Segoe UI" w:hAnsi="Segoe UI" w:cs="Segoe UI"/>
        </w:rPr>
      </w:pPr>
    </w:p>
    <w:p w14:paraId="6F89EC42" w14:textId="77777777" w:rsidR="005564FC" w:rsidRDefault="005564FC" w:rsidP="005564FC">
      <w:pPr>
        <w:ind w:left="360"/>
        <w:rPr>
          <w:rFonts w:ascii="Segoe UI" w:hAnsi="Segoe UI" w:cs="Segoe UI"/>
        </w:rPr>
      </w:pPr>
    </w:p>
    <w:p w14:paraId="19398DE6" w14:textId="708630B7" w:rsidR="005564FC" w:rsidRDefault="005564FC" w:rsidP="005564FC">
      <w:pPr>
        <w:ind w:left="360"/>
        <w:rPr>
          <w:rFonts w:ascii="Segoe UI" w:hAnsi="Segoe UI" w:cs="Segoe UI"/>
        </w:rPr>
      </w:pPr>
    </w:p>
    <w:p w14:paraId="6707C142" w14:textId="2F8DE6A8" w:rsidR="005564FC" w:rsidRDefault="005564FC" w:rsidP="005564FC">
      <w:pPr>
        <w:ind w:left="360"/>
        <w:rPr>
          <w:rFonts w:ascii="Segoe UI" w:hAnsi="Segoe UI" w:cs="Segoe UI"/>
        </w:rPr>
      </w:pPr>
    </w:p>
    <w:p w14:paraId="71D68129" w14:textId="4D2602B2" w:rsidR="005564FC" w:rsidRDefault="005564FC" w:rsidP="005564FC">
      <w:pPr>
        <w:ind w:left="360"/>
        <w:rPr>
          <w:rFonts w:ascii="Segoe UI" w:hAnsi="Segoe UI" w:cs="Segoe UI"/>
        </w:rPr>
      </w:pPr>
    </w:p>
    <w:p w14:paraId="464249CB" w14:textId="7815D67F" w:rsidR="005564FC" w:rsidRDefault="005564FC" w:rsidP="005564FC">
      <w:pPr>
        <w:ind w:left="360"/>
        <w:rPr>
          <w:rFonts w:ascii="Segoe UI" w:hAnsi="Segoe UI" w:cs="Segoe UI"/>
        </w:rPr>
      </w:pPr>
    </w:p>
    <w:p w14:paraId="78D2B999" w14:textId="77777777" w:rsidR="005564FC" w:rsidRDefault="005564FC" w:rsidP="005564FC">
      <w:pPr>
        <w:ind w:left="360"/>
        <w:rPr>
          <w:rFonts w:ascii="Segoe UI" w:hAnsi="Segoe UI" w:cs="Segoe UI"/>
        </w:rPr>
      </w:pPr>
    </w:p>
    <w:p w14:paraId="50057603" w14:textId="77777777" w:rsidR="005564FC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C8D3989" w14:textId="77777777" w:rsidR="005564FC" w:rsidRDefault="005564FC" w:rsidP="005564FC">
      <w:pPr>
        <w:ind w:left="360"/>
        <w:rPr>
          <w:rFonts w:ascii="Segoe UI" w:hAnsi="Segoe UI" w:cs="Segoe UI"/>
        </w:rPr>
      </w:pPr>
      <w:r w:rsidRPr="00F9175B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50E544EA" w14:textId="77777777" w:rsidR="005564FC" w:rsidRPr="00F9175B" w:rsidRDefault="005564FC" w:rsidP="005564FC">
      <w:pPr>
        <w:ind w:left="360"/>
        <w:rPr>
          <w:rFonts w:ascii="Segoe UI" w:hAnsi="Segoe UI" w:cs="Segoe UI"/>
        </w:rPr>
      </w:pPr>
    </w:p>
    <w:p w14:paraId="0691A080" w14:textId="77777777" w:rsidR="005564FC" w:rsidRDefault="005564FC" w:rsidP="005564FC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10464" behindDoc="0" locked="0" layoutInCell="1" allowOverlap="1" wp14:anchorId="5FF2DC81" wp14:editId="44A9877E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75B">
        <w:rPr>
          <w:rFonts w:ascii="Segoe UI" w:hAnsi="Segoe UI" w:cs="Segoe UI"/>
          <w:b/>
          <w:bCs/>
        </w:rPr>
        <w:t>Assessment details:</w:t>
      </w:r>
    </w:p>
    <w:p w14:paraId="1BC6F9A9" w14:textId="77777777" w:rsidR="005564FC" w:rsidRPr="00F9175B" w:rsidRDefault="005564FC" w:rsidP="005564FC">
      <w:pPr>
        <w:pStyle w:val="ListParagraph"/>
        <w:rPr>
          <w:noProof/>
        </w:rPr>
      </w:pPr>
    </w:p>
    <w:p w14:paraId="3B6493D9" w14:textId="77777777" w:rsidR="005564FC" w:rsidRPr="00AD27D1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 w:rsidRPr="00AD27D1">
        <w:rPr>
          <w:rFonts w:ascii="Segoe UI" w:hAnsi="Segoe UI" w:cs="Segoe UI"/>
        </w:rPr>
        <w:t>Call Date</w:t>
      </w:r>
    </w:p>
    <w:p w14:paraId="1C88C24D" w14:textId="77777777" w:rsidR="005564FC" w:rsidRPr="00AD27D1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 w:rsidRPr="00AD27D1">
        <w:rPr>
          <w:rFonts w:ascii="Segoe UI" w:hAnsi="Segoe UI" w:cs="Segoe UI"/>
        </w:rPr>
        <w:t>Captured Date</w:t>
      </w:r>
    </w:p>
    <w:p w14:paraId="4592CEFA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2C1B1FD8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27A15ED6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4C00883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06138274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35804F2B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1669F2D9" w14:textId="77777777" w:rsidR="005564FC" w:rsidRDefault="005564FC" w:rsidP="005564FC">
      <w:pPr>
        <w:rPr>
          <w:rFonts w:ascii="Segoe UI" w:hAnsi="Segoe UI" w:cs="Segoe UI"/>
          <w:b/>
          <w:bCs/>
        </w:rPr>
      </w:pPr>
    </w:p>
    <w:p w14:paraId="79963A95" w14:textId="77777777" w:rsidR="005564FC" w:rsidRDefault="005564FC" w:rsidP="005564FC">
      <w:pPr>
        <w:rPr>
          <w:rFonts w:ascii="Segoe UI" w:hAnsi="Segoe UI" w:cs="Segoe UI"/>
          <w:b/>
          <w:bCs/>
        </w:rPr>
      </w:pPr>
    </w:p>
    <w:p w14:paraId="13525879" w14:textId="77777777" w:rsidR="005564FC" w:rsidRDefault="005564FC" w:rsidP="005564FC">
      <w:pPr>
        <w:ind w:firstLine="709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DM Metrics</w:t>
      </w:r>
      <w:r w:rsidRPr="00C47E85">
        <w:rPr>
          <w:rFonts w:ascii="Segoe UI" w:hAnsi="Segoe UI" w:cs="Segoe UI"/>
          <w:b/>
          <w:bCs/>
        </w:rPr>
        <w:t>:</w:t>
      </w:r>
    </w:p>
    <w:p w14:paraId="5918D4A0" w14:textId="77777777" w:rsidR="005564FC" w:rsidRPr="0067771D" w:rsidRDefault="005564FC" w:rsidP="005564FC">
      <w:pPr>
        <w:ind w:firstLine="720"/>
        <w:rPr>
          <w:rFonts w:ascii="Segoe UI" w:hAnsi="Segoe UI" w:cs="Segoe UI"/>
        </w:rPr>
      </w:pPr>
      <w:r w:rsidRPr="0067771D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0470A9ED" wp14:editId="36BFC32B">
            <wp:simplePos x="0" y="0"/>
            <wp:positionH relativeFrom="column">
              <wp:posOffset>3381375</wp:posOffset>
            </wp:positionH>
            <wp:positionV relativeFrom="paragraph">
              <wp:posOffset>63500</wp:posOffset>
            </wp:positionV>
            <wp:extent cx="1590675" cy="1857375"/>
            <wp:effectExtent l="0" t="0" r="9525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28A1E095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FCR</w:t>
      </w:r>
    </w:p>
    <w:p w14:paraId="65318187" w14:textId="77777777" w:rsidR="005564FC" w:rsidRPr="0067771D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AHT</w:t>
      </w:r>
    </w:p>
    <w:p w14:paraId="37430A3C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Repeats</w:t>
      </w:r>
    </w:p>
    <w:p w14:paraId="21EC72BF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On Hold</w:t>
      </w:r>
    </w:p>
    <w:p w14:paraId="06FABFCA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 w:rsidRPr="00C47E85">
        <w:rPr>
          <w:rFonts w:ascii="Segoe UI" w:hAnsi="Segoe UI" w:cs="Segoe UI"/>
        </w:rPr>
        <w:t>Transfer</w:t>
      </w:r>
    </w:p>
    <w:p w14:paraId="5C9C56E9" w14:textId="77777777" w:rsidR="005564FC" w:rsidRPr="0067771D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CSAT / DSAT</w:t>
      </w:r>
    </w:p>
    <w:p w14:paraId="74BF2120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Pass Rate</w:t>
      </w:r>
    </w:p>
    <w:p w14:paraId="6366CBD3" w14:textId="77777777" w:rsidR="005564FC" w:rsidRDefault="005564FC" w:rsidP="005564FC">
      <w:pPr>
        <w:rPr>
          <w:noProof/>
        </w:rPr>
      </w:pPr>
    </w:p>
    <w:p w14:paraId="79A63996" w14:textId="77777777" w:rsidR="005564FC" w:rsidRDefault="005564FC" w:rsidP="005564FC">
      <w:pPr>
        <w:ind w:firstLine="709"/>
        <w:rPr>
          <w:rFonts w:ascii="Segoe UI" w:hAnsi="Segoe UI" w:cs="Segoe UI"/>
          <w:b/>
          <w:bCs/>
        </w:rPr>
      </w:pPr>
    </w:p>
    <w:p w14:paraId="78FC2AD2" w14:textId="77777777" w:rsidR="005564FC" w:rsidRDefault="005564FC" w:rsidP="005564FC">
      <w:pPr>
        <w:ind w:firstLine="709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</w:t>
      </w:r>
      <w:r w:rsidRPr="00C22942">
        <w:rPr>
          <w:rFonts w:ascii="Segoe UI" w:hAnsi="Segoe UI" w:cs="Segoe UI"/>
          <w:b/>
          <w:bCs/>
        </w:rPr>
        <w:t>oaching Status</w:t>
      </w:r>
      <w:r>
        <w:rPr>
          <w:rFonts w:ascii="Segoe UI" w:hAnsi="Segoe UI" w:cs="Segoe UI"/>
          <w:b/>
          <w:bCs/>
        </w:rPr>
        <w:t>:</w:t>
      </w:r>
    </w:p>
    <w:p w14:paraId="7D03B9E3" w14:textId="77777777" w:rsidR="005564FC" w:rsidRPr="00221B1E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48ED61E" wp14:editId="75AF181E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B1E">
        <w:rPr>
          <w:rFonts w:ascii="Segoe UI" w:hAnsi="Segoe UI" w:cs="Segoe UI"/>
        </w:rPr>
        <w:t>Agent Feedback</w:t>
      </w:r>
    </w:p>
    <w:p w14:paraId="12FF468F" w14:textId="77777777" w:rsidR="005564FC" w:rsidRPr="00BC7143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ompleted</w:t>
      </w:r>
    </w:p>
    <w:p w14:paraId="6642909F" w14:textId="77777777" w:rsidR="005564FC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22B31834" w14:textId="77777777" w:rsidR="005564FC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4BB440B5" w14:textId="77777777" w:rsidR="005564FC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5D2333F9" w14:textId="77777777" w:rsidR="005564FC" w:rsidRDefault="005564FC" w:rsidP="005564FC">
      <w:pPr>
        <w:ind w:firstLine="720"/>
        <w:rPr>
          <w:rFonts w:ascii="Segoe UI" w:hAnsi="Segoe UI" w:cs="Segoe UI"/>
          <w:b/>
          <w:bCs/>
        </w:rPr>
      </w:pPr>
    </w:p>
    <w:p w14:paraId="2C0196C3" w14:textId="77777777" w:rsidR="005564FC" w:rsidRDefault="005564FC" w:rsidP="00EC3CFC">
      <w:pPr>
        <w:pStyle w:val="Heading1"/>
        <w:rPr>
          <w:sz w:val="28"/>
          <w:szCs w:val="28"/>
        </w:rPr>
      </w:pPr>
    </w:p>
    <w:p w14:paraId="150E5B13" w14:textId="77777777" w:rsidR="005564FC" w:rsidRDefault="005564F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5F02D417" w14:textId="68292D7A" w:rsidR="004D4496" w:rsidRDefault="004D4496" w:rsidP="00EC3CFC">
      <w:pPr>
        <w:pStyle w:val="Heading1"/>
        <w:rPr>
          <w:rFonts w:cstheme="majorHAnsi"/>
          <w:sz w:val="28"/>
          <w:szCs w:val="28"/>
        </w:rPr>
      </w:pPr>
      <w:bookmarkStart w:id="7" w:name="_Toc64636303"/>
      <w:r w:rsidRPr="00EC3CFC">
        <w:rPr>
          <w:rFonts w:cstheme="majorHAnsi"/>
          <w:sz w:val="28"/>
          <w:szCs w:val="28"/>
        </w:rPr>
        <w:lastRenderedPageBreak/>
        <w:t xml:space="preserve">Performance </w:t>
      </w:r>
      <w:r w:rsidR="00E646EC" w:rsidRPr="00EC3CFC">
        <w:rPr>
          <w:rFonts w:cstheme="majorHAnsi"/>
          <w:sz w:val="28"/>
          <w:szCs w:val="28"/>
        </w:rPr>
        <w:t>Root Cause Analysis</w:t>
      </w:r>
      <w:bookmarkEnd w:id="7"/>
    </w:p>
    <w:p w14:paraId="5279A2C0" w14:textId="77777777" w:rsidR="00EC3CFC" w:rsidRPr="00EC3CFC" w:rsidRDefault="00EC3CFC" w:rsidP="00EC3CFC"/>
    <w:p w14:paraId="5C8BC3C0" w14:textId="01F2FD72" w:rsidR="00BC7143" w:rsidRPr="00BC7143" w:rsidRDefault="00BC7143" w:rsidP="00BC7143">
      <w:pPr>
        <w:rPr>
          <w:rFonts w:ascii="Segoe UI" w:hAnsi="Segoe UI" w:cs="Segoe UI"/>
        </w:rPr>
      </w:pPr>
      <w:r w:rsidRPr="00BC7143">
        <w:rPr>
          <w:rFonts w:ascii="Segoe UI" w:hAnsi="Segoe UI" w:cs="Segoe UI"/>
          <w:noProof/>
        </w:rPr>
        <w:drawing>
          <wp:inline distT="0" distB="0" distL="0" distR="0" wp14:anchorId="5E52E2D4" wp14:editId="593D2C63">
            <wp:extent cx="5731510" cy="292798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6FEB" w14:textId="02C574B3" w:rsidR="00F45E7F" w:rsidRDefault="00F45E7F" w:rsidP="00F45E7F">
      <w:pPr>
        <w:rPr>
          <w:rFonts w:ascii="Segoe UI" w:hAnsi="Segoe UI" w:cs="Segoe UI"/>
        </w:rPr>
      </w:pPr>
    </w:p>
    <w:p w14:paraId="6D63DA07" w14:textId="0E6ADEB7" w:rsidR="00BC7143" w:rsidRDefault="00BC7143" w:rsidP="00BC7143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2AB03707" w14:textId="77777777" w:rsidR="00BC7143" w:rsidRDefault="00BC7143" w:rsidP="00BC7143">
      <w:pPr>
        <w:pStyle w:val="ListParagraph"/>
        <w:rPr>
          <w:rFonts w:ascii="Segoe UI" w:hAnsi="Segoe UI" w:cs="Segoe UI"/>
        </w:rPr>
      </w:pPr>
    </w:p>
    <w:p w14:paraId="632049C1" w14:textId="77777777" w:rsidR="008D33F5" w:rsidRDefault="008D33F5" w:rsidP="00F632AC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 will default to all control types, downstream (agent) controllable, upstream (business) non controllable failures and business Insights.</w:t>
      </w:r>
    </w:p>
    <w:p w14:paraId="3D136305" w14:textId="39AFC8A9" w:rsidR="00E1201F" w:rsidRDefault="00E1201F" w:rsidP="00F632AC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u can now </w:t>
      </w:r>
      <w:r w:rsidR="00E44D18">
        <w:rPr>
          <w:rFonts w:ascii="Segoe UI" w:hAnsi="Segoe UI" w:cs="Segoe UI"/>
        </w:rPr>
        <w:t>exclude sections from your root cause analysis</w:t>
      </w:r>
      <w:r w:rsidR="00FD61EA">
        <w:rPr>
          <w:rFonts w:ascii="Segoe UI" w:hAnsi="Segoe UI" w:cs="Segoe UI"/>
        </w:rPr>
        <w:t>, or only view one branch at a time.</w:t>
      </w:r>
    </w:p>
    <w:p w14:paraId="27B1BD09" w14:textId="19C2C9AF" w:rsidR="00A6119C" w:rsidRDefault="00A6119C" w:rsidP="00F632AC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owest child comments will be limited to the top 1000</w:t>
      </w:r>
      <w:r w:rsidR="00D4651D">
        <w:rPr>
          <w:rFonts w:ascii="Segoe UI" w:hAnsi="Segoe UI" w:cs="Segoe UI"/>
        </w:rPr>
        <w:t xml:space="preserve"> comments.</w:t>
      </w:r>
    </w:p>
    <w:p w14:paraId="6581561B" w14:textId="77777777" w:rsidR="00E1201F" w:rsidRDefault="00E1201F" w:rsidP="00E1201F">
      <w:pPr>
        <w:rPr>
          <w:rFonts w:ascii="Segoe UI" w:hAnsi="Segoe UI" w:cs="Segoe UI"/>
        </w:rPr>
      </w:pPr>
    </w:p>
    <w:p w14:paraId="3F653DC5" w14:textId="1E10A6E7" w:rsidR="00BC7143" w:rsidRPr="00E1201F" w:rsidRDefault="00BC7143" w:rsidP="00E1201F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be able to filter as follows (depending on your campaign setting)</w:t>
      </w:r>
    </w:p>
    <w:p w14:paraId="29FF95D2" w14:textId="77777777" w:rsidR="00BC7143" w:rsidRDefault="00BC7143" w:rsidP="00BC7143">
      <w:pPr>
        <w:rPr>
          <w:noProof/>
        </w:rPr>
      </w:pPr>
    </w:p>
    <w:p w14:paraId="4D23584E" w14:textId="77777777" w:rsidR="00BC7143" w:rsidRDefault="00BC7143" w:rsidP="00BC7143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672576" behindDoc="0" locked="0" layoutInCell="1" allowOverlap="1" wp14:anchorId="0D4219D9" wp14:editId="1ADCA49D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5FFF78F5" w14:textId="12D6E343" w:rsidR="00BC7143" w:rsidRDefault="00BC7143" w:rsidP="00BC7143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66D039ED" w14:textId="7921BBA7" w:rsidR="00BC7143" w:rsidRP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all Date</w:t>
      </w:r>
    </w:p>
    <w:p w14:paraId="5D4B1AA7" w14:textId="7BD27410" w:rsidR="00BC7143" w:rsidRP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aptured Date</w:t>
      </w:r>
    </w:p>
    <w:p w14:paraId="254A658A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3226360D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7EF45F2B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FF3FBA3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4E09A8B4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6399F168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59EBACD5" w14:textId="77777777" w:rsidR="00BC7143" w:rsidRDefault="00BC7143" w:rsidP="00BC7143">
      <w:pPr>
        <w:rPr>
          <w:noProof/>
        </w:rPr>
      </w:pPr>
    </w:p>
    <w:p w14:paraId="415257C6" w14:textId="77777777" w:rsidR="00BC7143" w:rsidRDefault="00BC7143" w:rsidP="00BC7143">
      <w:pPr>
        <w:rPr>
          <w:noProof/>
        </w:rPr>
      </w:pPr>
    </w:p>
    <w:p w14:paraId="0EFE0C18" w14:textId="77777777" w:rsidR="00BC7143" w:rsidRPr="00C22942" w:rsidRDefault="00BC7143" w:rsidP="00BC7143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673600" behindDoc="0" locked="0" layoutInCell="1" allowOverlap="1" wp14:anchorId="504A8589" wp14:editId="1DA3DBED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43229AEF" w14:textId="3CA295FF" w:rsidR="00BC7143" w:rsidRPr="00BC7143" w:rsidRDefault="00BC7143" w:rsidP="00F632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219E8EBB" w14:textId="67B2ED80" w:rsidR="00BC7143" w:rsidRPr="00BC7143" w:rsidRDefault="00BC7143" w:rsidP="00F632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 xml:space="preserve">Upstream (Business controllable)  </w:t>
      </w:r>
    </w:p>
    <w:p w14:paraId="5AD64F7C" w14:textId="77777777" w:rsidR="00BC7143" w:rsidRDefault="00BC7143" w:rsidP="00F632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35C4B8C2" w14:textId="77777777" w:rsidR="00E44D18" w:rsidRDefault="00E44D18" w:rsidP="00BF0E76">
      <w:pPr>
        <w:rPr>
          <w:rFonts w:ascii="Segoe UI" w:hAnsi="Segoe UI" w:cs="Segoe UI"/>
          <w:b/>
          <w:bCs/>
        </w:rPr>
      </w:pPr>
    </w:p>
    <w:p w14:paraId="1B56D535" w14:textId="4200DA55" w:rsidR="00BC7143" w:rsidRDefault="00BC7143" w:rsidP="00BC7143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6D3E20DA" w14:textId="77777777" w:rsidR="00BC7143" w:rsidRDefault="00BC7143" w:rsidP="00BC7143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3D6C26C" wp14:editId="3238D21D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037F39CB" w14:textId="593B9669" w:rsidR="00BC7143" w:rsidRDefault="00BC7143" w:rsidP="00BC7143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42D8D81E" w14:textId="1CC0B18F" w:rsidR="00BC7143" w:rsidRPr="00BC7143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Agent Feedback</w:t>
      </w:r>
    </w:p>
    <w:p w14:paraId="13E7D9A8" w14:textId="1586BBEF" w:rsidR="00BC7143" w:rsidRPr="00BC7143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ompleted</w:t>
      </w:r>
    </w:p>
    <w:p w14:paraId="4095C4F1" w14:textId="77777777" w:rsidR="00BC7143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4CB13342" w14:textId="77777777" w:rsidR="00BC7143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601A29B9" w14:textId="0CFE112A" w:rsidR="00BF0E76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09E538A0" w14:textId="77777777" w:rsidR="00977298" w:rsidRPr="008A1DC2" w:rsidRDefault="00977298" w:rsidP="00977298">
      <w:pPr>
        <w:pStyle w:val="ListParagraph"/>
        <w:ind w:left="1080"/>
        <w:rPr>
          <w:rFonts w:ascii="Segoe UI" w:hAnsi="Segoe UI" w:cs="Segoe UI"/>
        </w:rPr>
      </w:pPr>
    </w:p>
    <w:p w14:paraId="11FA114F" w14:textId="52674DA2" w:rsidR="00B81EB3" w:rsidRDefault="00B81EB3" w:rsidP="00B81EB3">
      <w:pPr>
        <w:ind w:firstLine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ections:</w:t>
      </w:r>
    </w:p>
    <w:p w14:paraId="4176B860" w14:textId="77777777" w:rsidR="00B81EB3" w:rsidRDefault="00B81EB3" w:rsidP="00B81EB3">
      <w:pPr>
        <w:ind w:firstLine="720"/>
        <w:rPr>
          <w:rFonts w:ascii="Segoe UI" w:hAnsi="Segoe UI" w:cs="Segoe UI"/>
        </w:rPr>
      </w:pPr>
      <w:r w:rsidRPr="00DE2F64">
        <w:rPr>
          <w:noProof/>
        </w:rPr>
        <w:drawing>
          <wp:anchor distT="0" distB="0" distL="114300" distR="114300" simplePos="0" relativeHeight="251676672" behindDoc="0" locked="0" layoutInCell="1" allowOverlap="1" wp14:anchorId="4CDDFCAA" wp14:editId="48E17328">
            <wp:simplePos x="0" y="0"/>
            <wp:positionH relativeFrom="column">
              <wp:posOffset>3562350</wp:posOffset>
            </wp:positionH>
            <wp:positionV relativeFrom="paragraph">
              <wp:posOffset>11430</wp:posOffset>
            </wp:positionV>
            <wp:extent cx="1714739" cy="1667108"/>
            <wp:effectExtent l="0" t="0" r="0" b="9525"/>
            <wp:wrapThrough wrapText="bothSides">
              <wp:wrapPolygon edited="0">
                <wp:start x="0" y="0"/>
                <wp:lineTo x="0" y="21477"/>
                <wp:lineTo x="21360" y="21477"/>
                <wp:lineTo x="2136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028C08F4" w14:textId="738D40DB" w:rsidR="00B81EB3" w:rsidRDefault="00B81EB3" w:rsidP="00B81EB3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  <w:r>
        <w:rPr>
          <w:rFonts w:ascii="Segoe UI" w:hAnsi="Segoe UI" w:cs="Segoe UI"/>
        </w:rPr>
        <w:t xml:space="preserve"> </w:t>
      </w:r>
    </w:p>
    <w:p w14:paraId="51403675" w14:textId="3555A2EE" w:rsidR="00B81EB3" w:rsidRP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B81EB3">
        <w:rPr>
          <w:rFonts w:ascii="Segoe UI" w:hAnsi="Segoe UI" w:cs="Segoe UI"/>
        </w:rPr>
        <w:t>Sales &amp; Product Type</w:t>
      </w:r>
    </w:p>
    <w:p w14:paraId="2775FABA" w14:textId="4DAE4404" w:rsidR="00B81EB3" w:rsidRP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B81EB3">
        <w:rPr>
          <w:rFonts w:ascii="Segoe UI" w:hAnsi="Segoe UI" w:cs="Segoe UI"/>
        </w:rPr>
        <w:t>Regulatory Compliance</w:t>
      </w:r>
    </w:p>
    <w:p w14:paraId="74208257" w14:textId="77777777" w:rsid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Efficiency</w:t>
      </w:r>
    </w:p>
    <w:p w14:paraId="1E353C78" w14:textId="77777777" w:rsid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oice of the Customer</w:t>
      </w:r>
    </w:p>
    <w:p w14:paraId="7B5D7A9E" w14:textId="77777777" w:rsidR="00B81EB3" w:rsidRPr="005A04C0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solution &amp; Satisfaction</w:t>
      </w:r>
    </w:p>
    <w:p w14:paraId="4C35F3FD" w14:textId="77777777" w:rsid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Intelligence</w:t>
      </w:r>
    </w:p>
    <w:p w14:paraId="76CF83A4" w14:textId="77777777" w:rsidR="00B81EB3" w:rsidRDefault="00B81EB3" w:rsidP="00BC7143">
      <w:pPr>
        <w:rPr>
          <w:noProof/>
        </w:rPr>
      </w:pPr>
    </w:p>
    <w:p w14:paraId="71414E9A" w14:textId="71715790" w:rsidR="00BC7143" w:rsidRDefault="00BC7143" w:rsidP="00F45E7F">
      <w:pPr>
        <w:rPr>
          <w:rFonts w:ascii="Segoe UI" w:hAnsi="Segoe UI" w:cs="Segoe UI"/>
        </w:rPr>
      </w:pPr>
    </w:p>
    <w:p w14:paraId="243925A0" w14:textId="11C86FB2" w:rsidR="00BC7143" w:rsidRDefault="00BC7143" w:rsidP="00F45E7F">
      <w:pPr>
        <w:rPr>
          <w:rFonts w:ascii="Segoe UI" w:hAnsi="Segoe UI" w:cs="Segoe UI"/>
        </w:rPr>
      </w:pPr>
    </w:p>
    <w:p w14:paraId="5171B683" w14:textId="127397EF" w:rsidR="00BF0E76" w:rsidRDefault="00BF0E76" w:rsidP="00F45E7F">
      <w:pPr>
        <w:rPr>
          <w:rFonts w:ascii="Segoe UI" w:hAnsi="Segoe UI" w:cs="Segoe UI"/>
        </w:rPr>
      </w:pPr>
    </w:p>
    <w:p w14:paraId="77986537" w14:textId="2C6FF46E" w:rsidR="00BF0E76" w:rsidRDefault="00BF0E76" w:rsidP="00F45E7F">
      <w:pPr>
        <w:rPr>
          <w:rFonts w:ascii="Segoe UI" w:hAnsi="Segoe UI" w:cs="Segoe UI"/>
        </w:rPr>
      </w:pPr>
    </w:p>
    <w:p w14:paraId="5E00E6C4" w14:textId="63A1DFFE" w:rsidR="00BF0E76" w:rsidRDefault="00BF0E76" w:rsidP="00F45E7F">
      <w:pPr>
        <w:rPr>
          <w:rFonts w:ascii="Segoe UI" w:hAnsi="Segoe UI" w:cs="Segoe UI"/>
        </w:rPr>
      </w:pPr>
    </w:p>
    <w:p w14:paraId="541AF79A" w14:textId="2999B11A" w:rsidR="00BF0E76" w:rsidRDefault="00BF0E76" w:rsidP="00F45E7F">
      <w:pPr>
        <w:rPr>
          <w:rFonts w:ascii="Segoe UI" w:hAnsi="Segoe UI" w:cs="Segoe UI"/>
        </w:rPr>
      </w:pPr>
    </w:p>
    <w:p w14:paraId="082C0A57" w14:textId="1C95618E" w:rsidR="00BF0E76" w:rsidRDefault="00BF0E76" w:rsidP="00F45E7F">
      <w:pPr>
        <w:rPr>
          <w:rFonts w:ascii="Segoe UI" w:hAnsi="Segoe UI" w:cs="Segoe UI"/>
        </w:rPr>
      </w:pPr>
    </w:p>
    <w:p w14:paraId="29CC5609" w14:textId="1F0D5BC2" w:rsidR="00BF0E76" w:rsidRDefault="00BF0E76" w:rsidP="00F45E7F">
      <w:pPr>
        <w:rPr>
          <w:rFonts w:ascii="Segoe UI" w:hAnsi="Segoe UI" w:cs="Segoe UI"/>
        </w:rPr>
      </w:pPr>
    </w:p>
    <w:p w14:paraId="4B9F2391" w14:textId="0EC28A99" w:rsidR="005564FC" w:rsidRPr="00AC71BC" w:rsidRDefault="005564FC" w:rsidP="005564FC">
      <w:pPr>
        <w:pStyle w:val="Heading1"/>
        <w:rPr>
          <w:rFonts w:ascii="Segoe UI" w:hAnsi="Segoe UI" w:cs="Segoe UI"/>
          <w:sz w:val="22"/>
          <w:szCs w:val="22"/>
          <w:u w:val="single"/>
        </w:rPr>
      </w:pPr>
      <w:bookmarkStart w:id="8" w:name="_Toc64636304"/>
      <w:r w:rsidRPr="00AB6730">
        <w:rPr>
          <w:rFonts w:cstheme="majorHAnsi"/>
          <w:sz w:val="28"/>
          <w:szCs w:val="28"/>
        </w:rPr>
        <w:lastRenderedPageBreak/>
        <w:t>Lift Opportunities</w:t>
      </w:r>
      <w:bookmarkEnd w:id="8"/>
    </w:p>
    <w:p w14:paraId="33244C1E" w14:textId="5BA90570" w:rsidR="005564FC" w:rsidRDefault="005564FC" w:rsidP="005564FC">
      <w:pPr>
        <w:rPr>
          <w:rFonts w:ascii="Segoe UI" w:hAnsi="Segoe UI" w:cs="Segoe UI"/>
        </w:rPr>
      </w:pPr>
    </w:p>
    <w:p w14:paraId="59C0AC66" w14:textId="77777777" w:rsidR="00B657A4" w:rsidRPr="00B657A4" w:rsidRDefault="00B657A4" w:rsidP="00B657A4">
      <w:pPr>
        <w:rPr>
          <w:rFonts w:ascii="Segoe UI" w:hAnsi="Segoe UI" w:cs="Segoe UI"/>
        </w:rPr>
      </w:pPr>
      <w:r w:rsidRPr="00B657A4">
        <w:rPr>
          <w:rFonts w:ascii="Segoe UI" w:hAnsi="Segoe UI" w:cs="Segoe UI"/>
        </w:rPr>
        <w:t>Gives the potential opportunity to improve results and the associated cost reduction or effect by addressing a reoccurring issue (causal factor / root cause).</w:t>
      </w:r>
    </w:p>
    <w:p w14:paraId="7E428A4D" w14:textId="77777777" w:rsidR="00B657A4" w:rsidRDefault="00B657A4" w:rsidP="005564FC">
      <w:pPr>
        <w:rPr>
          <w:rFonts w:ascii="Segoe UI" w:hAnsi="Segoe UI" w:cs="Segoe UI"/>
        </w:rPr>
      </w:pPr>
    </w:p>
    <w:p w14:paraId="1288D798" w14:textId="77777777" w:rsidR="005564FC" w:rsidRDefault="005564FC" w:rsidP="005564FC">
      <w:pPr>
        <w:rPr>
          <w:rFonts w:ascii="Segoe UI" w:hAnsi="Segoe UI" w:cs="Segoe UI"/>
        </w:rPr>
      </w:pPr>
      <w:r w:rsidRPr="008737CD">
        <w:rPr>
          <w:rFonts w:ascii="Segoe UI" w:hAnsi="Segoe UI" w:cs="Segoe UI"/>
          <w:noProof/>
        </w:rPr>
        <w:drawing>
          <wp:inline distT="0" distB="0" distL="0" distR="0" wp14:anchorId="721BE262" wp14:editId="0C0BB075">
            <wp:extent cx="5731510" cy="2929890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9AA4" w14:textId="77777777" w:rsidR="005564FC" w:rsidRDefault="005564FC" w:rsidP="005564FC">
      <w:pPr>
        <w:rPr>
          <w:rFonts w:ascii="Segoe UI" w:hAnsi="Segoe UI" w:cs="Segoe UI"/>
        </w:rPr>
      </w:pPr>
    </w:p>
    <w:p w14:paraId="391056CD" w14:textId="77777777" w:rsidR="005564FC" w:rsidRDefault="005564FC" w:rsidP="005564FC">
      <w:pPr>
        <w:rPr>
          <w:rFonts w:ascii="Segoe UI" w:hAnsi="Segoe UI" w:cs="Segoe UI"/>
        </w:rPr>
      </w:pPr>
    </w:p>
    <w:p w14:paraId="42DECC6A" w14:textId="77777777" w:rsidR="005564FC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6BF3A95F" w14:textId="77777777" w:rsidR="005564FC" w:rsidRDefault="005564FC" w:rsidP="00F632AC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s will show, in the order they appear on the campaign.</w:t>
      </w:r>
    </w:p>
    <w:p w14:paraId="7DB582B1" w14:textId="77777777" w:rsidR="005564FC" w:rsidRDefault="005564FC" w:rsidP="00F632AC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hen you hover over the bars you will see the lift percentage.</w:t>
      </w:r>
    </w:p>
    <w:p w14:paraId="3763B0C5" w14:textId="77777777" w:rsidR="005564FC" w:rsidRDefault="005564FC" w:rsidP="00F632AC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calculation can now be done on the lowest level.</w:t>
      </w:r>
    </w:p>
    <w:p w14:paraId="068141C6" w14:textId="77777777" w:rsidR="005564FC" w:rsidRDefault="005564FC" w:rsidP="00F632AC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ft will be restricted to the top 10 where applicable.</w:t>
      </w:r>
    </w:p>
    <w:p w14:paraId="27C4F1FE" w14:textId="77777777" w:rsidR="005564FC" w:rsidRDefault="005564FC" w:rsidP="005564FC">
      <w:pPr>
        <w:rPr>
          <w:rFonts w:ascii="Segoe UI" w:hAnsi="Segoe UI" w:cs="Segoe UI"/>
        </w:rPr>
      </w:pPr>
    </w:p>
    <w:p w14:paraId="4984656E" w14:textId="77777777" w:rsidR="005564FC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73403BA" w14:textId="0EC6826C" w:rsidR="005564FC" w:rsidRPr="00F9175B" w:rsidRDefault="005564FC" w:rsidP="005564FC">
      <w:pPr>
        <w:ind w:left="360"/>
        <w:rPr>
          <w:rFonts w:ascii="Segoe UI" w:hAnsi="Segoe UI" w:cs="Segoe UI"/>
        </w:rPr>
      </w:pPr>
      <w:r w:rsidRPr="00F9175B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217FDD73" w14:textId="77777777" w:rsidR="005564FC" w:rsidRDefault="005564FC" w:rsidP="005564FC">
      <w:pPr>
        <w:ind w:firstLine="720"/>
        <w:rPr>
          <w:rFonts w:ascii="Segoe UI" w:hAnsi="Segoe UI" w:cs="Segoe UI"/>
          <w:b/>
          <w:bCs/>
        </w:rPr>
      </w:pPr>
    </w:p>
    <w:p w14:paraId="415F4764" w14:textId="77777777" w:rsidR="005564FC" w:rsidRPr="009E4FC9" w:rsidRDefault="005564FC" w:rsidP="005564FC">
      <w:pPr>
        <w:ind w:firstLine="720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14560" behindDoc="0" locked="0" layoutInCell="1" allowOverlap="1" wp14:anchorId="5821618D" wp14:editId="377D33B3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FC9">
        <w:rPr>
          <w:rFonts w:ascii="Segoe UI" w:hAnsi="Segoe UI" w:cs="Segoe UI"/>
          <w:b/>
          <w:bCs/>
        </w:rPr>
        <w:t>Assessment details:</w:t>
      </w:r>
    </w:p>
    <w:p w14:paraId="7F428D28" w14:textId="77777777" w:rsidR="005564FC" w:rsidRPr="009E4FC9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Call Date</w:t>
      </w:r>
    </w:p>
    <w:p w14:paraId="372E42D3" w14:textId="77777777" w:rsidR="005564FC" w:rsidRPr="009E4FC9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Captured Date</w:t>
      </w:r>
    </w:p>
    <w:p w14:paraId="04C665E8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4A40332C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1BF7FA2D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13454600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639B2392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51B0935F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7E127C99" w14:textId="77777777" w:rsidR="005564FC" w:rsidRDefault="005564FC" w:rsidP="005564FC">
      <w:pPr>
        <w:rPr>
          <w:noProof/>
        </w:rPr>
      </w:pPr>
    </w:p>
    <w:p w14:paraId="2642F8AA" w14:textId="77777777" w:rsidR="005564FC" w:rsidRDefault="005564FC" w:rsidP="005564FC">
      <w:pPr>
        <w:rPr>
          <w:noProof/>
        </w:rPr>
      </w:pPr>
    </w:p>
    <w:p w14:paraId="724A47A1" w14:textId="77777777" w:rsidR="005564FC" w:rsidRPr="00C22942" w:rsidRDefault="005564FC" w:rsidP="005564FC">
      <w:pPr>
        <w:ind w:firstLine="709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715584" behindDoc="0" locked="0" layoutInCell="1" allowOverlap="1" wp14:anchorId="3B780193" wp14:editId="59352089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26AADC55" w14:textId="77777777" w:rsidR="005564FC" w:rsidRPr="009E4FC9" w:rsidRDefault="005564FC" w:rsidP="00F632AC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03D371A3" w14:textId="77777777" w:rsidR="005564FC" w:rsidRPr="009E4FC9" w:rsidRDefault="005564FC" w:rsidP="00F632AC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 xml:space="preserve">Upstream (Business controllable)  </w:t>
      </w:r>
    </w:p>
    <w:p w14:paraId="61BB3C00" w14:textId="77777777" w:rsidR="005564FC" w:rsidRDefault="005564FC" w:rsidP="00F632AC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66F9B845" w14:textId="77777777" w:rsidR="005564FC" w:rsidRDefault="005564FC" w:rsidP="005564FC">
      <w:pPr>
        <w:rPr>
          <w:rFonts w:ascii="Segoe UI" w:hAnsi="Segoe UI" w:cs="Segoe UI"/>
          <w:b/>
          <w:bCs/>
        </w:rPr>
      </w:pPr>
    </w:p>
    <w:p w14:paraId="151F1AF7" w14:textId="77777777" w:rsidR="005564FC" w:rsidRPr="008A1DC2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 </w:t>
      </w:r>
    </w:p>
    <w:p w14:paraId="655A3EC9" w14:textId="77777777" w:rsidR="005564FC" w:rsidRDefault="005564FC" w:rsidP="005564FC">
      <w:pPr>
        <w:ind w:firstLine="567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522782AE" w14:textId="77777777" w:rsidR="005564FC" w:rsidRPr="00221B1E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C460BE5" wp14:editId="662DFEAF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B1E">
        <w:rPr>
          <w:rFonts w:ascii="Segoe UI" w:hAnsi="Segoe UI" w:cs="Segoe UI"/>
        </w:rPr>
        <w:t>Agent Feedback</w:t>
      </w:r>
    </w:p>
    <w:p w14:paraId="50CD28FF" w14:textId="77777777" w:rsidR="005564FC" w:rsidRPr="00221B1E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Completed</w:t>
      </w:r>
    </w:p>
    <w:p w14:paraId="69AAAC08" w14:textId="77777777" w:rsidR="005564FC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5396903D" w14:textId="77777777" w:rsidR="005564FC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52284C20" w14:textId="77777777" w:rsidR="005564FC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6EFD4AE7" w14:textId="77777777" w:rsidR="005564FC" w:rsidRDefault="005564FC" w:rsidP="005564FC">
      <w:pPr>
        <w:ind w:firstLine="720"/>
        <w:rPr>
          <w:rFonts w:ascii="Segoe UI" w:hAnsi="Segoe UI" w:cs="Segoe UI"/>
          <w:b/>
          <w:bCs/>
        </w:rPr>
      </w:pPr>
    </w:p>
    <w:p w14:paraId="062F739C" w14:textId="77777777" w:rsidR="005564FC" w:rsidRDefault="005564FC" w:rsidP="005564FC">
      <w:pPr>
        <w:pStyle w:val="ListParagraph"/>
        <w:rPr>
          <w:rFonts w:ascii="Segoe UI" w:hAnsi="Segoe UI" w:cs="Segoe UI"/>
        </w:rPr>
      </w:pPr>
    </w:p>
    <w:p w14:paraId="6572EC87" w14:textId="77777777" w:rsidR="005564FC" w:rsidRDefault="005564FC" w:rsidP="005564FC">
      <w:pPr>
        <w:pStyle w:val="ListParagraph"/>
        <w:rPr>
          <w:rFonts w:ascii="Segoe UI" w:hAnsi="Segoe UI" w:cs="Segoe UI"/>
        </w:rPr>
      </w:pPr>
    </w:p>
    <w:p w14:paraId="04E8F47A" w14:textId="77777777" w:rsidR="005564FC" w:rsidRPr="00D4225D" w:rsidRDefault="005564FC" w:rsidP="005564FC">
      <w:pPr>
        <w:rPr>
          <w:rFonts w:ascii="Segoe UI" w:hAnsi="Segoe UI" w:cs="Segoe UI"/>
        </w:rPr>
      </w:pPr>
    </w:p>
    <w:p w14:paraId="3B1EA511" w14:textId="77777777" w:rsidR="00E2665C" w:rsidRDefault="00E2665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1D85B3AC" w14:textId="71C65EB8" w:rsidR="00E2665C" w:rsidRDefault="00E2665C" w:rsidP="00E2665C">
      <w:pPr>
        <w:pStyle w:val="Heading1"/>
        <w:rPr>
          <w:rFonts w:cstheme="majorHAnsi"/>
          <w:sz w:val="28"/>
          <w:szCs w:val="28"/>
        </w:rPr>
      </w:pPr>
      <w:bookmarkStart w:id="9" w:name="_Toc64636305"/>
      <w:r w:rsidRPr="00EC3CFC">
        <w:rPr>
          <w:rFonts w:cstheme="majorHAnsi"/>
          <w:sz w:val="28"/>
          <w:szCs w:val="28"/>
        </w:rPr>
        <w:lastRenderedPageBreak/>
        <w:t>Performance Tracker</w:t>
      </w:r>
      <w:bookmarkEnd w:id="9"/>
    </w:p>
    <w:p w14:paraId="2D4A8648" w14:textId="77777777" w:rsidR="00E2665C" w:rsidRDefault="00E2665C" w:rsidP="00E2665C">
      <w:pPr>
        <w:rPr>
          <w:rFonts w:ascii="Segoe UI" w:hAnsi="Segoe UI" w:cs="Segoe UI"/>
        </w:rPr>
      </w:pPr>
    </w:p>
    <w:p w14:paraId="1F0E45DC" w14:textId="77777777" w:rsidR="00E2665C" w:rsidRPr="00005131" w:rsidRDefault="00E2665C" w:rsidP="00E2665C">
      <w:pPr>
        <w:rPr>
          <w:rFonts w:ascii="Segoe UI" w:hAnsi="Segoe UI" w:cs="Segoe UI"/>
        </w:rPr>
      </w:pPr>
      <w:r w:rsidRPr="00005131">
        <w:rPr>
          <w:rFonts w:ascii="Segoe UI" w:hAnsi="Segoe UI" w:cs="Segoe UI"/>
          <w:noProof/>
        </w:rPr>
        <w:drawing>
          <wp:inline distT="0" distB="0" distL="0" distR="0" wp14:anchorId="4A1313C3" wp14:editId="0D907464">
            <wp:extent cx="4857750" cy="246708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8320" cy="24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CA43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2A4E2ECE" w14:textId="77777777" w:rsidR="00E2665C" w:rsidRDefault="00E2665C" w:rsidP="00E2665C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14664CBD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339A9A9B" w14:textId="77777777" w:rsidR="00E2665C" w:rsidRPr="00E908F1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E908F1">
        <w:rPr>
          <w:rFonts w:ascii="Segoe UI" w:hAnsi="Segoe UI" w:cs="Segoe UI"/>
        </w:rPr>
        <w:t xml:space="preserve">All section data and Pass Rate will default </w:t>
      </w:r>
      <w:proofErr w:type="gramStart"/>
      <w:r w:rsidRPr="00E908F1">
        <w:rPr>
          <w:rFonts w:ascii="Segoe UI" w:hAnsi="Segoe UI" w:cs="Segoe UI"/>
        </w:rPr>
        <w:t>to</w:t>
      </w:r>
      <w:proofErr w:type="gramEnd"/>
      <w:r w:rsidRPr="00E908F1">
        <w:rPr>
          <w:rFonts w:ascii="Segoe UI" w:hAnsi="Segoe UI" w:cs="Segoe UI"/>
        </w:rPr>
        <w:t xml:space="preserve"> downstream (agent) controllable. </w:t>
      </w:r>
    </w:p>
    <w:p w14:paraId="4D2A0762" w14:textId="77777777" w:rsidR="00E2665C" w:rsidRPr="00E908F1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E908F1">
        <w:rPr>
          <w:rFonts w:ascii="Segoe UI" w:hAnsi="Segoe UI" w:cs="Segoe UI"/>
        </w:rPr>
        <w:t>Add Insights (BI) and or upstream (business) non controllable failures can be added using the Control Type filter.</w:t>
      </w:r>
    </w:p>
    <w:p w14:paraId="606A1F57" w14:textId="77777777" w:rsidR="00E2665C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ction</w:t>
      </w:r>
      <w:r w:rsidRPr="00166EB0">
        <w:rPr>
          <w:rFonts w:ascii="Segoe UI" w:hAnsi="Segoe UI" w:cs="Segoe UI"/>
        </w:rPr>
        <w:t xml:space="preserve"> data will display in the order that it appears on your campaign form</w:t>
      </w:r>
      <w:r>
        <w:rPr>
          <w:rFonts w:ascii="Segoe UI" w:hAnsi="Segoe UI" w:cs="Segoe UI"/>
        </w:rPr>
        <w:t xml:space="preserve">, up to 4 sections. </w:t>
      </w:r>
    </w:p>
    <w:p w14:paraId="624141F1" w14:textId="6B85434D" w:rsidR="00E2665C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pass rate includes all applicable sections. </w:t>
      </w:r>
      <w:r w:rsidR="00315720">
        <w:rPr>
          <w:rFonts w:ascii="Segoe UI" w:hAnsi="Segoe UI" w:cs="Segoe UI"/>
        </w:rPr>
        <w:t>However,</w:t>
      </w:r>
      <w:r>
        <w:rPr>
          <w:rFonts w:ascii="Segoe UI" w:hAnsi="Segoe UI" w:cs="Segoe UI"/>
        </w:rPr>
        <w:t xml:space="preserve"> if you want to see the hidden section scores you can select them using the sections filter, your pass rate will change according to the sections you have selected.</w:t>
      </w:r>
    </w:p>
    <w:p w14:paraId="7C8BA59F" w14:textId="77777777" w:rsidR="00E2665C" w:rsidRPr="006C5439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select more than 4 sections only the sections displayed will affect pass rate. </w:t>
      </w:r>
      <w:r w:rsidRPr="00FE4513">
        <w:rPr>
          <w:rFonts w:ascii="Segoe UI" w:hAnsi="Segoe UI" w:cs="Segoe UI"/>
        </w:rPr>
        <w:t xml:space="preserve"> </w:t>
      </w:r>
    </w:p>
    <w:p w14:paraId="145DB442" w14:textId="13B5A856" w:rsidR="00E2665C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E62B64">
        <w:rPr>
          <w:rFonts w:ascii="Segoe UI" w:hAnsi="Segoe UI" w:cs="Segoe UI"/>
        </w:rPr>
        <w:t xml:space="preserve">Total Assessments will include all successful assessments (passed and failed), including assessments </w:t>
      </w:r>
      <w:r w:rsidR="00977298" w:rsidRPr="00E62B64">
        <w:rPr>
          <w:rFonts w:ascii="Segoe UI" w:hAnsi="Segoe UI" w:cs="Segoe UI"/>
        </w:rPr>
        <w:t>where</w:t>
      </w:r>
      <w:r w:rsidRPr="00E62B64">
        <w:rPr>
          <w:rFonts w:ascii="Segoe UI" w:hAnsi="Segoe UI" w:cs="Segoe UI"/>
        </w:rPr>
        <w:t xml:space="preserve"> N/A was selected for all sections.</w:t>
      </w:r>
    </w:p>
    <w:p w14:paraId="45D15031" w14:textId="1262DF72" w:rsidR="00E2665C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tables will include Manager where applicable.</w:t>
      </w:r>
    </w:p>
    <w:p w14:paraId="09FE2F36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7765E210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1A9E698A" w14:textId="77777777" w:rsidR="00E2665C" w:rsidRDefault="00E2665C" w:rsidP="00E2665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A4391FF" w14:textId="77777777" w:rsidR="00E2665C" w:rsidRPr="00D35CE2" w:rsidRDefault="00E2665C" w:rsidP="00E2665C">
      <w:pPr>
        <w:rPr>
          <w:rFonts w:ascii="Segoe UI" w:hAnsi="Segoe UI" w:cs="Segoe UI"/>
        </w:rPr>
      </w:pPr>
      <w:r w:rsidRPr="00D35CE2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1D44CCB0" w14:textId="77777777" w:rsidR="00E2665C" w:rsidRDefault="00E2665C" w:rsidP="00E2665C">
      <w:pPr>
        <w:rPr>
          <w:noProof/>
        </w:rPr>
      </w:pPr>
    </w:p>
    <w:p w14:paraId="736D48BC" w14:textId="77777777" w:rsidR="00E2665C" w:rsidRPr="00C22942" w:rsidRDefault="00E2665C" w:rsidP="00E2665C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18656" behindDoc="0" locked="0" layoutInCell="1" allowOverlap="1" wp14:anchorId="265DF461" wp14:editId="79CDDA9E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428C5B78" w14:textId="77777777" w:rsidR="00E2665C" w:rsidRPr="005A04C0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5A04C0">
        <w:rPr>
          <w:rFonts w:ascii="Segoe UI" w:hAnsi="Segoe UI" w:cs="Segoe UI"/>
        </w:rPr>
        <w:t>Call Date</w:t>
      </w:r>
    </w:p>
    <w:p w14:paraId="1D9DD826" w14:textId="77777777" w:rsidR="00E2665C" w:rsidRPr="005A04C0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5A04C0">
        <w:rPr>
          <w:rFonts w:ascii="Segoe UI" w:hAnsi="Segoe UI" w:cs="Segoe UI"/>
        </w:rPr>
        <w:t>Captured Date</w:t>
      </w:r>
    </w:p>
    <w:p w14:paraId="4B79DD35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1D2804F6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23530884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437A7DCE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4D39171C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22386DC2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69D7641F" w14:textId="77777777" w:rsidR="00E2665C" w:rsidRDefault="00E2665C" w:rsidP="00E2665C">
      <w:pPr>
        <w:rPr>
          <w:noProof/>
        </w:rPr>
      </w:pPr>
    </w:p>
    <w:p w14:paraId="0728DF65" w14:textId="77777777" w:rsidR="00E2665C" w:rsidRDefault="00E2665C" w:rsidP="00E2665C">
      <w:pPr>
        <w:rPr>
          <w:noProof/>
        </w:rPr>
      </w:pPr>
    </w:p>
    <w:p w14:paraId="460EC8E8" w14:textId="77777777" w:rsidR="00E2665C" w:rsidRDefault="00E2665C" w:rsidP="00E2665C">
      <w:pPr>
        <w:rPr>
          <w:noProof/>
        </w:rPr>
      </w:pPr>
    </w:p>
    <w:p w14:paraId="403E545B" w14:textId="77777777" w:rsidR="00E2665C" w:rsidRPr="00C22942" w:rsidRDefault="00E2665C" w:rsidP="00E2665C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719680" behindDoc="0" locked="0" layoutInCell="1" allowOverlap="1" wp14:anchorId="0CABE6CE" wp14:editId="6948EBBD">
            <wp:simplePos x="0" y="0"/>
            <wp:positionH relativeFrom="column">
              <wp:posOffset>3381375</wp:posOffset>
            </wp:positionH>
            <wp:positionV relativeFrom="paragraph">
              <wp:posOffset>10795</wp:posOffset>
            </wp:positionV>
            <wp:extent cx="1571844" cy="962159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32370C5D" w14:textId="77777777" w:rsidR="00E2665C" w:rsidRPr="00726A1B" w:rsidRDefault="00E2665C" w:rsidP="00F632AC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726A1B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04E21572" w14:textId="77777777" w:rsidR="00E2665C" w:rsidRPr="00726A1B" w:rsidRDefault="00E2665C" w:rsidP="00F632AC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726A1B">
        <w:rPr>
          <w:rFonts w:ascii="Segoe UI" w:hAnsi="Segoe UI" w:cs="Segoe UI"/>
        </w:rPr>
        <w:t xml:space="preserve">Upstream (Business controllable) </w:t>
      </w:r>
      <w:r>
        <w:rPr>
          <w:rFonts w:ascii="Segoe UI" w:hAnsi="Segoe UI" w:cs="Segoe UI"/>
        </w:rPr>
        <w:t xml:space="preserve"> </w:t>
      </w:r>
    </w:p>
    <w:p w14:paraId="705D58BB" w14:textId="77777777" w:rsidR="00E2665C" w:rsidRDefault="00E2665C" w:rsidP="00F632AC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4821DF1E" w14:textId="77777777" w:rsidR="00E2665C" w:rsidRPr="00A55736" w:rsidRDefault="00E2665C" w:rsidP="00E2665C">
      <w:pPr>
        <w:pStyle w:val="ListParagraph"/>
        <w:ind w:left="1080"/>
        <w:rPr>
          <w:rFonts w:ascii="Segoe UI" w:hAnsi="Segoe UI" w:cs="Segoe UI"/>
        </w:rPr>
      </w:pPr>
    </w:p>
    <w:p w14:paraId="56794C00" w14:textId="77777777" w:rsidR="00E2665C" w:rsidRDefault="00E2665C" w:rsidP="00E2665C">
      <w:pPr>
        <w:rPr>
          <w:noProof/>
        </w:rPr>
      </w:pPr>
    </w:p>
    <w:p w14:paraId="0118403C" w14:textId="77777777" w:rsidR="00E2665C" w:rsidRDefault="00E2665C" w:rsidP="00E2665C">
      <w:pPr>
        <w:rPr>
          <w:noProof/>
        </w:rPr>
      </w:pPr>
    </w:p>
    <w:p w14:paraId="1A64E3B7" w14:textId="77777777" w:rsidR="00E2665C" w:rsidRDefault="00E2665C" w:rsidP="00E2665C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2B809383" w14:textId="77777777" w:rsidR="00E2665C" w:rsidRDefault="00E2665C" w:rsidP="00E2665C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7756DB3" wp14:editId="2D8893BE">
            <wp:simplePos x="0" y="0"/>
            <wp:positionH relativeFrom="column">
              <wp:posOffset>3505200</wp:posOffset>
            </wp:positionH>
            <wp:positionV relativeFrom="paragraph">
              <wp:posOffset>25019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7EA7D81F" w14:textId="77777777" w:rsidR="00E2665C" w:rsidRDefault="00E2665C" w:rsidP="00E2665C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081B296B" w14:textId="77777777" w:rsidR="00E2665C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 Feedback</w:t>
      </w:r>
    </w:p>
    <w:p w14:paraId="1510AB64" w14:textId="77777777" w:rsidR="00E2665C" w:rsidRPr="005A04C0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5A04C0">
        <w:rPr>
          <w:rFonts w:ascii="Segoe UI" w:hAnsi="Segoe UI" w:cs="Segoe UI"/>
        </w:rPr>
        <w:t>Completed</w:t>
      </w:r>
    </w:p>
    <w:p w14:paraId="3B8BD3AD" w14:textId="77777777" w:rsidR="00E2665C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7E445E19" w14:textId="77777777" w:rsidR="00E2665C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1FDAE583" w14:textId="77777777" w:rsidR="00E2665C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2BA392F4" w14:textId="77777777" w:rsidR="00E2665C" w:rsidRDefault="00E2665C" w:rsidP="00E2665C">
      <w:pPr>
        <w:rPr>
          <w:noProof/>
        </w:rPr>
      </w:pPr>
    </w:p>
    <w:p w14:paraId="3D49759B" w14:textId="77777777" w:rsidR="00E2665C" w:rsidRDefault="00E2665C" w:rsidP="00E2665C">
      <w:pPr>
        <w:ind w:firstLine="720"/>
        <w:rPr>
          <w:noProof/>
        </w:rPr>
      </w:pPr>
      <w:r w:rsidRPr="001A36C7">
        <w:rPr>
          <w:noProof/>
        </w:rPr>
        <w:t xml:space="preserve"> </w:t>
      </w:r>
    </w:p>
    <w:p w14:paraId="4631826A" w14:textId="77777777" w:rsidR="00E2665C" w:rsidRDefault="00E2665C" w:rsidP="00E2665C">
      <w:pPr>
        <w:rPr>
          <w:noProof/>
        </w:rPr>
      </w:pPr>
      <w:r>
        <w:rPr>
          <w:noProof/>
        </w:rPr>
        <w:br w:type="page"/>
      </w:r>
    </w:p>
    <w:p w14:paraId="746504CE" w14:textId="77777777" w:rsidR="00E2665C" w:rsidRDefault="00E2665C" w:rsidP="00E2665C">
      <w:pPr>
        <w:ind w:firstLine="720"/>
        <w:rPr>
          <w:rFonts w:ascii="Segoe UI" w:hAnsi="Segoe UI" w:cs="Segoe UI"/>
          <w:b/>
          <w:bCs/>
        </w:rPr>
      </w:pPr>
      <w:r w:rsidRPr="001A36C7">
        <w:rPr>
          <w:noProof/>
        </w:rPr>
        <w:lastRenderedPageBreak/>
        <w:t xml:space="preserve"> </w:t>
      </w:r>
      <w:r w:rsidRPr="00DE2F64">
        <w:rPr>
          <w:noProof/>
        </w:rPr>
        <w:t xml:space="preserve"> </w:t>
      </w:r>
      <w:r>
        <w:rPr>
          <w:rFonts w:ascii="Segoe UI" w:hAnsi="Segoe UI" w:cs="Segoe UI"/>
          <w:b/>
          <w:bCs/>
        </w:rPr>
        <w:t>Sections:</w:t>
      </w:r>
    </w:p>
    <w:p w14:paraId="62764D0B" w14:textId="77777777" w:rsidR="00E2665C" w:rsidRDefault="00E2665C" w:rsidP="00E2665C">
      <w:pPr>
        <w:ind w:firstLine="720"/>
        <w:rPr>
          <w:rFonts w:ascii="Segoe UI" w:hAnsi="Segoe UI" w:cs="Segoe UI"/>
        </w:rPr>
      </w:pPr>
      <w:r w:rsidRPr="00DE2F64">
        <w:rPr>
          <w:noProof/>
        </w:rPr>
        <w:drawing>
          <wp:anchor distT="0" distB="0" distL="114300" distR="114300" simplePos="0" relativeHeight="251721728" behindDoc="0" locked="0" layoutInCell="1" allowOverlap="1" wp14:anchorId="1C88DECA" wp14:editId="6B98B0F2">
            <wp:simplePos x="0" y="0"/>
            <wp:positionH relativeFrom="column">
              <wp:posOffset>3524250</wp:posOffset>
            </wp:positionH>
            <wp:positionV relativeFrom="paragraph">
              <wp:posOffset>11430</wp:posOffset>
            </wp:positionV>
            <wp:extent cx="1714739" cy="1667108"/>
            <wp:effectExtent l="0" t="0" r="0" b="9525"/>
            <wp:wrapThrough wrapText="bothSides">
              <wp:wrapPolygon edited="0">
                <wp:start x="0" y="0"/>
                <wp:lineTo x="0" y="21477"/>
                <wp:lineTo x="21360" y="21477"/>
                <wp:lineTo x="2136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6F7682B9" w14:textId="77777777" w:rsidR="00E2665C" w:rsidRDefault="00E2665C" w:rsidP="00E2665C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  <w:r>
        <w:rPr>
          <w:rFonts w:ascii="Segoe UI" w:hAnsi="Segoe UI" w:cs="Segoe UI"/>
        </w:rPr>
        <w:t xml:space="preserve"> </w:t>
      </w:r>
    </w:p>
    <w:p w14:paraId="3081EA58" w14:textId="77777777" w:rsidR="00E2665C" w:rsidRPr="00E57169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57169">
        <w:rPr>
          <w:rFonts w:ascii="Segoe UI" w:hAnsi="Segoe UI" w:cs="Segoe UI"/>
        </w:rPr>
        <w:t>Sales &amp; Product Type</w:t>
      </w:r>
    </w:p>
    <w:p w14:paraId="0308049E" w14:textId="77777777" w:rsidR="00E2665C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gulatory Compliance</w:t>
      </w:r>
    </w:p>
    <w:p w14:paraId="65A5E249" w14:textId="77777777" w:rsidR="00E2665C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Efficiency</w:t>
      </w:r>
    </w:p>
    <w:p w14:paraId="27E6EFE7" w14:textId="77777777" w:rsidR="00E2665C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oice of the Customer</w:t>
      </w:r>
    </w:p>
    <w:p w14:paraId="618E322E" w14:textId="77777777" w:rsidR="00E2665C" w:rsidRPr="005A04C0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solution &amp; Satisfaction</w:t>
      </w:r>
    </w:p>
    <w:p w14:paraId="2727F092" w14:textId="77777777" w:rsidR="00E2665C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Intelligence</w:t>
      </w:r>
    </w:p>
    <w:p w14:paraId="4244CD0F" w14:textId="77777777" w:rsidR="00E2665C" w:rsidRDefault="00E2665C" w:rsidP="00E2665C">
      <w:pPr>
        <w:rPr>
          <w:noProof/>
        </w:rPr>
      </w:pPr>
    </w:p>
    <w:p w14:paraId="647B7EE1" w14:textId="77777777" w:rsidR="00E2665C" w:rsidRPr="00AA04B3" w:rsidRDefault="00E2665C" w:rsidP="00E2665C">
      <w:pPr>
        <w:pStyle w:val="ListParagraph"/>
        <w:rPr>
          <w:rFonts w:ascii="Segoe UI" w:hAnsi="Segoe UI" w:cs="Segoe UI"/>
          <w:b/>
          <w:bCs/>
          <w:i/>
          <w:iCs/>
        </w:rPr>
      </w:pPr>
      <w:r w:rsidRPr="00AA04B3">
        <w:rPr>
          <w:rFonts w:ascii="Segoe UI" w:hAnsi="Segoe UI" w:cs="Segoe UI"/>
          <w:b/>
          <w:bCs/>
          <w:i/>
          <w:iCs/>
        </w:rPr>
        <w:t>Please note:</w:t>
      </w:r>
    </w:p>
    <w:p w14:paraId="70BF740C" w14:textId="77777777" w:rsidR="00E2665C" w:rsidRPr="00DB683E" w:rsidRDefault="00E2665C" w:rsidP="00F632A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B683E">
        <w:rPr>
          <w:rFonts w:ascii="Segoe UI" w:hAnsi="Segoe UI" w:cs="Segoe UI"/>
        </w:rPr>
        <w:t>The filter will populate according to captured data except for the call date which will default to your campaign start and end date.</w:t>
      </w:r>
    </w:p>
    <w:p w14:paraId="7BD3E94A" w14:textId="77777777" w:rsidR="00E2665C" w:rsidRDefault="00E2665C" w:rsidP="00E2665C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 this means if you have no successful captures for a specific agent, that agent will not be part of the filter.</w:t>
      </w:r>
    </w:p>
    <w:p w14:paraId="0BA9C2AF" w14:textId="77777777" w:rsidR="00E2665C" w:rsidRPr="00DB683E" w:rsidRDefault="00E2665C" w:rsidP="00F632A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B683E">
        <w:rPr>
          <w:rFonts w:ascii="Segoe UI" w:hAnsi="Segoe UI" w:cs="Segoe UI"/>
        </w:rPr>
        <w:t>Only the date filter will affect the other filters.</w:t>
      </w:r>
    </w:p>
    <w:p w14:paraId="0A9E5E5D" w14:textId="734D02B1" w:rsidR="00E2665C" w:rsidRDefault="00E2665C" w:rsidP="00E2665C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 This means if you select a date range that excludes a specific agent, that agent will not be on your filter list. However, if you select a specific Team Leader, all agents will still display</w:t>
      </w:r>
      <w:r w:rsidR="00E213F5">
        <w:rPr>
          <w:rFonts w:ascii="Segoe UI" w:hAnsi="Segoe UI" w:cs="Segoe UI"/>
        </w:rPr>
        <w:t>.</w:t>
      </w:r>
    </w:p>
    <w:p w14:paraId="7896BE65" w14:textId="6C6D2A2C" w:rsidR="00E2665C" w:rsidRDefault="00E2665C" w:rsidP="00F632A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data in the pop-up will always display the full estate – this may change in the future</w:t>
      </w:r>
      <w:r w:rsidR="00E213F5">
        <w:rPr>
          <w:rFonts w:ascii="Segoe UI" w:hAnsi="Segoe UI" w:cs="Segoe UI"/>
        </w:rPr>
        <w:t>.</w:t>
      </w:r>
    </w:p>
    <w:p w14:paraId="02464B4C" w14:textId="77777777" w:rsidR="00E2665C" w:rsidRDefault="00E2665C" w:rsidP="005564FC">
      <w:pPr>
        <w:rPr>
          <w:rFonts w:cstheme="majorHAnsi"/>
          <w:sz w:val="28"/>
          <w:szCs w:val="28"/>
        </w:rPr>
      </w:pPr>
    </w:p>
    <w:p w14:paraId="5BF9D4F3" w14:textId="77777777" w:rsidR="00E2665C" w:rsidRDefault="00E2665C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14:paraId="5DC349B9" w14:textId="7622D939" w:rsidR="00E2665C" w:rsidRDefault="00E2665C" w:rsidP="00E2665C">
      <w:pPr>
        <w:pStyle w:val="Heading1"/>
        <w:rPr>
          <w:rFonts w:cstheme="majorHAnsi"/>
          <w:sz w:val="28"/>
          <w:szCs w:val="28"/>
        </w:rPr>
      </w:pPr>
      <w:bookmarkStart w:id="10" w:name="_Toc64636306"/>
      <w:r w:rsidRPr="00AB6730">
        <w:rPr>
          <w:rFonts w:cstheme="majorHAnsi"/>
          <w:sz w:val="28"/>
          <w:szCs w:val="28"/>
        </w:rPr>
        <w:lastRenderedPageBreak/>
        <w:t>Trending</w:t>
      </w:r>
      <w:bookmarkEnd w:id="10"/>
    </w:p>
    <w:p w14:paraId="27F02801" w14:textId="77777777" w:rsidR="00E2665C" w:rsidRPr="00AB6730" w:rsidRDefault="00E2665C" w:rsidP="00E2665C"/>
    <w:p w14:paraId="59BD7469" w14:textId="77777777" w:rsidR="00E2665C" w:rsidRPr="00D74215" w:rsidRDefault="00E2665C" w:rsidP="00D74215">
      <w:pPr>
        <w:rPr>
          <w:rFonts w:ascii="Segoe UI" w:hAnsi="Segoe UI" w:cs="Segoe UI"/>
        </w:rPr>
      </w:pPr>
      <w:r w:rsidRPr="00D74215">
        <w:rPr>
          <w:rFonts w:ascii="Segoe UI" w:hAnsi="Segoe UI" w:cs="Segoe UI"/>
        </w:rPr>
        <w:t>Trending is the graphical representation of the Performance Metric Results.</w:t>
      </w:r>
    </w:p>
    <w:p w14:paraId="174F9998" w14:textId="77777777" w:rsidR="00E2665C" w:rsidRDefault="00E2665C" w:rsidP="00E2665C">
      <w:pPr>
        <w:rPr>
          <w:rFonts w:ascii="Segoe UI" w:hAnsi="Segoe UI" w:cs="Segoe UI"/>
        </w:rPr>
      </w:pPr>
      <w:r w:rsidRPr="000D4AAA">
        <w:rPr>
          <w:rFonts w:ascii="Segoe UI" w:hAnsi="Segoe UI" w:cs="Segoe UI"/>
          <w:noProof/>
        </w:rPr>
        <w:drawing>
          <wp:inline distT="0" distB="0" distL="0" distR="0" wp14:anchorId="233E93EC" wp14:editId="5BC91458">
            <wp:extent cx="5731510" cy="387096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269F" w14:textId="77777777" w:rsidR="00E2665C" w:rsidRDefault="00E2665C" w:rsidP="00E2665C">
      <w:pPr>
        <w:rPr>
          <w:rFonts w:ascii="Segoe UI" w:hAnsi="Segoe UI" w:cs="Segoe UI"/>
        </w:rPr>
      </w:pPr>
    </w:p>
    <w:p w14:paraId="770A89C2" w14:textId="77777777" w:rsidR="00E2665C" w:rsidRDefault="00E2665C" w:rsidP="00E2665C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2E327833" w14:textId="77777777" w:rsidR="00E2665C" w:rsidRDefault="00E2665C" w:rsidP="00F632AC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Default Control Type will include</w:t>
      </w:r>
      <w:r w:rsidRPr="001352C3">
        <w:rPr>
          <w:rFonts w:ascii="Segoe UI" w:hAnsi="Segoe UI" w:cs="Segoe UI"/>
        </w:rPr>
        <w:t xml:space="preserve"> upstream (business) and downstream (agent) attributes</w:t>
      </w:r>
      <w:r>
        <w:rPr>
          <w:rFonts w:ascii="Segoe UI" w:hAnsi="Segoe UI" w:cs="Segoe UI"/>
        </w:rPr>
        <w:t>.</w:t>
      </w:r>
    </w:p>
    <w:p w14:paraId="613A0BCD" w14:textId="77777777" w:rsidR="00E2665C" w:rsidRDefault="00E2665C" w:rsidP="00F632AC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s will show, in the order they appear on the campaign.</w:t>
      </w:r>
    </w:p>
    <w:p w14:paraId="0AE3980F" w14:textId="77777777" w:rsidR="00E2665C" w:rsidRDefault="00E2665C" w:rsidP="00F632AC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Target Line has been added.</w:t>
      </w:r>
    </w:p>
    <w:p w14:paraId="584D3018" w14:textId="77777777" w:rsidR="00E2665C" w:rsidRDefault="00E2665C" w:rsidP="00F632AC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onth or Week trends can be viewed.</w:t>
      </w:r>
    </w:p>
    <w:p w14:paraId="243AEED9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03E9C46A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3A20D838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1913C1A6" w14:textId="77777777" w:rsidR="00E2665C" w:rsidRDefault="00E2665C" w:rsidP="00E2665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5F8C6F6" w14:textId="0AD13D43" w:rsidR="00E2665C" w:rsidRPr="00F9175B" w:rsidRDefault="00E2665C" w:rsidP="00E2665C">
      <w:pPr>
        <w:ind w:left="360"/>
        <w:rPr>
          <w:rFonts w:ascii="Segoe UI" w:hAnsi="Segoe UI" w:cs="Segoe UI"/>
        </w:rPr>
      </w:pPr>
      <w:r w:rsidRPr="00F9175B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53F5940C" w14:textId="77777777" w:rsidR="00E2665C" w:rsidRDefault="00E2665C" w:rsidP="00E2665C">
      <w:pPr>
        <w:ind w:firstLine="720"/>
        <w:rPr>
          <w:rFonts w:ascii="Segoe UI" w:hAnsi="Segoe UI" w:cs="Segoe UI"/>
          <w:b/>
          <w:bCs/>
        </w:rPr>
      </w:pPr>
    </w:p>
    <w:p w14:paraId="0F3D718B" w14:textId="77777777" w:rsidR="00E2665C" w:rsidRPr="009E4FC9" w:rsidRDefault="00E2665C" w:rsidP="00E2665C">
      <w:pPr>
        <w:ind w:firstLine="720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23776" behindDoc="0" locked="0" layoutInCell="1" allowOverlap="1" wp14:anchorId="2C574328" wp14:editId="4C1E6B7B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FC9">
        <w:rPr>
          <w:rFonts w:ascii="Segoe UI" w:hAnsi="Segoe UI" w:cs="Segoe UI"/>
          <w:b/>
          <w:bCs/>
        </w:rPr>
        <w:t>Assessment details:</w:t>
      </w:r>
    </w:p>
    <w:p w14:paraId="4339AB86" w14:textId="77777777" w:rsidR="00E2665C" w:rsidRPr="00EA60D5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Call Date</w:t>
      </w:r>
    </w:p>
    <w:p w14:paraId="16761F34" w14:textId="77777777" w:rsidR="00E2665C" w:rsidRPr="009E4FC9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Captured Date</w:t>
      </w:r>
    </w:p>
    <w:p w14:paraId="4C97DA78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78A4F97E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6C04570C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D8C665C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0E3FD322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41936EA2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500807EE" w14:textId="77777777" w:rsidR="00E2665C" w:rsidRDefault="00E2665C" w:rsidP="00E2665C">
      <w:pPr>
        <w:rPr>
          <w:noProof/>
        </w:rPr>
      </w:pPr>
    </w:p>
    <w:p w14:paraId="5F250F73" w14:textId="77777777" w:rsidR="00E2665C" w:rsidRDefault="00E2665C" w:rsidP="00E2665C">
      <w:pPr>
        <w:rPr>
          <w:noProof/>
        </w:rPr>
      </w:pPr>
    </w:p>
    <w:p w14:paraId="2BCE8E63" w14:textId="77777777" w:rsidR="00E2665C" w:rsidRDefault="00E2665C" w:rsidP="00E2665C">
      <w:pPr>
        <w:rPr>
          <w:noProof/>
        </w:rPr>
      </w:pPr>
    </w:p>
    <w:p w14:paraId="2E393D1D" w14:textId="77777777" w:rsidR="00E2665C" w:rsidRPr="00C22942" w:rsidRDefault="00E2665C" w:rsidP="00E2665C">
      <w:pPr>
        <w:ind w:firstLine="709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724800" behindDoc="0" locked="0" layoutInCell="1" allowOverlap="1" wp14:anchorId="76C1C3E5" wp14:editId="460E1CA8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64EA5082" w14:textId="77777777" w:rsidR="00E2665C" w:rsidRPr="00EA60D5" w:rsidRDefault="00E2665C" w:rsidP="00F632AC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0C1F764D" w14:textId="77777777" w:rsidR="00E2665C" w:rsidRPr="00EA60D5" w:rsidRDefault="00E2665C" w:rsidP="00F632AC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 xml:space="preserve">Upstream (Business controllable)  </w:t>
      </w:r>
    </w:p>
    <w:p w14:paraId="2E0A311B" w14:textId="77777777" w:rsidR="00E2665C" w:rsidRDefault="00E2665C" w:rsidP="00F632AC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580A9713" w14:textId="77777777" w:rsidR="00E2665C" w:rsidRDefault="00E2665C" w:rsidP="00E2665C">
      <w:pPr>
        <w:rPr>
          <w:rFonts w:ascii="Segoe UI" w:hAnsi="Segoe UI" w:cs="Segoe UI"/>
          <w:b/>
          <w:bCs/>
        </w:rPr>
      </w:pPr>
    </w:p>
    <w:p w14:paraId="29528B92" w14:textId="1B03036D" w:rsidR="00E2665C" w:rsidRDefault="00977298" w:rsidP="00E2665C">
      <w:pPr>
        <w:ind w:firstLine="720"/>
        <w:rPr>
          <w:rFonts w:ascii="Segoe UI" w:hAnsi="Segoe UI" w:cs="Segoe UI"/>
          <w:b/>
          <w:bCs/>
        </w:rPr>
      </w:pPr>
      <w:r w:rsidRPr="00342FAB">
        <w:rPr>
          <w:noProof/>
        </w:rPr>
        <w:drawing>
          <wp:anchor distT="0" distB="0" distL="114300" distR="114300" simplePos="0" relativeHeight="251725824" behindDoc="0" locked="0" layoutInCell="1" allowOverlap="1" wp14:anchorId="4AD2CC32" wp14:editId="266E441B">
            <wp:simplePos x="0" y="0"/>
            <wp:positionH relativeFrom="column">
              <wp:posOffset>3381375</wp:posOffset>
            </wp:positionH>
            <wp:positionV relativeFrom="paragraph">
              <wp:posOffset>75565</wp:posOffset>
            </wp:positionV>
            <wp:extent cx="1590897" cy="771633"/>
            <wp:effectExtent l="0" t="0" r="0" b="9525"/>
            <wp:wrapThrough wrapText="bothSides">
              <wp:wrapPolygon edited="0">
                <wp:start x="0" y="0"/>
                <wp:lineTo x="0" y="21333"/>
                <wp:lineTo x="21212" y="21333"/>
                <wp:lineTo x="21212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65C" w:rsidRPr="001A36C7">
        <w:rPr>
          <w:noProof/>
        </w:rPr>
        <w:t xml:space="preserve">  </w:t>
      </w:r>
      <w:r w:rsidR="00E2665C" w:rsidRPr="00DE2F64">
        <w:rPr>
          <w:noProof/>
        </w:rPr>
        <w:t xml:space="preserve"> </w:t>
      </w:r>
      <w:r w:rsidR="00E2665C">
        <w:rPr>
          <w:rFonts w:ascii="Segoe UI" w:hAnsi="Segoe UI" w:cs="Segoe UI"/>
          <w:b/>
          <w:bCs/>
        </w:rPr>
        <w:t xml:space="preserve">Period: </w:t>
      </w:r>
    </w:p>
    <w:p w14:paraId="5EC12772" w14:textId="3FA43E9E" w:rsidR="00E2665C" w:rsidRPr="00EA60D5" w:rsidRDefault="00E2665C" w:rsidP="00F632AC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Month</w:t>
      </w:r>
    </w:p>
    <w:p w14:paraId="33131E3A" w14:textId="77777777" w:rsidR="00E2665C" w:rsidRPr="00EA60D5" w:rsidRDefault="00E2665C" w:rsidP="00F632AC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Week</w:t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</w:p>
    <w:p w14:paraId="7F7B5A6D" w14:textId="77777777" w:rsidR="00E2665C" w:rsidRDefault="00E2665C" w:rsidP="00E2665C">
      <w:pPr>
        <w:rPr>
          <w:rFonts w:ascii="Segoe UI" w:hAnsi="Segoe UI" w:cs="Segoe UI"/>
        </w:rPr>
      </w:pPr>
    </w:p>
    <w:p w14:paraId="3A49131D" w14:textId="1F5CFFD8" w:rsidR="00E2665C" w:rsidRDefault="00977298" w:rsidP="00E2665C">
      <w:pPr>
        <w:ind w:firstLine="720"/>
        <w:rPr>
          <w:rFonts w:ascii="Segoe UI" w:hAnsi="Segoe UI" w:cs="Segoe UI"/>
          <w:b/>
          <w:bCs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DD82DED" wp14:editId="6F3788F0">
            <wp:simplePos x="0" y="0"/>
            <wp:positionH relativeFrom="column">
              <wp:posOffset>3409950</wp:posOffset>
            </wp:positionH>
            <wp:positionV relativeFrom="paragraph">
              <wp:posOffset>19050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65C" w:rsidRPr="00C22942">
        <w:rPr>
          <w:rFonts w:ascii="Segoe UI" w:hAnsi="Segoe UI" w:cs="Segoe UI"/>
          <w:b/>
          <w:bCs/>
        </w:rPr>
        <w:t>Coaching Status</w:t>
      </w:r>
      <w:r w:rsidR="00E2665C">
        <w:rPr>
          <w:rFonts w:ascii="Segoe UI" w:hAnsi="Segoe UI" w:cs="Segoe UI"/>
          <w:b/>
          <w:bCs/>
        </w:rPr>
        <w:t>:</w:t>
      </w:r>
    </w:p>
    <w:p w14:paraId="206F21C5" w14:textId="04CBF404" w:rsidR="00E2665C" w:rsidRPr="00221B1E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Agent Feedback</w:t>
      </w:r>
    </w:p>
    <w:p w14:paraId="626F3B10" w14:textId="77777777" w:rsidR="00E2665C" w:rsidRPr="00221B1E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Completed</w:t>
      </w:r>
    </w:p>
    <w:p w14:paraId="6039AD00" w14:textId="77777777" w:rsidR="00E2665C" w:rsidRPr="00221B1E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Corrective Action</w:t>
      </w:r>
    </w:p>
    <w:p w14:paraId="1FAED130" w14:textId="77777777" w:rsidR="00E2665C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109BDF67" w14:textId="77777777" w:rsidR="00E2665C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46D63867" w14:textId="77777777" w:rsidR="00E2665C" w:rsidRDefault="00E2665C" w:rsidP="00E2665C">
      <w:pPr>
        <w:ind w:firstLine="720"/>
        <w:rPr>
          <w:rFonts w:ascii="Segoe UI" w:hAnsi="Segoe UI" w:cs="Segoe UI"/>
          <w:b/>
          <w:bCs/>
        </w:rPr>
      </w:pPr>
    </w:p>
    <w:p w14:paraId="77F7A257" w14:textId="02B203BE" w:rsidR="005564FC" w:rsidRDefault="005564FC" w:rsidP="005564FC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14:paraId="5ECEDBE1" w14:textId="31F4647B" w:rsidR="00BF0E76" w:rsidRDefault="00BF0E76" w:rsidP="00EC3CFC">
      <w:pPr>
        <w:pStyle w:val="Heading1"/>
        <w:rPr>
          <w:rFonts w:cstheme="majorHAnsi"/>
          <w:sz w:val="28"/>
          <w:szCs w:val="28"/>
        </w:rPr>
      </w:pPr>
      <w:bookmarkStart w:id="11" w:name="_Toc64636307"/>
      <w:r w:rsidRPr="00EC3CFC">
        <w:rPr>
          <w:rFonts w:cstheme="majorHAnsi"/>
          <w:sz w:val="28"/>
          <w:szCs w:val="28"/>
        </w:rPr>
        <w:lastRenderedPageBreak/>
        <w:t xml:space="preserve">Performance </w:t>
      </w:r>
      <w:r w:rsidR="004B78C3" w:rsidRPr="00EC3CFC">
        <w:rPr>
          <w:rFonts w:cstheme="majorHAnsi"/>
          <w:sz w:val="28"/>
          <w:szCs w:val="28"/>
        </w:rPr>
        <w:t>Metric Drilldown</w:t>
      </w:r>
      <w:bookmarkEnd w:id="11"/>
    </w:p>
    <w:p w14:paraId="397D7822" w14:textId="436EB6AA" w:rsidR="00EC3CFC" w:rsidRDefault="00EC3CFC" w:rsidP="00EC3CFC"/>
    <w:p w14:paraId="22C933F1" w14:textId="77777777" w:rsidR="00D74215" w:rsidRPr="00D74215" w:rsidRDefault="00D74215" w:rsidP="00D74215">
      <w:pPr>
        <w:rPr>
          <w:rFonts w:ascii="Segoe UI" w:hAnsi="Segoe UI" w:cs="Segoe UI"/>
        </w:rPr>
      </w:pPr>
      <w:r w:rsidRPr="00D74215">
        <w:rPr>
          <w:rFonts w:ascii="Segoe UI" w:hAnsi="Segoe UI" w:cs="Segoe UI"/>
        </w:rPr>
        <w:t>This a high-level view of your failures / insights</w:t>
      </w:r>
    </w:p>
    <w:p w14:paraId="09627FB0" w14:textId="77777777" w:rsidR="00D74215" w:rsidRPr="00EC3CFC" w:rsidRDefault="00D74215" w:rsidP="00EC3CFC"/>
    <w:p w14:paraId="3CB22E5D" w14:textId="5096E780" w:rsidR="00BF0E76" w:rsidRPr="00BC7143" w:rsidRDefault="00B55A6D" w:rsidP="00BF0E76">
      <w:pPr>
        <w:rPr>
          <w:rFonts w:ascii="Segoe UI" w:hAnsi="Segoe UI" w:cs="Segoe UI"/>
        </w:rPr>
      </w:pPr>
      <w:r w:rsidRPr="00B55A6D">
        <w:rPr>
          <w:rFonts w:ascii="Segoe UI" w:hAnsi="Segoe UI" w:cs="Segoe UI"/>
          <w:noProof/>
        </w:rPr>
        <w:drawing>
          <wp:inline distT="0" distB="0" distL="0" distR="0" wp14:anchorId="483BF8E2" wp14:editId="408D43D1">
            <wp:extent cx="5731510" cy="24688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F31A" w14:textId="04D0F61B" w:rsidR="00BA5168" w:rsidRDefault="00BA5168" w:rsidP="00F45E7F">
      <w:pPr>
        <w:rPr>
          <w:rFonts w:ascii="Segoe UI" w:hAnsi="Segoe UI" w:cs="Segoe UI"/>
        </w:rPr>
      </w:pPr>
    </w:p>
    <w:p w14:paraId="0BD1FA4D" w14:textId="2771C47F" w:rsidR="00BA5168" w:rsidRPr="00D74215" w:rsidRDefault="00BA5168" w:rsidP="00D74215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24595CD6" w14:textId="77777777" w:rsidR="00C1149B" w:rsidRDefault="00C1149B" w:rsidP="00F632AC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 will default to all control types, downstream (agent) controllable, upstream (business) non controllable failures and business Insights.</w:t>
      </w:r>
    </w:p>
    <w:p w14:paraId="6AB1D3F5" w14:textId="52AC7B9D" w:rsidR="00D01A17" w:rsidRPr="001513B7" w:rsidRDefault="001513B7" w:rsidP="00F632AC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ailures / Insights indicated by the cross icon.</w:t>
      </w:r>
    </w:p>
    <w:p w14:paraId="263DA516" w14:textId="77777777" w:rsidR="009B73E7" w:rsidRPr="00E1201F" w:rsidRDefault="009B73E7" w:rsidP="009B73E7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now be able to filter as follows (depending on your campaign setting)</w:t>
      </w:r>
    </w:p>
    <w:p w14:paraId="25F30AB2" w14:textId="77777777" w:rsidR="009B73E7" w:rsidRDefault="009B73E7" w:rsidP="009B73E7">
      <w:pPr>
        <w:rPr>
          <w:noProof/>
        </w:rPr>
      </w:pPr>
    </w:p>
    <w:p w14:paraId="77EE1000" w14:textId="77777777" w:rsidR="009B73E7" w:rsidRDefault="009B73E7" w:rsidP="009B73E7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678720" behindDoc="0" locked="0" layoutInCell="1" allowOverlap="1" wp14:anchorId="59E3BC2D" wp14:editId="066F80AC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02E8B8D4" w14:textId="77777777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350754FD" w14:textId="15E3538F" w:rsidR="009B73E7" w:rsidRPr="004339F1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4339F1">
        <w:rPr>
          <w:rFonts w:ascii="Segoe UI" w:hAnsi="Segoe UI" w:cs="Segoe UI"/>
        </w:rPr>
        <w:t>Call Date</w:t>
      </w:r>
    </w:p>
    <w:p w14:paraId="75543BAF" w14:textId="33A73AB3" w:rsidR="009B73E7" w:rsidRPr="00BC7143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aptured Date</w:t>
      </w:r>
    </w:p>
    <w:p w14:paraId="3B82AE3F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1F638287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47932E23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45DDE49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50259419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4CAF6D68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0104FEF5" w14:textId="77777777" w:rsidR="009B73E7" w:rsidRDefault="009B73E7" w:rsidP="009B73E7">
      <w:pPr>
        <w:rPr>
          <w:noProof/>
        </w:rPr>
      </w:pPr>
    </w:p>
    <w:p w14:paraId="0D7D872B" w14:textId="77777777" w:rsidR="0067771D" w:rsidRDefault="0067771D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66C34790" w14:textId="3003666F" w:rsidR="009B73E7" w:rsidRDefault="009B73E7" w:rsidP="009B73E7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lastRenderedPageBreak/>
        <w:t>Coaching Status</w:t>
      </w:r>
      <w:r>
        <w:rPr>
          <w:rFonts w:ascii="Segoe UI" w:hAnsi="Segoe UI" w:cs="Segoe UI"/>
          <w:b/>
          <w:bCs/>
        </w:rPr>
        <w:t>:</w:t>
      </w:r>
    </w:p>
    <w:p w14:paraId="6C9D5D1D" w14:textId="77777777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CFEB494" wp14:editId="7EA7EE7E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6C0A20C3" w14:textId="19BC486A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5B97C329" w14:textId="2CD65ED7" w:rsidR="009B73E7" w:rsidRPr="004339F1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4339F1">
        <w:rPr>
          <w:rFonts w:ascii="Segoe UI" w:hAnsi="Segoe UI" w:cs="Segoe UI"/>
        </w:rPr>
        <w:t>Agent Feedback</w:t>
      </w:r>
    </w:p>
    <w:p w14:paraId="6826F281" w14:textId="087CB862" w:rsidR="009B73E7" w:rsidRPr="00BC7143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ompleted</w:t>
      </w:r>
    </w:p>
    <w:p w14:paraId="39322D4F" w14:textId="77777777" w:rsidR="009B73E7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5500FF7F" w14:textId="77777777" w:rsidR="009B73E7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22569623" w14:textId="77777777" w:rsidR="009B73E7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48BC7E39" w14:textId="77777777" w:rsidR="0067771D" w:rsidRDefault="0067771D" w:rsidP="009B73E7">
      <w:pPr>
        <w:ind w:firstLine="720"/>
        <w:rPr>
          <w:rFonts w:ascii="Segoe UI" w:hAnsi="Segoe UI" w:cs="Segoe UI"/>
          <w:b/>
          <w:bCs/>
        </w:rPr>
      </w:pPr>
    </w:p>
    <w:p w14:paraId="51BDD50E" w14:textId="23B7441B" w:rsidR="009B73E7" w:rsidRDefault="004339F1" w:rsidP="009B73E7">
      <w:pPr>
        <w:ind w:firstLine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erformance Metrics</w:t>
      </w:r>
      <w:r w:rsidRPr="004339F1">
        <w:rPr>
          <w:noProof/>
        </w:rPr>
        <w:t xml:space="preserve"> </w:t>
      </w:r>
    </w:p>
    <w:p w14:paraId="7AA36C20" w14:textId="683B899E" w:rsidR="009B73E7" w:rsidRDefault="00EA60D5" w:rsidP="009B73E7">
      <w:pPr>
        <w:ind w:firstLine="720"/>
        <w:rPr>
          <w:rFonts w:ascii="Segoe UI" w:hAnsi="Segoe UI" w:cs="Segoe UI"/>
        </w:rPr>
      </w:pPr>
      <w:r w:rsidRPr="004339F1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79AC7391" wp14:editId="0B7557D4">
            <wp:simplePos x="0" y="0"/>
            <wp:positionH relativeFrom="column">
              <wp:posOffset>3438525</wp:posOffset>
            </wp:positionH>
            <wp:positionV relativeFrom="paragraph">
              <wp:posOffset>87630</wp:posOffset>
            </wp:positionV>
            <wp:extent cx="1857375" cy="1504950"/>
            <wp:effectExtent l="0" t="0" r="9525" b="0"/>
            <wp:wrapThrough wrapText="bothSides">
              <wp:wrapPolygon edited="0">
                <wp:start x="0" y="0"/>
                <wp:lineTo x="0" y="21327"/>
                <wp:lineTo x="21489" y="21327"/>
                <wp:lineTo x="21489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3E7">
        <w:rPr>
          <w:rFonts w:ascii="Segoe UI" w:hAnsi="Segoe UI" w:cs="Segoe UI"/>
        </w:rPr>
        <w:t>(</w:t>
      </w:r>
      <w:r w:rsidR="009B73E7" w:rsidRPr="004961BF">
        <w:rPr>
          <w:rFonts w:ascii="Segoe UI" w:hAnsi="Segoe UI" w:cs="Segoe UI"/>
        </w:rPr>
        <w:t xml:space="preserve">this will depend on your </w:t>
      </w:r>
      <w:r w:rsidR="009B73E7">
        <w:rPr>
          <w:rFonts w:ascii="Segoe UI" w:hAnsi="Segoe UI" w:cs="Segoe UI"/>
        </w:rPr>
        <w:t>campaign</w:t>
      </w:r>
      <w:r w:rsidR="009B73E7" w:rsidRPr="004961BF">
        <w:rPr>
          <w:rFonts w:ascii="Segoe UI" w:hAnsi="Segoe UI" w:cs="Segoe UI"/>
        </w:rPr>
        <w:t>)</w:t>
      </w:r>
    </w:p>
    <w:p w14:paraId="6A77F2FF" w14:textId="72ED70B2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  <w:r>
        <w:rPr>
          <w:rFonts w:ascii="Segoe UI" w:hAnsi="Segoe UI" w:cs="Segoe UI"/>
        </w:rPr>
        <w:t xml:space="preserve"> </w:t>
      </w:r>
    </w:p>
    <w:p w14:paraId="21E713CD" w14:textId="68FDB5FD" w:rsidR="009B73E7" w:rsidRPr="004339F1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4339F1">
        <w:rPr>
          <w:rFonts w:ascii="Segoe UI" w:hAnsi="Segoe UI" w:cs="Segoe UI"/>
        </w:rPr>
        <w:t>Issue Resolution</w:t>
      </w:r>
    </w:p>
    <w:p w14:paraId="13199D24" w14:textId="0A6C817B" w:rsidR="004339F1" w:rsidRPr="004339F1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ase of Understanding</w:t>
      </w:r>
    </w:p>
    <w:p w14:paraId="38EF63BC" w14:textId="127DF13B" w:rsidR="009B73E7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Knowledgeable / Credible</w:t>
      </w:r>
    </w:p>
    <w:p w14:paraId="049C172A" w14:textId="6C093BA6" w:rsidR="004339F1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mpathy </w:t>
      </w:r>
    </w:p>
    <w:p w14:paraId="0CF2B73B" w14:textId="621BE595" w:rsidR="00BA5168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riendly &amp; Courteous</w:t>
      </w:r>
    </w:p>
    <w:p w14:paraId="0098E191" w14:textId="417843C4" w:rsidR="00977298" w:rsidRDefault="00977298" w:rsidP="00977298">
      <w:pPr>
        <w:rPr>
          <w:rFonts w:cstheme="majorHAnsi"/>
          <w:sz w:val="28"/>
          <w:szCs w:val="28"/>
        </w:rPr>
      </w:pPr>
    </w:p>
    <w:p w14:paraId="3DCC804F" w14:textId="696322D3" w:rsidR="00977298" w:rsidRDefault="00977298" w:rsidP="00977298">
      <w:pPr>
        <w:rPr>
          <w:rFonts w:cstheme="majorHAnsi"/>
          <w:sz w:val="28"/>
          <w:szCs w:val="28"/>
        </w:rPr>
      </w:pPr>
    </w:p>
    <w:p w14:paraId="1B3BE779" w14:textId="642BD93B" w:rsidR="00977298" w:rsidRDefault="00977298" w:rsidP="00977298">
      <w:pPr>
        <w:rPr>
          <w:rFonts w:cstheme="majorHAnsi"/>
          <w:sz w:val="28"/>
          <w:szCs w:val="28"/>
        </w:rPr>
      </w:pPr>
    </w:p>
    <w:p w14:paraId="0139A931" w14:textId="1C1C80D7" w:rsidR="00977298" w:rsidRDefault="00977298" w:rsidP="00977298">
      <w:pPr>
        <w:rPr>
          <w:rFonts w:cstheme="majorHAnsi"/>
          <w:sz w:val="28"/>
          <w:szCs w:val="28"/>
        </w:rPr>
      </w:pPr>
    </w:p>
    <w:p w14:paraId="0C8768E3" w14:textId="41CF94F5" w:rsidR="00977298" w:rsidRDefault="00977298" w:rsidP="00977298">
      <w:pPr>
        <w:rPr>
          <w:rFonts w:cstheme="majorHAnsi"/>
          <w:sz w:val="28"/>
          <w:szCs w:val="28"/>
        </w:rPr>
      </w:pPr>
    </w:p>
    <w:p w14:paraId="53925DF2" w14:textId="312AF477" w:rsidR="00977298" w:rsidRDefault="00977298" w:rsidP="00977298">
      <w:pPr>
        <w:rPr>
          <w:rFonts w:cstheme="majorHAnsi"/>
          <w:sz w:val="28"/>
          <w:szCs w:val="28"/>
        </w:rPr>
      </w:pPr>
    </w:p>
    <w:p w14:paraId="57F1541E" w14:textId="6034E966" w:rsidR="00977298" w:rsidRDefault="00977298" w:rsidP="00977298">
      <w:pPr>
        <w:rPr>
          <w:rFonts w:cstheme="majorHAnsi"/>
          <w:sz w:val="28"/>
          <w:szCs w:val="28"/>
        </w:rPr>
      </w:pPr>
    </w:p>
    <w:p w14:paraId="68EADA79" w14:textId="14CC4DCB" w:rsidR="00977298" w:rsidRDefault="00977298" w:rsidP="00977298">
      <w:pPr>
        <w:rPr>
          <w:rFonts w:cstheme="majorHAnsi"/>
          <w:sz w:val="28"/>
          <w:szCs w:val="28"/>
        </w:rPr>
      </w:pPr>
    </w:p>
    <w:p w14:paraId="7CD1258E" w14:textId="7E9ABD5B" w:rsidR="00977298" w:rsidRDefault="00977298" w:rsidP="00977298">
      <w:pPr>
        <w:rPr>
          <w:rFonts w:cstheme="majorHAnsi"/>
          <w:sz w:val="28"/>
          <w:szCs w:val="28"/>
        </w:rPr>
      </w:pPr>
    </w:p>
    <w:p w14:paraId="115F472B" w14:textId="0F3A00E2" w:rsidR="00977298" w:rsidRDefault="00977298" w:rsidP="00977298">
      <w:pPr>
        <w:rPr>
          <w:rFonts w:cstheme="majorHAnsi"/>
          <w:sz w:val="28"/>
          <w:szCs w:val="28"/>
        </w:rPr>
      </w:pPr>
    </w:p>
    <w:p w14:paraId="3F40A3C9" w14:textId="2DD82D03" w:rsidR="00977298" w:rsidRDefault="00977298" w:rsidP="00977298">
      <w:pPr>
        <w:rPr>
          <w:rFonts w:cstheme="majorHAnsi"/>
          <w:sz w:val="28"/>
          <w:szCs w:val="28"/>
        </w:rPr>
      </w:pPr>
    </w:p>
    <w:p w14:paraId="5943A182" w14:textId="1297D4C4" w:rsidR="00977298" w:rsidRDefault="00977298" w:rsidP="00977298">
      <w:pPr>
        <w:rPr>
          <w:rFonts w:cstheme="majorHAnsi"/>
          <w:sz w:val="28"/>
          <w:szCs w:val="28"/>
        </w:rPr>
      </w:pPr>
    </w:p>
    <w:p w14:paraId="65CA2331" w14:textId="16B4ED4A" w:rsidR="00977298" w:rsidRDefault="00977298" w:rsidP="00977298">
      <w:pPr>
        <w:rPr>
          <w:rFonts w:cstheme="majorHAnsi"/>
          <w:sz w:val="28"/>
          <w:szCs w:val="28"/>
        </w:rPr>
      </w:pPr>
    </w:p>
    <w:p w14:paraId="35FFE53C" w14:textId="626149C9" w:rsidR="00977298" w:rsidRPr="00315720" w:rsidRDefault="00977298" w:rsidP="00977298">
      <w:pPr>
        <w:rPr>
          <w:rFonts w:ascii="Segoe UI" w:hAnsi="Segoe UI" w:cs="Segoe UI"/>
        </w:rPr>
      </w:pPr>
      <w:r w:rsidRPr="00315720">
        <w:rPr>
          <w:rFonts w:ascii="Segoe UI" w:hAnsi="Segoe UI" w:cs="Segoe UI"/>
        </w:rPr>
        <w:lastRenderedPageBreak/>
        <w:t>The following reports are specific to the Quality Manager Role (those who manager assessors/auditors)</w:t>
      </w:r>
      <w:r w:rsidR="002969E2" w:rsidRPr="00315720">
        <w:rPr>
          <w:rFonts w:ascii="Segoe UI" w:hAnsi="Segoe UI" w:cs="Segoe UI"/>
        </w:rPr>
        <w:t xml:space="preserve"> and will not be part of the standard reports.</w:t>
      </w:r>
    </w:p>
    <w:p w14:paraId="33FBBDFC" w14:textId="2DA6DA1E" w:rsidR="00977298" w:rsidRDefault="00977298" w:rsidP="00977298">
      <w:pPr>
        <w:pStyle w:val="Heading1"/>
        <w:rPr>
          <w:rFonts w:cstheme="majorHAnsi"/>
          <w:sz w:val="28"/>
          <w:szCs w:val="28"/>
        </w:rPr>
      </w:pPr>
      <w:bookmarkStart w:id="12" w:name="_Toc64636308"/>
      <w:r w:rsidRPr="00977298">
        <w:rPr>
          <w:rFonts w:cstheme="majorHAnsi"/>
          <w:sz w:val="28"/>
          <w:szCs w:val="28"/>
        </w:rPr>
        <w:t>Gauge Performance Metric Results</w:t>
      </w:r>
      <w:bookmarkEnd w:id="12"/>
    </w:p>
    <w:p w14:paraId="11392FD9" w14:textId="59ED5DD0" w:rsidR="00D74215" w:rsidRDefault="00D74215" w:rsidP="00D74215">
      <w:pPr>
        <w:rPr>
          <w:rFonts w:ascii="Segoe UI" w:hAnsi="Segoe UI" w:cs="Segoe UI"/>
        </w:rPr>
      </w:pPr>
    </w:p>
    <w:p w14:paraId="0234E76F" w14:textId="22B05737" w:rsidR="00D74215" w:rsidRDefault="00E858E6" w:rsidP="00D74215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report gives you the Output Metric Accuracies per Gauge.</w:t>
      </w:r>
    </w:p>
    <w:p w14:paraId="2EEF4B4E" w14:textId="2EE1384A" w:rsidR="00EA60D5" w:rsidRDefault="00D74215" w:rsidP="00D74215">
      <w:pPr>
        <w:rPr>
          <w:rFonts w:ascii="Segoe UI" w:hAnsi="Segoe UI" w:cs="Segoe UI"/>
        </w:rPr>
      </w:pPr>
      <w:r w:rsidRPr="005D5835">
        <w:rPr>
          <w:noProof/>
        </w:rPr>
        <w:drawing>
          <wp:inline distT="0" distB="0" distL="0" distR="0" wp14:anchorId="3D7DF95D" wp14:editId="2FB723D4">
            <wp:extent cx="5731510" cy="2355215"/>
            <wp:effectExtent l="0" t="0" r="254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9ED9" w14:textId="0CB1A2BD" w:rsidR="00D74215" w:rsidRDefault="00D74215" w:rsidP="00D74215">
      <w:pPr>
        <w:rPr>
          <w:rFonts w:ascii="Segoe UI" w:hAnsi="Segoe UI" w:cs="Segoe UI"/>
        </w:rPr>
      </w:pPr>
    </w:p>
    <w:p w14:paraId="15BCDDD1" w14:textId="6BA66A08" w:rsidR="00D74215" w:rsidRDefault="00D74215" w:rsidP="00D74215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now be able to filter as follows</w:t>
      </w:r>
      <w:r>
        <w:rPr>
          <w:rFonts w:ascii="Segoe UI" w:hAnsi="Segoe UI" w:cs="Segoe UI"/>
        </w:rPr>
        <w:t xml:space="preserve"> with reference to the Gauge </w:t>
      </w:r>
      <w:r w:rsidR="00E858E6">
        <w:rPr>
          <w:rFonts w:ascii="Segoe UI" w:hAnsi="Segoe UI" w:cs="Segoe UI"/>
        </w:rPr>
        <w:t>capture.</w:t>
      </w:r>
    </w:p>
    <w:p w14:paraId="7F9D689C" w14:textId="77777777" w:rsidR="00E858E6" w:rsidRDefault="00E858E6" w:rsidP="00D74215">
      <w:pPr>
        <w:rPr>
          <w:rFonts w:ascii="Segoe UI" w:hAnsi="Segoe UI" w:cs="Segoe UI"/>
        </w:rPr>
      </w:pPr>
    </w:p>
    <w:p w14:paraId="628052FF" w14:textId="2105388B" w:rsidR="00E858E6" w:rsidRDefault="00E858E6" w:rsidP="00E858E6">
      <w:pPr>
        <w:pStyle w:val="ListParagraph"/>
        <w:rPr>
          <w:rFonts w:ascii="Segoe UI" w:hAnsi="Segoe UI" w:cs="Segoe UI"/>
          <w:b/>
          <w:bCs/>
        </w:rPr>
      </w:pPr>
      <w:r w:rsidRPr="00B11E7F">
        <w:rPr>
          <w:noProof/>
        </w:rPr>
        <w:drawing>
          <wp:anchor distT="0" distB="0" distL="114300" distR="114300" simplePos="0" relativeHeight="251727872" behindDoc="0" locked="0" layoutInCell="1" allowOverlap="1" wp14:anchorId="5F839C30" wp14:editId="1FE63E41">
            <wp:simplePos x="0" y="0"/>
            <wp:positionH relativeFrom="column">
              <wp:posOffset>3514725</wp:posOffset>
            </wp:positionH>
            <wp:positionV relativeFrom="paragraph">
              <wp:posOffset>276860</wp:posOffset>
            </wp:positionV>
            <wp:extent cx="1609950" cy="1991003"/>
            <wp:effectExtent l="0" t="0" r="9525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</w:rPr>
        <w:t xml:space="preserve">Gauge </w:t>
      </w:r>
      <w:r w:rsidRPr="00C22942">
        <w:rPr>
          <w:rFonts w:ascii="Segoe UI" w:hAnsi="Segoe UI" w:cs="Segoe UI"/>
          <w:b/>
          <w:bCs/>
        </w:rPr>
        <w:t>details:</w:t>
      </w:r>
    </w:p>
    <w:p w14:paraId="6FFCF2E6" w14:textId="7EA9D66B" w:rsidR="00E858E6" w:rsidRDefault="00E858E6" w:rsidP="00E858E6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55FF61D5" w14:textId="46F7D3AE" w:rsidR="00E858E6" w:rsidRP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E858E6">
        <w:rPr>
          <w:rFonts w:ascii="Segoe UI" w:hAnsi="Segoe UI" w:cs="Segoe UI"/>
        </w:rPr>
        <w:t>Call Date</w:t>
      </w:r>
    </w:p>
    <w:p w14:paraId="41590105" w14:textId="21461A0D" w:rsidR="00E858E6" w:rsidRP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E858E6">
        <w:rPr>
          <w:rFonts w:ascii="Segoe UI" w:hAnsi="Segoe UI" w:cs="Segoe UI"/>
        </w:rPr>
        <w:t>Captured Date</w:t>
      </w:r>
    </w:p>
    <w:p w14:paraId="0E88F217" w14:textId="5AE226FD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36BC0498" w14:textId="0C605CB7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02D63084" w14:textId="6843B403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751DBD3E" w14:textId="30FE94BF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319D3F40" w14:textId="07D28797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ssions (Connection ID)</w:t>
      </w:r>
    </w:p>
    <w:p w14:paraId="2F17FB04" w14:textId="5000A176" w:rsidR="00D74215" w:rsidRDefault="00D74215" w:rsidP="00D74215">
      <w:pPr>
        <w:rPr>
          <w:rFonts w:ascii="Segoe UI" w:hAnsi="Segoe UI" w:cs="Segoe UI"/>
        </w:rPr>
      </w:pPr>
    </w:p>
    <w:p w14:paraId="23B9F149" w14:textId="77777777" w:rsidR="00E858E6" w:rsidRDefault="00E858E6" w:rsidP="00E858E6">
      <w:pPr>
        <w:pStyle w:val="ListParagrap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Calibration </w:t>
      </w:r>
      <w:r w:rsidRPr="00C22942">
        <w:rPr>
          <w:rFonts w:ascii="Segoe UI" w:hAnsi="Segoe UI" w:cs="Segoe UI"/>
          <w:b/>
          <w:bCs/>
        </w:rPr>
        <w:t>details:</w:t>
      </w:r>
    </w:p>
    <w:p w14:paraId="3E4EF11A" w14:textId="19A68145" w:rsidR="00E858E6" w:rsidRPr="00E858E6" w:rsidRDefault="00E858E6" w:rsidP="00E858E6">
      <w:pPr>
        <w:pStyle w:val="ListParagraph"/>
        <w:rPr>
          <w:rFonts w:ascii="Segoe UI" w:hAnsi="Segoe UI" w:cs="Segoe UI"/>
          <w:b/>
          <w:bCs/>
        </w:rPr>
      </w:pPr>
      <w:r w:rsidRPr="00B11E7F">
        <w:rPr>
          <w:noProof/>
        </w:rPr>
        <w:drawing>
          <wp:anchor distT="0" distB="0" distL="114300" distR="114300" simplePos="0" relativeHeight="251728896" behindDoc="0" locked="0" layoutInCell="1" allowOverlap="1" wp14:anchorId="0987A432" wp14:editId="5EEF0CF7">
            <wp:simplePos x="0" y="0"/>
            <wp:positionH relativeFrom="column">
              <wp:posOffset>3390901</wp:posOffset>
            </wp:positionH>
            <wp:positionV relativeFrom="paragraph">
              <wp:posOffset>57785</wp:posOffset>
            </wp:positionV>
            <wp:extent cx="1733792" cy="57158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44E61" w14:textId="59A03180" w:rsidR="00E858E6" w:rsidRPr="00E858E6" w:rsidRDefault="00E858E6" w:rsidP="00F632A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sessors</w:t>
      </w:r>
    </w:p>
    <w:p w14:paraId="15893E4D" w14:textId="49587DB5" w:rsidR="00E858E6" w:rsidRDefault="00E858E6" w:rsidP="00D74215">
      <w:pPr>
        <w:rPr>
          <w:rFonts w:ascii="Segoe UI" w:hAnsi="Segoe UI" w:cs="Segoe UI"/>
        </w:rPr>
      </w:pPr>
    </w:p>
    <w:p w14:paraId="62DB72DA" w14:textId="17D1F6D4" w:rsidR="002969E2" w:rsidRDefault="002969E2" w:rsidP="00D74215">
      <w:pPr>
        <w:rPr>
          <w:rFonts w:ascii="Segoe UI" w:hAnsi="Segoe UI" w:cs="Segoe UI"/>
        </w:rPr>
      </w:pPr>
    </w:p>
    <w:p w14:paraId="6CF6F07D" w14:textId="5874E491" w:rsidR="002969E2" w:rsidRDefault="002969E2" w:rsidP="00D74215">
      <w:pPr>
        <w:rPr>
          <w:rFonts w:ascii="Segoe UI" w:hAnsi="Segoe UI" w:cs="Segoe UI"/>
        </w:rPr>
      </w:pPr>
    </w:p>
    <w:p w14:paraId="594E039F" w14:textId="6B9899CA" w:rsidR="00916268" w:rsidRDefault="00C1149B" w:rsidP="00C1149B">
      <w:pPr>
        <w:pStyle w:val="Heading1"/>
        <w:rPr>
          <w:rFonts w:cstheme="majorHAnsi"/>
          <w:sz w:val="28"/>
          <w:szCs w:val="28"/>
        </w:rPr>
      </w:pPr>
      <w:bookmarkStart w:id="13" w:name="_Toc64636309"/>
      <w:r w:rsidRPr="00C1149B">
        <w:rPr>
          <w:rFonts w:cstheme="majorHAnsi"/>
          <w:sz w:val="28"/>
          <w:szCs w:val="28"/>
        </w:rPr>
        <w:lastRenderedPageBreak/>
        <w:t>Calibration Assessor Summary</w:t>
      </w:r>
      <w:bookmarkEnd w:id="13"/>
    </w:p>
    <w:p w14:paraId="5850CF1F" w14:textId="77777777" w:rsidR="00C1149B" w:rsidRPr="00C1149B" w:rsidRDefault="00C1149B" w:rsidP="00C1149B"/>
    <w:p w14:paraId="33EF35C3" w14:textId="77742D8A" w:rsidR="00C1149B" w:rsidRPr="00C1149B" w:rsidRDefault="00916268" w:rsidP="0091626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report gives you the Output Metric Accuracies per </w:t>
      </w:r>
      <w:r w:rsidR="00C1149B">
        <w:rPr>
          <w:rFonts w:ascii="Segoe UI" w:hAnsi="Segoe UI" w:cs="Segoe UI"/>
        </w:rPr>
        <w:t>Assessor.</w:t>
      </w:r>
    </w:p>
    <w:p w14:paraId="19B0F190" w14:textId="342FEF64" w:rsidR="00916268" w:rsidRDefault="00916268" w:rsidP="00916268">
      <w:pPr>
        <w:rPr>
          <w:rFonts w:ascii="Segoe UI" w:eastAsiaTheme="majorEastAsia" w:hAnsi="Segoe UI" w:cs="Segoe UI"/>
        </w:rPr>
      </w:pPr>
    </w:p>
    <w:p w14:paraId="2DFF8D25" w14:textId="7CD87AC9" w:rsidR="00916268" w:rsidRDefault="00916268" w:rsidP="00916268">
      <w:pPr>
        <w:rPr>
          <w:rFonts w:ascii="Segoe UI" w:eastAsiaTheme="majorEastAsia" w:hAnsi="Segoe UI" w:cs="Segoe UI"/>
        </w:rPr>
      </w:pPr>
      <w:r w:rsidRPr="00B31778">
        <w:rPr>
          <w:noProof/>
        </w:rPr>
        <w:drawing>
          <wp:inline distT="0" distB="0" distL="0" distR="0" wp14:anchorId="26AB6B88" wp14:editId="13D15944">
            <wp:extent cx="5731510" cy="215519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51F" w14:textId="59B1BCB2" w:rsidR="00916268" w:rsidRDefault="00916268" w:rsidP="00916268">
      <w:pPr>
        <w:rPr>
          <w:rFonts w:ascii="Segoe UI" w:eastAsiaTheme="majorEastAsia" w:hAnsi="Segoe UI" w:cs="Segoe UI"/>
        </w:rPr>
      </w:pPr>
    </w:p>
    <w:p w14:paraId="43501BA4" w14:textId="77777777" w:rsidR="00916268" w:rsidRDefault="00916268" w:rsidP="00916268">
      <w:pPr>
        <w:rPr>
          <w:rFonts w:ascii="Segoe UI" w:hAnsi="Segoe UI" w:cs="Segoe UI"/>
        </w:rPr>
      </w:pPr>
    </w:p>
    <w:p w14:paraId="73413E70" w14:textId="77777777" w:rsidR="00916268" w:rsidRDefault="00916268" w:rsidP="00916268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now be able to filter as follows</w:t>
      </w:r>
      <w:r>
        <w:rPr>
          <w:rFonts w:ascii="Segoe UI" w:hAnsi="Segoe UI" w:cs="Segoe UI"/>
        </w:rPr>
        <w:t xml:space="preserve"> with reference to the Gauge capture.</w:t>
      </w:r>
    </w:p>
    <w:p w14:paraId="2905430E" w14:textId="77777777" w:rsidR="00916268" w:rsidRDefault="00916268" w:rsidP="00916268">
      <w:pPr>
        <w:rPr>
          <w:rFonts w:ascii="Segoe UI" w:hAnsi="Segoe UI" w:cs="Segoe UI"/>
        </w:rPr>
      </w:pPr>
    </w:p>
    <w:p w14:paraId="49EA2702" w14:textId="77777777" w:rsidR="00916268" w:rsidRDefault="00916268" w:rsidP="00916268">
      <w:pPr>
        <w:pStyle w:val="ListParagraph"/>
        <w:rPr>
          <w:rFonts w:ascii="Segoe UI" w:hAnsi="Segoe UI" w:cs="Segoe UI"/>
          <w:b/>
          <w:bCs/>
        </w:rPr>
      </w:pPr>
      <w:r w:rsidRPr="00B11E7F">
        <w:rPr>
          <w:noProof/>
        </w:rPr>
        <w:drawing>
          <wp:anchor distT="0" distB="0" distL="114300" distR="114300" simplePos="0" relativeHeight="251730944" behindDoc="0" locked="0" layoutInCell="1" allowOverlap="1" wp14:anchorId="6A53B70E" wp14:editId="615A5101">
            <wp:simplePos x="0" y="0"/>
            <wp:positionH relativeFrom="column">
              <wp:posOffset>3514725</wp:posOffset>
            </wp:positionH>
            <wp:positionV relativeFrom="paragraph">
              <wp:posOffset>276860</wp:posOffset>
            </wp:positionV>
            <wp:extent cx="1609950" cy="1991003"/>
            <wp:effectExtent l="0" t="0" r="9525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</w:rPr>
        <w:t xml:space="preserve">Gauge </w:t>
      </w:r>
      <w:r w:rsidRPr="00C22942">
        <w:rPr>
          <w:rFonts w:ascii="Segoe UI" w:hAnsi="Segoe UI" w:cs="Segoe UI"/>
          <w:b/>
          <w:bCs/>
        </w:rPr>
        <w:t>details:</w:t>
      </w:r>
    </w:p>
    <w:p w14:paraId="36E75709" w14:textId="77777777" w:rsidR="00916268" w:rsidRDefault="00916268" w:rsidP="00916268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6402CFE8" w14:textId="77777777" w:rsidR="00916268" w:rsidRPr="00E858E6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E858E6">
        <w:rPr>
          <w:rFonts w:ascii="Segoe UI" w:hAnsi="Segoe UI" w:cs="Segoe UI"/>
        </w:rPr>
        <w:t>Call Date</w:t>
      </w:r>
    </w:p>
    <w:p w14:paraId="5AEED6BD" w14:textId="77777777" w:rsidR="00916268" w:rsidRPr="00E858E6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E858E6">
        <w:rPr>
          <w:rFonts w:ascii="Segoe UI" w:hAnsi="Segoe UI" w:cs="Segoe UI"/>
        </w:rPr>
        <w:t>Captured Date</w:t>
      </w:r>
    </w:p>
    <w:p w14:paraId="17B0FA3D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7B7CA703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78200869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7FEF9AC1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2610CCA2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ssions (Connection ID)</w:t>
      </w:r>
    </w:p>
    <w:p w14:paraId="6D8739B1" w14:textId="77777777" w:rsidR="00916268" w:rsidRDefault="00916268" w:rsidP="00916268">
      <w:pPr>
        <w:rPr>
          <w:rFonts w:ascii="Segoe UI" w:hAnsi="Segoe UI" w:cs="Segoe UI"/>
        </w:rPr>
      </w:pPr>
    </w:p>
    <w:p w14:paraId="77BD2925" w14:textId="77777777" w:rsidR="00916268" w:rsidRDefault="00916268" w:rsidP="00916268">
      <w:pPr>
        <w:pStyle w:val="ListParagrap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Calibration </w:t>
      </w:r>
      <w:r w:rsidRPr="00C22942">
        <w:rPr>
          <w:rFonts w:ascii="Segoe UI" w:hAnsi="Segoe UI" w:cs="Segoe UI"/>
          <w:b/>
          <w:bCs/>
        </w:rPr>
        <w:t>details:</w:t>
      </w:r>
    </w:p>
    <w:p w14:paraId="2EE0555F" w14:textId="77777777" w:rsidR="00916268" w:rsidRPr="00E858E6" w:rsidRDefault="00916268" w:rsidP="00916268">
      <w:pPr>
        <w:pStyle w:val="ListParagraph"/>
        <w:rPr>
          <w:rFonts w:ascii="Segoe UI" w:hAnsi="Segoe UI" w:cs="Segoe UI"/>
          <w:b/>
          <w:bCs/>
        </w:rPr>
      </w:pPr>
      <w:r w:rsidRPr="00B11E7F">
        <w:rPr>
          <w:noProof/>
        </w:rPr>
        <w:drawing>
          <wp:anchor distT="0" distB="0" distL="114300" distR="114300" simplePos="0" relativeHeight="251731968" behindDoc="0" locked="0" layoutInCell="1" allowOverlap="1" wp14:anchorId="7CC9F2F6" wp14:editId="60E28241">
            <wp:simplePos x="0" y="0"/>
            <wp:positionH relativeFrom="column">
              <wp:posOffset>3390901</wp:posOffset>
            </wp:positionH>
            <wp:positionV relativeFrom="paragraph">
              <wp:posOffset>57785</wp:posOffset>
            </wp:positionV>
            <wp:extent cx="1733792" cy="57158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7EAC3" w14:textId="77777777" w:rsidR="00916268" w:rsidRPr="00E858E6" w:rsidRDefault="00916268" w:rsidP="00F632A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sessors</w:t>
      </w:r>
    </w:p>
    <w:p w14:paraId="4F361F18" w14:textId="77777777" w:rsidR="00916268" w:rsidRDefault="00916268" w:rsidP="00916268">
      <w:pPr>
        <w:rPr>
          <w:rFonts w:ascii="Segoe UI" w:hAnsi="Segoe UI" w:cs="Segoe UI"/>
        </w:rPr>
      </w:pPr>
    </w:p>
    <w:p w14:paraId="12A0F127" w14:textId="77777777" w:rsidR="00916268" w:rsidRPr="00916268" w:rsidRDefault="00916268" w:rsidP="00916268">
      <w:pPr>
        <w:rPr>
          <w:rFonts w:ascii="Segoe UI" w:eastAsiaTheme="majorEastAsia" w:hAnsi="Segoe UI" w:cs="Segoe UI"/>
        </w:rPr>
      </w:pPr>
    </w:p>
    <w:sectPr w:rsidR="00916268" w:rsidRPr="00916268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50F24" w14:textId="77777777" w:rsidR="001F3695" w:rsidRDefault="001F3695" w:rsidP="004779B6">
      <w:pPr>
        <w:spacing w:after="0" w:line="240" w:lineRule="auto"/>
      </w:pPr>
      <w:r>
        <w:separator/>
      </w:r>
    </w:p>
  </w:endnote>
  <w:endnote w:type="continuationSeparator" w:id="0">
    <w:p w14:paraId="4A68030C" w14:textId="77777777" w:rsidR="001F3695" w:rsidRDefault="001F3695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4466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056429A" w14:textId="77777777" w:rsidR="000B02BB" w:rsidRDefault="000B02BB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0B02BB" w:rsidRDefault="000B02BB" w:rsidP="00537864">
            <w:pPr>
              <w:pStyle w:val="Footer"/>
              <w:jc w:val="center"/>
            </w:pPr>
            <w:bookmarkStart w:id="14" w:name="_Hlk50640994"/>
            <w:r>
              <w:t>© Copyright 2020 Genii Analytics. All rights reserved</w:t>
            </w:r>
          </w:p>
        </w:sdtContent>
      </w:sdt>
      <w:bookmarkEnd w:id="14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90848" w14:textId="77777777" w:rsidR="001F3695" w:rsidRDefault="001F3695" w:rsidP="004779B6">
      <w:pPr>
        <w:spacing w:after="0" w:line="240" w:lineRule="auto"/>
      </w:pPr>
      <w:r>
        <w:separator/>
      </w:r>
    </w:p>
  </w:footnote>
  <w:footnote w:type="continuationSeparator" w:id="0">
    <w:p w14:paraId="301E9C01" w14:textId="77777777" w:rsidR="001F3695" w:rsidRDefault="001F3695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69C1" w14:textId="0A6154B6" w:rsidR="000B02BB" w:rsidRDefault="000B02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379"/>
    <w:multiLevelType w:val="hybridMultilevel"/>
    <w:tmpl w:val="87240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2C8"/>
    <w:multiLevelType w:val="hybridMultilevel"/>
    <w:tmpl w:val="A184CF5A"/>
    <w:lvl w:ilvl="0" w:tplc="69E63E2E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8A4A2A"/>
    <w:multiLevelType w:val="hybridMultilevel"/>
    <w:tmpl w:val="4720E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07AD"/>
    <w:multiLevelType w:val="hybridMultilevel"/>
    <w:tmpl w:val="8298A9AE"/>
    <w:lvl w:ilvl="0" w:tplc="654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E72DE"/>
    <w:multiLevelType w:val="hybridMultilevel"/>
    <w:tmpl w:val="B6CAFA8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17E35"/>
    <w:multiLevelType w:val="hybridMultilevel"/>
    <w:tmpl w:val="323A5790"/>
    <w:lvl w:ilvl="0" w:tplc="8042C39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67C7B"/>
    <w:multiLevelType w:val="hybridMultilevel"/>
    <w:tmpl w:val="D01C37AA"/>
    <w:lvl w:ilvl="0" w:tplc="4D2CE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F549E"/>
    <w:multiLevelType w:val="hybridMultilevel"/>
    <w:tmpl w:val="009A4BB0"/>
    <w:lvl w:ilvl="0" w:tplc="B4387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806F6"/>
    <w:multiLevelType w:val="hybridMultilevel"/>
    <w:tmpl w:val="BE0C7F66"/>
    <w:lvl w:ilvl="0" w:tplc="DA581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892F25"/>
    <w:multiLevelType w:val="hybridMultilevel"/>
    <w:tmpl w:val="913E7144"/>
    <w:lvl w:ilvl="0" w:tplc="ED9E7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495EEA"/>
    <w:multiLevelType w:val="hybridMultilevel"/>
    <w:tmpl w:val="C0006376"/>
    <w:lvl w:ilvl="0" w:tplc="FBE8B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282339"/>
    <w:multiLevelType w:val="hybridMultilevel"/>
    <w:tmpl w:val="A61882D4"/>
    <w:lvl w:ilvl="0" w:tplc="11AE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742207"/>
    <w:multiLevelType w:val="hybridMultilevel"/>
    <w:tmpl w:val="686EE43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5337A4"/>
    <w:multiLevelType w:val="hybridMultilevel"/>
    <w:tmpl w:val="7E88A120"/>
    <w:lvl w:ilvl="0" w:tplc="D34A6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86F76"/>
    <w:multiLevelType w:val="hybridMultilevel"/>
    <w:tmpl w:val="A15239D6"/>
    <w:lvl w:ilvl="0" w:tplc="57D61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F6200"/>
    <w:multiLevelType w:val="hybridMultilevel"/>
    <w:tmpl w:val="216A4EF2"/>
    <w:lvl w:ilvl="0" w:tplc="2722C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B779A0"/>
    <w:multiLevelType w:val="hybridMultilevel"/>
    <w:tmpl w:val="415E322A"/>
    <w:lvl w:ilvl="0" w:tplc="49C8F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805B96"/>
    <w:multiLevelType w:val="hybridMultilevel"/>
    <w:tmpl w:val="35A67B84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9C0D20"/>
    <w:multiLevelType w:val="hybridMultilevel"/>
    <w:tmpl w:val="A6488F12"/>
    <w:lvl w:ilvl="0" w:tplc="19D8C2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582779"/>
    <w:multiLevelType w:val="hybridMultilevel"/>
    <w:tmpl w:val="C62CFCE6"/>
    <w:lvl w:ilvl="0" w:tplc="5B5AE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004505"/>
    <w:multiLevelType w:val="hybridMultilevel"/>
    <w:tmpl w:val="20F0E97C"/>
    <w:lvl w:ilvl="0" w:tplc="634A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B3065"/>
    <w:multiLevelType w:val="hybridMultilevel"/>
    <w:tmpl w:val="2F182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474CC"/>
    <w:multiLevelType w:val="hybridMultilevel"/>
    <w:tmpl w:val="900A76DC"/>
    <w:lvl w:ilvl="0" w:tplc="8CAC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605D91"/>
    <w:multiLevelType w:val="hybridMultilevel"/>
    <w:tmpl w:val="C8FC0B16"/>
    <w:lvl w:ilvl="0" w:tplc="FEE8D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9A06CA"/>
    <w:multiLevelType w:val="hybridMultilevel"/>
    <w:tmpl w:val="2F182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9626B"/>
    <w:multiLevelType w:val="hybridMultilevel"/>
    <w:tmpl w:val="65BE9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964E3"/>
    <w:multiLevelType w:val="hybridMultilevel"/>
    <w:tmpl w:val="0B787B50"/>
    <w:lvl w:ilvl="0" w:tplc="2466A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641AF4"/>
    <w:multiLevelType w:val="hybridMultilevel"/>
    <w:tmpl w:val="CE48572A"/>
    <w:lvl w:ilvl="0" w:tplc="2F763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087C2D"/>
    <w:multiLevelType w:val="hybridMultilevel"/>
    <w:tmpl w:val="C7849672"/>
    <w:lvl w:ilvl="0" w:tplc="F6FA7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53313D"/>
    <w:multiLevelType w:val="hybridMultilevel"/>
    <w:tmpl w:val="ACE0B048"/>
    <w:lvl w:ilvl="0" w:tplc="DC068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E46448"/>
    <w:multiLevelType w:val="hybridMultilevel"/>
    <w:tmpl w:val="6A4E8C8C"/>
    <w:lvl w:ilvl="0" w:tplc="152C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A34561"/>
    <w:multiLevelType w:val="hybridMultilevel"/>
    <w:tmpl w:val="07EC2396"/>
    <w:lvl w:ilvl="0" w:tplc="AEDA926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8C77B0"/>
    <w:multiLevelType w:val="hybridMultilevel"/>
    <w:tmpl w:val="FDE4BB40"/>
    <w:lvl w:ilvl="0" w:tplc="3072D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50256E"/>
    <w:multiLevelType w:val="hybridMultilevel"/>
    <w:tmpl w:val="B628A10C"/>
    <w:lvl w:ilvl="0" w:tplc="9FE81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95717B4"/>
    <w:multiLevelType w:val="hybridMultilevel"/>
    <w:tmpl w:val="87240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72A36"/>
    <w:multiLevelType w:val="hybridMultilevel"/>
    <w:tmpl w:val="2F182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123C8"/>
    <w:multiLevelType w:val="hybridMultilevel"/>
    <w:tmpl w:val="1CA8E248"/>
    <w:lvl w:ilvl="0" w:tplc="BCE2B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051063"/>
    <w:multiLevelType w:val="hybridMultilevel"/>
    <w:tmpl w:val="5A003CC0"/>
    <w:lvl w:ilvl="0" w:tplc="40F43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5A6750"/>
    <w:multiLevelType w:val="hybridMultilevel"/>
    <w:tmpl w:val="4720E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90E19"/>
    <w:multiLevelType w:val="hybridMultilevel"/>
    <w:tmpl w:val="D8B06EFA"/>
    <w:lvl w:ilvl="0" w:tplc="D5DCE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26"/>
  </w:num>
  <w:num w:numId="5">
    <w:abstractNumId w:val="7"/>
  </w:num>
  <w:num w:numId="6">
    <w:abstractNumId w:val="24"/>
  </w:num>
  <w:num w:numId="7">
    <w:abstractNumId w:val="29"/>
  </w:num>
  <w:num w:numId="8">
    <w:abstractNumId w:val="36"/>
  </w:num>
  <w:num w:numId="9">
    <w:abstractNumId w:val="39"/>
  </w:num>
  <w:num w:numId="10">
    <w:abstractNumId w:val="31"/>
  </w:num>
  <w:num w:numId="11">
    <w:abstractNumId w:val="15"/>
  </w:num>
  <w:num w:numId="12">
    <w:abstractNumId w:val="35"/>
  </w:num>
  <w:num w:numId="13">
    <w:abstractNumId w:val="9"/>
  </w:num>
  <w:num w:numId="14">
    <w:abstractNumId w:val="37"/>
  </w:num>
  <w:num w:numId="15">
    <w:abstractNumId w:val="10"/>
  </w:num>
  <w:num w:numId="16">
    <w:abstractNumId w:val="4"/>
  </w:num>
  <w:num w:numId="17">
    <w:abstractNumId w:val="11"/>
  </w:num>
  <w:num w:numId="18">
    <w:abstractNumId w:val="23"/>
  </w:num>
  <w:num w:numId="19">
    <w:abstractNumId w:val="14"/>
  </w:num>
  <w:num w:numId="20">
    <w:abstractNumId w:val="19"/>
  </w:num>
  <w:num w:numId="21">
    <w:abstractNumId w:val="2"/>
  </w:num>
  <w:num w:numId="22">
    <w:abstractNumId w:val="38"/>
  </w:num>
  <w:num w:numId="23">
    <w:abstractNumId w:val="28"/>
  </w:num>
  <w:num w:numId="24">
    <w:abstractNumId w:val="20"/>
  </w:num>
  <w:num w:numId="25">
    <w:abstractNumId w:val="6"/>
  </w:num>
  <w:num w:numId="26">
    <w:abstractNumId w:val="25"/>
  </w:num>
  <w:num w:numId="27">
    <w:abstractNumId w:val="18"/>
  </w:num>
  <w:num w:numId="28">
    <w:abstractNumId w:val="5"/>
  </w:num>
  <w:num w:numId="29">
    <w:abstractNumId w:val="0"/>
  </w:num>
  <w:num w:numId="30">
    <w:abstractNumId w:val="27"/>
  </w:num>
  <w:num w:numId="31">
    <w:abstractNumId w:val="8"/>
  </w:num>
  <w:num w:numId="32">
    <w:abstractNumId w:val="13"/>
  </w:num>
  <w:num w:numId="33">
    <w:abstractNumId w:val="34"/>
  </w:num>
  <w:num w:numId="34">
    <w:abstractNumId w:val="1"/>
  </w:num>
  <w:num w:numId="35">
    <w:abstractNumId w:val="33"/>
  </w:num>
  <w:num w:numId="36">
    <w:abstractNumId w:val="22"/>
  </w:num>
  <w:num w:numId="37">
    <w:abstractNumId w:val="16"/>
  </w:num>
  <w:num w:numId="38">
    <w:abstractNumId w:val="30"/>
  </w:num>
  <w:num w:numId="39">
    <w:abstractNumId w:val="17"/>
  </w:num>
  <w:num w:numId="40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5131"/>
    <w:rsid w:val="000101FB"/>
    <w:rsid w:val="00013DA0"/>
    <w:rsid w:val="00035352"/>
    <w:rsid w:val="00035EE2"/>
    <w:rsid w:val="0004578F"/>
    <w:rsid w:val="00053516"/>
    <w:rsid w:val="000563D0"/>
    <w:rsid w:val="00057340"/>
    <w:rsid w:val="00060537"/>
    <w:rsid w:val="0006567D"/>
    <w:rsid w:val="00070CF8"/>
    <w:rsid w:val="00074B68"/>
    <w:rsid w:val="00075882"/>
    <w:rsid w:val="000B02BB"/>
    <w:rsid w:val="000B0A2E"/>
    <w:rsid w:val="000D4AAA"/>
    <w:rsid w:val="000D7DE1"/>
    <w:rsid w:val="000E001A"/>
    <w:rsid w:val="00117C6D"/>
    <w:rsid w:val="00121E54"/>
    <w:rsid w:val="001352C3"/>
    <w:rsid w:val="00143893"/>
    <w:rsid w:val="00145E46"/>
    <w:rsid w:val="001513B7"/>
    <w:rsid w:val="00155B0A"/>
    <w:rsid w:val="00163FFD"/>
    <w:rsid w:val="00166EB0"/>
    <w:rsid w:val="001758F3"/>
    <w:rsid w:val="001761C1"/>
    <w:rsid w:val="00182378"/>
    <w:rsid w:val="001A1865"/>
    <w:rsid w:val="001A36C7"/>
    <w:rsid w:val="001D6BC8"/>
    <w:rsid w:val="001E7828"/>
    <w:rsid w:val="001F3695"/>
    <w:rsid w:val="00221B1E"/>
    <w:rsid w:val="002313EA"/>
    <w:rsid w:val="00251C37"/>
    <w:rsid w:val="002969E2"/>
    <w:rsid w:val="002B54B8"/>
    <w:rsid w:val="002F06CF"/>
    <w:rsid w:val="002F6B70"/>
    <w:rsid w:val="00303B4D"/>
    <w:rsid w:val="00307E11"/>
    <w:rsid w:val="00312820"/>
    <w:rsid w:val="00315720"/>
    <w:rsid w:val="00336760"/>
    <w:rsid w:val="00342FAB"/>
    <w:rsid w:val="00345106"/>
    <w:rsid w:val="003507BD"/>
    <w:rsid w:val="00371921"/>
    <w:rsid w:val="00372B21"/>
    <w:rsid w:val="00391061"/>
    <w:rsid w:val="003B119C"/>
    <w:rsid w:val="003D143D"/>
    <w:rsid w:val="003D59C2"/>
    <w:rsid w:val="003F6CEF"/>
    <w:rsid w:val="00413E63"/>
    <w:rsid w:val="00417269"/>
    <w:rsid w:val="004331BF"/>
    <w:rsid w:val="004339B7"/>
    <w:rsid w:val="004339F1"/>
    <w:rsid w:val="00444135"/>
    <w:rsid w:val="004614C5"/>
    <w:rsid w:val="00472102"/>
    <w:rsid w:val="0047549B"/>
    <w:rsid w:val="004779B6"/>
    <w:rsid w:val="00491D76"/>
    <w:rsid w:val="004961BF"/>
    <w:rsid w:val="004B4A02"/>
    <w:rsid w:val="004B78C3"/>
    <w:rsid w:val="004D00D9"/>
    <w:rsid w:val="004D331D"/>
    <w:rsid w:val="004D3908"/>
    <w:rsid w:val="004D4496"/>
    <w:rsid w:val="004E267A"/>
    <w:rsid w:val="00516BF5"/>
    <w:rsid w:val="00533CEE"/>
    <w:rsid w:val="00537864"/>
    <w:rsid w:val="005564FC"/>
    <w:rsid w:val="00561D0A"/>
    <w:rsid w:val="00562105"/>
    <w:rsid w:val="005A04C0"/>
    <w:rsid w:val="005A4320"/>
    <w:rsid w:val="005C1477"/>
    <w:rsid w:val="00601AF1"/>
    <w:rsid w:val="006109A6"/>
    <w:rsid w:val="006203C7"/>
    <w:rsid w:val="00655825"/>
    <w:rsid w:val="006605F4"/>
    <w:rsid w:val="00664C3F"/>
    <w:rsid w:val="00670ACE"/>
    <w:rsid w:val="00671256"/>
    <w:rsid w:val="00676F98"/>
    <w:rsid w:val="0067771D"/>
    <w:rsid w:val="00695D56"/>
    <w:rsid w:val="00695D5A"/>
    <w:rsid w:val="00697A48"/>
    <w:rsid w:val="006B45D7"/>
    <w:rsid w:val="006C45C7"/>
    <w:rsid w:val="006C5439"/>
    <w:rsid w:val="006F5BDE"/>
    <w:rsid w:val="00705ECA"/>
    <w:rsid w:val="00715936"/>
    <w:rsid w:val="007228FF"/>
    <w:rsid w:val="00726A1B"/>
    <w:rsid w:val="00727D43"/>
    <w:rsid w:val="00735168"/>
    <w:rsid w:val="00740804"/>
    <w:rsid w:val="00740F29"/>
    <w:rsid w:val="00752B01"/>
    <w:rsid w:val="0075466C"/>
    <w:rsid w:val="0076097E"/>
    <w:rsid w:val="0076463D"/>
    <w:rsid w:val="007755E0"/>
    <w:rsid w:val="00776F33"/>
    <w:rsid w:val="007905EF"/>
    <w:rsid w:val="007A480B"/>
    <w:rsid w:val="007D513F"/>
    <w:rsid w:val="007D7238"/>
    <w:rsid w:val="007E133D"/>
    <w:rsid w:val="007E4838"/>
    <w:rsid w:val="007E4CB2"/>
    <w:rsid w:val="007E789D"/>
    <w:rsid w:val="00803199"/>
    <w:rsid w:val="00821A7A"/>
    <w:rsid w:val="0084332B"/>
    <w:rsid w:val="0086640C"/>
    <w:rsid w:val="008737CD"/>
    <w:rsid w:val="00874381"/>
    <w:rsid w:val="00877779"/>
    <w:rsid w:val="0088705A"/>
    <w:rsid w:val="008922CC"/>
    <w:rsid w:val="008A17F6"/>
    <w:rsid w:val="008A1DC2"/>
    <w:rsid w:val="008A5B78"/>
    <w:rsid w:val="008B04E1"/>
    <w:rsid w:val="008B3B7D"/>
    <w:rsid w:val="008C0C57"/>
    <w:rsid w:val="008C7BD4"/>
    <w:rsid w:val="008D16A1"/>
    <w:rsid w:val="008D33F5"/>
    <w:rsid w:val="008E08CE"/>
    <w:rsid w:val="008E4554"/>
    <w:rsid w:val="00912E2A"/>
    <w:rsid w:val="00916268"/>
    <w:rsid w:val="009634BC"/>
    <w:rsid w:val="00977298"/>
    <w:rsid w:val="00987970"/>
    <w:rsid w:val="00991A68"/>
    <w:rsid w:val="009A1B2A"/>
    <w:rsid w:val="009B73E7"/>
    <w:rsid w:val="009C6E29"/>
    <w:rsid w:val="009D2EA4"/>
    <w:rsid w:val="009E4FC9"/>
    <w:rsid w:val="00A55736"/>
    <w:rsid w:val="00A6119C"/>
    <w:rsid w:val="00A61DB5"/>
    <w:rsid w:val="00A629E7"/>
    <w:rsid w:val="00A66B9A"/>
    <w:rsid w:val="00A75652"/>
    <w:rsid w:val="00A9184B"/>
    <w:rsid w:val="00A938BD"/>
    <w:rsid w:val="00A93C7E"/>
    <w:rsid w:val="00A94C3A"/>
    <w:rsid w:val="00A951D1"/>
    <w:rsid w:val="00AA04B3"/>
    <w:rsid w:val="00AA083B"/>
    <w:rsid w:val="00AA14F6"/>
    <w:rsid w:val="00AB3C8E"/>
    <w:rsid w:val="00AB6730"/>
    <w:rsid w:val="00AC71BC"/>
    <w:rsid w:val="00AD108B"/>
    <w:rsid w:val="00AD27D1"/>
    <w:rsid w:val="00AE074E"/>
    <w:rsid w:val="00B26102"/>
    <w:rsid w:val="00B37664"/>
    <w:rsid w:val="00B4153B"/>
    <w:rsid w:val="00B44DDD"/>
    <w:rsid w:val="00B55A6D"/>
    <w:rsid w:val="00B657A4"/>
    <w:rsid w:val="00B8135F"/>
    <w:rsid w:val="00B81EB3"/>
    <w:rsid w:val="00B82219"/>
    <w:rsid w:val="00B915FB"/>
    <w:rsid w:val="00BA5168"/>
    <w:rsid w:val="00BC7143"/>
    <w:rsid w:val="00BF0E76"/>
    <w:rsid w:val="00BF4E08"/>
    <w:rsid w:val="00C1149B"/>
    <w:rsid w:val="00C15DA8"/>
    <w:rsid w:val="00C22942"/>
    <w:rsid w:val="00C234EB"/>
    <w:rsid w:val="00C47E85"/>
    <w:rsid w:val="00C53A2D"/>
    <w:rsid w:val="00C6416E"/>
    <w:rsid w:val="00C66EEE"/>
    <w:rsid w:val="00C80E98"/>
    <w:rsid w:val="00C858EE"/>
    <w:rsid w:val="00C86C8E"/>
    <w:rsid w:val="00C9321F"/>
    <w:rsid w:val="00CA35AB"/>
    <w:rsid w:val="00CB3997"/>
    <w:rsid w:val="00CC5C3D"/>
    <w:rsid w:val="00CD017B"/>
    <w:rsid w:val="00CD3D60"/>
    <w:rsid w:val="00CE7C85"/>
    <w:rsid w:val="00CF2DA6"/>
    <w:rsid w:val="00D01A17"/>
    <w:rsid w:val="00D1523B"/>
    <w:rsid w:val="00D17012"/>
    <w:rsid w:val="00D20EDB"/>
    <w:rsid w:val="00D3335E"/>
    <w:rsid w:val="00D35CE2"/>
    <w:rsid w:val="00D4225D"/>
    <w:rsid w:val="00D4651D"/>
    <w:rsid w:val="00D52A94"/>
    <w:rsid w:val="00D52E32"/>
    <w:rsid w:val="00D62238"/>
    <w:rsid w:val="00D74215"/>
    <w:rsid w:val="00D7771D"/>
    <w:rsid w:val="00DB683E"/>
    <w:rsid w:val="00DB6D1E"/>
    <w:rsid w:val="00DC3A4A"/>
    <w:rsid w:val="00DC7DC6"/>
    <w:rsid w:val="00DD335B"/>
    <w:rsid w:val="00DE2F64"/>
    <w:rsid w:val="00DE6C55"/>
    <w:rsid w:val="00E1182A"/>
    <w:rsid w:val="00E1201F"/>
    <w:rsid w:val="00E12DFA"/>
    <w:rsid w:val="00E213F5"/>
    <w:rsid w:val="00E2665C"/>
    <w:rsid w:val="00E31433"/>
    <w:rsid w:val="00E32D17"/>
    <w:rsid w:val="00E34A8C"/>
    <w:rsid w:val="00E416BB"/>
    <w:rsid w:val="00E44D18"/>
    <w:rsid w:val="00E57169"/>
    <w:rsid w:val="00E62B64"/>
    <w:rsid w:val="00E646EC"/>
    <w:rsid w:val="00E67DD6"/>
    <w:rsid w:val="00E779F3"/>
    <w:rsid w:val="00E80011"/>
    <w:rsid w:val="00E858E6"/>
    <w:rsid w:val="00E908F1"/>
    <w:rsid w:val="00E95A7F"/>
    <w:rsid w:val="00EA60D5"/>
    <w:rsid w:val="00EC349E"/>
    <w:rsid w:val="00EC3CFC"/>
    <w:rsid w:val="00EE103A"/>
    <w:rsid w:val="00EF6837"/>
    <w:rsid w:val="00F22445"/>
    <w:rsid w:val="00F45E7F"/>
    <w:rsid w:val="00F4725A"/>
    <w:rsid w:val="00F5021F"/>
    <w:rsid w:val="00F512B2"/>
    <w:rsid w:val="00F54F3F"/>
    <w:rsid w:val="00F63110"/>
    <w:rsid w:val="00F632AC"/>
    <w:rsid w:val="00F70356"/>
    <w:rsid w:val="00F71A5F"/>
    <w:rsid w:val="00F9175B"/>
    <w:rsid w:val="00F92A69"/>
    <w:rsid w:val="00FB1A84"/>
    <w:rsid w:val="00FD61EA"/>
    <w:rsid w:val="00FE4513"/>
    <w:rsid w:val="00FE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268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1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33</cp:revision>
  <cp:lastPrinted>2021-02-19T12:20:00Z</cp:lastPrinted>
  <dcterms:created xsi:type="dcterms:W3CDTF">2021-01-29T10:23:00Z</dcterms:created>
  <dcterms:modified xsi:type="dcterms:W3CDTF">2021-02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